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16" w:rsidRPr="00B77916" w:rsidRDefault="0098762A" w:rsidP="00B77916">
      <w:pPr>
        <w:spacing w:after="0" w:line="240" w:lineRule="auto"/>
        <w:jc w:val="center"/>
        <w:rPr>
          <w:rFonts w:ascii="Times New Roman" w:eastAsia="Times New Roman" w:hAnsi="Times New Roman"/>
          <w:noProof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382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B77916" w:rsidRPr="00B77916" w:rsidRDefault="00B77916" w:rsidP="001168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B77916" w:rsidRPr="00B77916" w:rsidRDefault="00B77916" w:rsidP="001168F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77916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</w:t>
      </w:r>
    </w:p>
    <w:p w:rsidR="00B77916" w:rsidRPr="00B77916" w:rsidRDefault="00B77916" w:rsidP="00B77916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168F8" w:rsidRDefault="000D7082" w:rsidP="000D7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Р А С П О Р Я Ж Е Н И Е</w:t>
      </w:r>
    </w:p>
    <w:p w:rsidR="00B605BD" w:rsidRPr="001168F8" w:rsidRDefault="00B605BD" w:rsidP="00116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0719" w:rsidRDefault="008A4B6E" w:rsidP="001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1.01.20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№ 13-ра</w:t>
      </w:r>
    </w:p>
    <w:p w:rsidR="008F45F2" w:rsidRPr="001168F8" w:rsidRDefault="008F45F2" w:rsidP="00116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384E" w:rsidRPr="0030703B" w:rsidRDefault="00B605BD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О</w:t>
      </w:r>
      <w:r w:rsidR="00CD30A6" w:rsidRPr="0030703B">
        <w:rPr>
          <w:rFonts w:ascii="Times New Roman" w:hAnsi="Times New Roman"/>
          <w:sz w:val="28"/>
          <w:szCs w:val="28"/>
        </w:rPr>
        <w:t xml:space="preserve">б утверждении Порядка </w:t>
      </w:r>
    </w:p>
    <w:p w:rsidR="006F5851" w:rsidRPr="0030703B" w:rsidRDefault="00B0384E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определения </w:t>
      </w:r>
      <w:r w:rsidR="00CD30A6" w:rsidRPr="0030703B">
        <w:rPr>
          <w:rFonts w:ascii="Times New Roman" w:hAnsi="Times New Roman"/>
          <w:sz w:val="28"/>
          <w:szCs w:val="28"/>
        </w:rPr>
        <w:t>объема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="00CD30A6" w:rsidRPr="0030703B">
        <w:rPr>
          <w:rFonts w:ascii="Times New Roman" w:hAnsi="Times New Roman"/>
          <w:sz w:val="28"/>
          <w:szCs w:val="28"/>
        </w:rPr>
        <w:t>и услови</w:t>
      </w:r>
      <w:r w:rsidR="000D7082" w:rsidRPr="0030703B">
        <w:rPr>
          <w:rFonts w:ascii="Times New Roman" w:hAnsi="Times New Roman"/>
          <w:sz w:val="28"/>
          <w:szCs w:val="28"/>
        </w:rPr>
        <w:t>я</w:t>
      </w:r>
      <w:r w:rsidR="00CD30A6" w:rsidRPr="0030703B">
        <w:rPr>
          <w:rFonts w:ascii="Times New Roman" w:hAnsi="Times New Roman"/>
          <w:sz w:val="28"/>
          <w:szCs w:val="28"/>
        </w:rPr>
        <w:t xml:space="preserve"> </w:t>
      </w:r>
    </w:p>
    <w:p w:rsidR="006F5851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редоставления</w:t>
      </w:r>
      <w:r w:rsidR="006F5851" w:rsidRPr="0030703B">
        <w:rPr>
          <w:rFonts w:ascii="Times New Roman" w:hAnsi="Times New Roman"/>
          <w:sz w:val="28"/>
          <w:szCs w:val="28"/>
        </w:rPr>
        <w:t xml:space="preserve"> субсидий из 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бюджета муниципального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образования городской округ </w:t>
      </w:r>
    </w:p>
    <w:p w:rsidR="006F5851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город Пыть-Ях </w:t>
      </w:r>
      <w:r w:rsidR="00CD30A6" w:rsidRPr="0030703B">
        <w:rPr>
          <w:rFonts w:ascii="Times New Roman" w:hAnsi="Times New Roman"/>
          <w:sz w:val="28"/>
          <w:szCs w:val="28"/>
        </w:rPr>
        <w:t xml:space="preserve">муниципальным </w:t>
      </w:r>
    </w:p>
    <w:p w:rsidR="006F5851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бюджетным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Pr="0030703B">
        <w:rPr>
          <w:rFonts w:ascii="Times New Roman" w:hAnsi="Times New Roman"/>
          <w:sz w:val="28"/>
          <w:szCs w:val="28"/>
        </w:rPr>
        <w:t xml:space="preserve">и автономным </w:t>
      </w:r>
    </w:p>
    <w:p w:rsidR="00F908C8" w:rsidRPr="0030703B" w:rsidRDefault="00CD30A6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учреждениям</w:t>
      </w:r>
      <w:r w:rsidR="006F5851" w:rsidRPr="0030703B">
        <w:rPr>
          <w:rFonts w:ascii="Times New Roman" w:hAnsi="Times New Roman"/>
          <w:sz w:val="28"/>
          <w:szCs w:val="28"/>
        </w:rPr>
        <w:t xml:space="preserve"> </w:t>
      </w:r>
      <w:r w:rsidR="00F908C8" w:rsidRPr="0030703B">
        <w:rPr>
          <w:rFonts w:ascii="Times New Roman" w:hAnsi="Times New Roman"/>
          <w:sz w:val="28"/>
          <w:szCs w:val="28"/>
        </w:rPr>
        <w:t>в сфере образования</w:t>
      </w:r>
    </w:p>
    <w:p w:rsidR="006F5851" w:rsidRPr="0030703B" w:rsidRDefault="00A224EB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и молодежной политики</w:t>
      </w:r>
      <w:r w:rsidR="006F5851" w:rsidRPr="0030703B">
        <w:rPr>
          <w:rFonts w:ascii="Times New Roman" w:hAnsi="Times New Roman"/>
          <w:sz w:val="28"/>
          <w:szCs w:val="28"/>
        </w:rPr>
        <w:t xml:space="preserve">, </w:t>
      </w:r>
    </w:p>
    <w:p w:rsidR="00CD30A6" w:rsidRPr="0030703B" w:rsidRDefault="006F5851" w:rsidP="00CD30A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на иные цели</w:t>
      </w:r>
      <w:r w:rsidR="00A224EB" w:rsidRPr="0030703B">
        <w:rPr>
          <w:rFonts w:ascii="Times New Roman" w:hAnsi="Times New Roman"/>
          <w:sz w:val="28"/>
          <w:szCs w:val="28"/>
        </w:rPr>
        <w:t xml:space="preserve"> </w:t>
      </w:r>
    </w:p>
    <w:p w:rsidR="00E80697" w:rsidRPr="008F45F2" w:rsidRDefault="00E80697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168F8" w:rsidRPr="008F45F2" w:rsidRDefault="001168F8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168F8" w:rsidRPr="008F45F2" w:rsidRDefault="001168F8" w:rsidP="00282A6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605BD" w:rsidRPr="0030703B" w:rsidRDefault="006F5851" w:rsidP="008F45F2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50123">
          <w:rPr>
            <w:rFonts w:ascii="Times New Roman" w:hAnsi="Times New Roman"/>
            <w:sz w:val="28"/>
            <w:szCs w:val="28"/>
          </w:rPr>
          <w:t>статьей 78.1</w:t>
        </w:r>
      </w:hyperlink>
      <w:r w:rsidRPr="0005012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501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Бюджетного кодекса</w:t>
        </w:r>
      </w:hyperlink>
      <w:r w:rsidRPr="00050123">
        <w:rPr>
          <w:rFonts w:ascii="Times New Roman" w:hAnsi="Times New Roman"/>
          <w:sz w:val="28"/>
          <w:szCs w:val="28"/>
        </w:rPr>
        <w:t xml:space="preserve"> Россий</w:t>
      </w:r>
      <w:r w:rsidRPr="0030703B">
        <w:rPr>
          <w:rFonts w:ascii="Times New Roman" w:hAnsi="Times New Roman"/>
          <w:sz w:val="28"/>
          <w:szCs w:val="28"/>
        </w:rPr>
        <w:t>ской Федерации, постановлением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 w:rsidRPr="0030703B">
        <w:rPr>
          <w:rFonts w:ascii="Times New Roman" w:hAnsi="Times New Roman"/>
          <w:sz w:val="28"/>
          <w:szCs w:val="28"/>
        </w:rPr>
        <w:t>Российской Федерации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города Пыть-Яха от 20.10.2020 № 445-па «О предоставлении субсидий из бюджета городского округа города Пыть-Яха бюджетным и автономным учреждениям субсидий на иные цели», руководствуясь приказом Комитета по финансам администрации города </w:t>
      </w:r>
      <w:r w:rsidR="00D95944">
        <w:rPr>
          <w:rFonts w:ascii="Times New Roman" w:hAnsi="Times New Roman"/>
          <w:sz w:val="28"/>
          <w:szCs w:val="28"/>
          <w:lang w:eastAsia="ru-RU"/>
        </w:rPr>
        <w:t xml:space="preserve">от 27.10.2020 № 59 </w:t>
      </w:r>
      <w:r w:rsidR="00D95944" w:rsidRPr="00D95944">
        <w:rPr>
          <w:rFonts w:ascii="Times New Roman" w:hAnsi="Times New Roman"/>
          <w:sz w:val="28"/>
          <w:szCs w:val="28"/>
          <w:lang w:eastAsia="ru-RU"/>
        </w:rPr>
        <w:t>«</w:t>
      </w:r>
      <w:r w:rsidR="00D95944" w:rsidRPr="00D95944">
        <w:rPr>
          <w:rFonts w:ascii="Times New Roman" w:hAnsi="Times New Roman"/>
          <w:sz w:val="28"/>
          <w:szCs w:val="28"/>
        </w:rPr>
        <w:t xml:space="preserve">Об утверждении типовой формы соглашения о порядке и условиях предоставления субсидии из бюджета города бюджетным и </w:t>
      </w:r>
      <w:r w:rsidR="00D95944" w:rsidRPr="00D95944">
        <w:rPr>
          <w:rFonts w:ascii="Times New Roman" w:hAnsi="Times New Roman"/>
          <w:sz w:val="28"/>
          <w:szCs w:val="28"/>
        </w:rPr>
        <w:lastRenderedPageBreak/>
        <w:t>автономным учреждениям муниципального образования города Пыть-Яха на иные цели»</w:t>
      </w:r>
      <w:r w:rsidR="00050123">
        <w:rPr>
          <w:rFonts w:ascii="Times New Roman" w:hAnsi="Times New Roman"/>
          <w:sz w:val="28"/>
          <w:szCs w:val="28"/>
        </w:rPr>
        <w:t>,</w:t>
      </w:r>
      <w:r w:rsidR="00D959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703B">
        <w:rPr>
          <w:rFonts w:ascii="Times New Roman" w:hAnsi="Times New Roman"/>
          <w:sz w:val="28"/>
          <w:szCs w:val="28"/>
          <w:lang w:eastAsia="ru-RU"/>
        </w:rPr>
        <w:t>от 04.12.2020 № 71 «Об утверждении 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Пыть-Яха муниципального задания на оказание муниципальных услуг (выполнение работ)»</w:t>
      </w:r>
      <w:r w:rsidRPr="0030703B">
        <w:rPr>
          <w:rFonts w:ascii="Times New Roman" w:hAnsi="Times New Roman"/>
          <w:sz w:val="28"/>
          <w:szCs w:val="28"/>
        </w:rPr>
        <w:t>:</w:t>
      </w:r>
    </w:p>
    <w:p w:rsidR="00CD30A6" w:rsidRDefault="00CD30A6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45F2" w:rsidRPr="0030703B" w:rsidRDefault="008F45F2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30A6" w:rsidRPr="0030703B" w:rsidRDefault="00CD30A6" w:rsidP="008F4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7082" w:rsidRPr="0030703B" w:rsidRDefault="000D7082" w:rsidP="008F45F2">
      <w:pPr>
        <w:numPr>
          <w:ilvl w:val="0"/>
          <w:numId w:val="47"/>
        </w:numPr>
        <w:shd w:val="clear" w:color="auto" w:fill="FFFFFF"/>
        <w:tabs>
          <w:tab w:val="left" w:pos="1134"/>
        </w:tabs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Утвердить: </w:t>
      </w:r>
    </w:p>
    <w:p w:rsidR="000D7082" w:rsidRPr="0030703B" w:rsidRDefault="000D7082" w:rsidP="008F45F2">
      <w:pPr>
        <w:shd w:val="clear" w:color="auto" w:fill="FFFFFF"/>
        <w:tabs>
          <w:tab w:val="left" w:pos="1134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03B">
        <w:rPr>
          <w:rFonts w:ascii="Times New Roman" w:hAnsi="Times New Roman"/>
          <w:sz w:val="28"/>
          <w:szCs w:val="28"/>
        </w:rPr>
        <w:t>1.1.</w:t>
      </w:r>
      <w:r w:rsidRPr="0030703B">
        <w:rPr>
          <w:rFonts w:ascii="Times New Roman" w:hAnsi="Times New Roman"/>
          <w:sz w:val="28"/>
          <w:szCs w:val="28"/>
        </w:rPr>
        <w:tab/>
        <w:t>Порядок определения объема и условия предоставления субсидий из бюджета муниципального образования городской округ город Пыть-Ях муниципальным бюджетным и автономным учреждениям в сфере образования и молодежной политики, на иные цели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(далее –Порядок) (приложение </w:t>
      </w:r>
      <w:r w:rsidR="00E203F3">
        <w:rPr>
          <w:rFonts w:ascii="Times New Roman" w:hAnsi="Times New Roman"/>
          <w:sz w:val="28"/>
          <w:szCs w:val="28"/>
          <w:lang w:eastAsia="ru-RU"/>
        </w:rPr>
        <w:t>№</w:t>
      </w:r>
      <w:r w:rsidRPr="0030703B">
        <w:rPr>
          <w:rFonts w:ascii="Times New Roman" w:hAnsi="Times New Roman"/>
          <w:sz w:val="28"/>
          <w:szCs w:val="28"/>
          <w:lang w:eastAsia="ru-RU"/>
        </w:rPr>
        <w:t>1).</w:t>
      </w:r>
    </w:p>
    <w:p w:rsidR="000D7082" w:rsidRPr="0030703B" w:rsidRDefault="000D7082" w:rsidP="008F45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03B">
        <w:rPr>
          <w:rFonts w:ascii="Times New Roman" w:hAnsi="Times New Roman"/>
          <w:sz w:val="28"/>
          <w:szCs w:val="28"/>
          <w:lang w:eastAsia="ru-RU"/>
        </w:rPr>
        <w:t>1.2.</w:t>
      </w:r>
      <w:r w:rsidRPr="0030703B">
        <w:rPr>
          <w:rFonts w:ascii="Times New Roman" w:hAnsi="Times New Roman"/>
          <w:sz w:val="28"/>
          <w:szCs w:val="28"/>
          <w:lang w:eastAsia="ru-RU"/>
        </w:rPr>
        <w:tab/>
      </w:r>
      <w:r w:rsidR="003C3DDD" w:rsidRPr="0030703B">
        <w:rPr>
          <w:rFonts w:ascii="Times New Roman" w:hAnsi="Times New Roman"/>
          <w:sz w:val="28"/>
          <w:szCs w:val="28"/>
          <w:lang w:eastAsia="ru-RU"/>
        </w:rPr>
        <w:t>Р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азмер субсидий из бюджета муниципального образования городской округ город Пыть-Ях </w:t>
      </w:r>
      <w:r w:rsidRPr="0030703B">
        <w:rPr>
          <w:rFonts w:ascii="Times New Roman" w:hAnsi="Times New Roman"/>
          <w:sz w:val="28"/>
          <w:szCs w:val="28"/>
        </w:rPr>
        <w:t>муниципальным бюджетным и автономным учреждениям в сфере образования и молодежной политики, на иные цели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E203F3">
        <w:rPr>
          <w:rFonts w:ascii="Times New Roman" w:hAnsi="Times New Roman"/>
          <w:sz w:val="28"/>
          <w:szCs w:val="28"/>
          <w:lang w:eastAsia="ru-RU"/>
        </w:rPr>
        <w:t>№</w:t>
      </w:r>
      <w:r w:rsidRPr="0030703B">
        <w:rPr>
          <w:rFonts w:ascii="Times New Roman" w:hAnsi="Times New Roman"/>
          <w:sz w:val="28"/>
          <w:szCs w:val="28"/>
          <w:lang w:eastAsia="ru-RU"/>
        </w:rPr>
        <w:t>2).</w:t>
      </w:r>
    </w:p>
    <w:p w:rsidR="000D7082" w:rsidRPr="0030703B" w:rsidRDefault="000D7082" w:rsidP="008F45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03B">
        <w:rPr>
          <w:rFonts w:ascii="Times New Roman" w:hAnsi="Times New Roman"/>
          <w:sz w:val="28"/>
          <w:szCs w:val="28"/>
          <w:lang w:eastAsia="ru-RU"/>
        </w:rPr>
        <w:t>2.</w:t>
      </w:r>
      <w:r w:rsidRPr="0030703B">
        <w:rPr>
          <w:rFonts w:ascii="Times New Roman" w:hAnsi="Times New Roman"/>
          <w:sz w:val="28"/>
          <w:szCs w:val="28"/>
          <w:lang w:eastAsia="ru-RU"/>
        </w:rPr>
        <w:tab/>
        <w:t>Настоящ</w:t>
      </w:r>
      <w:r w:rsidR="0041388A">
        <w:rPr>
          <w:rFonts w:ascii="Times New Roman" w:hAnsi="Times New Roman"/>
          <w:sz w:val="28"/>
          <w:szCs w:val="28"/>
          <w:lang w:eastAsia="ru-RU"/>
        </w:rPr>
        <w:t>ий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388A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30703B">
        <w:rPr>
          <w:rFonts w:ascii="Times New Roman" w:hAnsi="Times New Roman"/>
          <w:sz w:val="28"/>
          <w:szCs w:val="28"/>
          <w:lang w:eastAsia="ru-RU"/>
        </w:rPr>
        <w:t xml:space="preserve"> вступает в силу с 01</w:t>
      </w:r>
      <w:r w:rsidR="00C7206A">
        <w:rPr>
          <w:rFonts w:ascii="Times New Roman" w:hAnsi="Times New Roman"/>
          <w:sz w:val="28"/>
          <w:szCs w:val="28"/>
          <w:lang w:eastAsia="ru-RU"/>
        </w:rPr>
        <w:t>.01.</w:t>
      </w:r>
      <w:r w:rsidRPr="0030703B">
        <w:rPr>
          <w:rFonts w:ascii="Times New Roman" w:hAnsi="Times New Roman"/>
          <w:sz w:val="28"/>
          <w:szCs w:val="28"/>
          <w:lang w:eastAsia="ru-RU"/>
        </w:rPr>
        <w:t>2021.</w:t>
      </w:r>
    </w:p>
    <w:p w:rsidR="00CD30A6" w:rsidRPr="0030703B" w:rsidRDefault="000D7082" w:rsidP="008F45F2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3</w:t>
      </w:r>
      <w:r w:rsidR="00420E37"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B77916" w:rsidRPr="0030703B">
        <w:rPr>
          <w:rFonts w:ascii="Times New Roman" w:hAnsi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B77916" w:rsidRPr="0030703B" w:rsidRDefault="00420E37" w:rsidP="008F45F2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03B">
        <w:rPr>
          <w:rFonts w:ascii="Times New Roman" w:hAnsi="Times New Roman" w:cs="Times New Roman"/>
          <w:sz w:val="28"/>
          <w:szCs w:val="28"/>
        </w:rPr>
        <w:t>4</w:t>
      </w:r>
      <w:r w:rsidR="007342BA" w:rsidRPr="0030703B">
        <w:rPr>
          <w:rFonts w:ascii="Times New Roman" w:hAnsi="Times New Roman" w:cs="Times New Roman"/>
          <w:sz w:val="28"/>
          <w:szCs w:val="28"/>
        </w:rPr>
        <w:t>.</w:t>
      </w:r>
      <w:r w:rsidR="008A4B6E">
        <w:rPr>
          <w:rFonts w:ascii="Times New Roman" w:hAnsi="Times New Roman" w:cs="Times New Roman"/>
          <w:sz w:val="28"/>
          <w:szCs w:val="28"/>
        </w:rPr>
        <w:tab/>
      </w:r>
      <w:r w:rsidR="00B77916" w:rsidRPr="0030703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0D7082" w:rsidRPr="0030703B">
        <w:rPr>
          <w:rFonts w:ascii="Times New Roman" w:hAnsi="Times New Roman" w:cs="Times New Roman"/>
          <w:sz w:val="28"/>
          <w:szCs w:val="28"/>
        </w:rPr>
        <w:t>распоряжения</w:t>
      </w:r>
      <w:r w:rsidR="00B77916" w:rsidRPr="0030703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(направление деятельности - социальная сфера).</w:t>
      </w:r>
    </w:p>
    <w:p w:rsidR="00810719" w:rsidRDefault="001A5643" w:rsidP="008F4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F45F2" w:rsidRPr="0030703B" w:rsidRDefault="008F45F2" w:rsidP="008F45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719" w:rsidRPr="0030703B" w:rsidRDefault="00810719" w:rsidP="008F45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3F9" w:rsidRPr="0030703B" w:rsidRDefault="00B605BD" w:rsidP="008F45F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а </w:t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="002D6DA9"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490" w:rsidRPr="0030703B">
        <w:rPr>
          <w:rFonts w:ascii="Times New Roman" w:eastAsia="Times New Roman" w:hAnsi="Times New Roman"/>
          <w:sz w:val="28"/>
          <w:szCs w:val="28"/>
          <w:lang w:eastAsia="ru-RU"/>
        </w:rPr>
        <w:t>Морозов</w:t>
      </w:r>
    </w:p>
    <w:p w:rsidR="00AF7F42" w:rsidRPr="0030703B" w:rsidRDefault="00CB23F9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F7F42" w:rsidRPr="0030703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D7082" w:rsidRPr="0030703B">
        <w:rPr>
          <w:rFonts w:ascii="Times New Roman" w:hAnsi="Times New Roman"/>
          <w:sz w:val="28"/>
          <w:szCs w:val="28"/>
        </w:rPr>
        <w:t xml:space="preserve"> </w:t>
      </w:r>
      <w:r w:rsidR="00E203F3">
        <w:rPr>
          <w:rFonts w:ascii="Times New Roman" w:hAnsi="Times New Roman"/>
          <w:sz w:val="28"/>
          <w:szCs w:val="28"/>
        </w:rPr>
        <w:t>№</w:t>
      </w:r>
      <w:r w:rsidR="000D7082" w:rsidRPr="0030703B">
        <w:rPr>
          <w:rFonts w:ascii="Times New Roman" w:hAnsi="Times New Roman"/>
          <w:sz w:val="28"/>
          <w:szCs w:val="28"/>
        </w:rPr>
        <w:t>1</w:t>
      </w:r>
    </w:p>
    <w:p w:rsidR="000D7082" w:rsidRPr="0030703B" w:rsidRDefault="000D7082" w:rsidP="008F45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к распоряжению </w:t>
      </w:r>
      <w:r w:rsidR="00AF7F42" w:rsidRPr="0030703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F7F42" w:rsidRPr="0030703B" w:rsidRDefault="00AF7F42" w:rsidP="008F45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города</w:t>
      </w:r>
      <w:r w:rsidR="00B77916" w:rsidRPr="0030703B">
        <w:rPr>
          <w:rFonts w:ascii="Times New Roman" w:hAnsi="Times New Roman"/>
          <w:sz w:val="28"/>
          <w:szCs w:val="28"/>
        </w:rPr>
        <w:t xml:space="preserve"> Пыть-Яха</w:t>
      </w:r>
      <w:r w:rsidRPr="0030703B">
        <w:rPr>
          <w:rFonts w:ascii="Times New Roman" w:hAnsi="Times New Roman"/>
          <w:sz w:val="28"/>
          <w:szCs w:val="28"/>
        </w:rPr>
        <w:t xml:space="preserve"> </w:t>
      </w:r>
    </w:p>
    <w:p w:rsidR="00601D55" w:rsidRPr="0030703B" w:rsidRDefault="008A4B6E" w:rsidP="008A4B6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 13-ра</w:t>
      </w:r>
    </w:p>
    <w:p w:rsidR="00CD30A6" w:rsidRPr="0030703B" w:rsidRDefault="00CD30A6" w:rsidP="008F4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орядок</w:t>
      </w:r>
    </w:p>
    <w:p w:rsidR="00420E37" w:rsidRPr="0030703B" w:rsidRDefault="000D7082" w:rsidP="008F45F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определения объема и условия предоставления субсидий из бюджета муниципального образования городской округ город Пыть-Ях муниципальным бюджетным и автономным учреждениям в сфере образования и молодежной политики, на иные цели</w:t>
      </w:r>
    </w:p>
    <w:p w:rsidR="000D7082" w:rsidRPr="0030703B" w:rsidRDefault="000D7082" w:rsidP="008F45F2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D411E" w:rsidRPr="0030703B" w:rsidRDefault="003D411E" w:rsidP="008F45F2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03B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DD66E6" w:rsidRPr="00307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3FFE" w:rsidRDefault="00CD30A6" w:rsidP="00803884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Настоящий Порядок устанавлив</w:t>
      </w:r>
      <w:r w:rsidR="00A224EB" w:rsidRPr="0030703B">
        <w:rPr>
          <w:rFonts w:ascii="Times New Roman" w:hAnsi="Times New Roman"/>
          <w:sz w:val="28"/>
          <w:szCs w:val="28"/>
        </w:rPr>
        <w:t>ает правила</w:t>
      </w:r>
      <w:r w:rsidRPr="0030703B">
        <w:rPr>
          <w:rFonts w:ascii="Times New Roman" w:hAnsi="Times New Roman"/>
          <w:sz w:val="28"/>
          <w:szCs w:val="28"/>
        </w:rPr>
        <w:t xml:space="preserve"> определения объема и условий предоставления муниципальным автономным и бюджетным учреждениям</w:t>
      </w:r>
      <w:r w:rsidR="0098762A">
        <w:rPr>
          <w:rFonts w:ascii="Times New Roman" w:hAnsi="Times New Roman"/>
          <w:sz w:val="28"/>
          <w:szCs w:val="28"/>
        </w:rPr>
        <w:t>,</w:t>
      </w:r>
      <w:r w:rsidRPr="0030703B">
        <w:rPr>
          <w:rFonts w:ascii="Times New Roman" w:hAnsi="Times New Roman"/>
          <w:sz w:val="28"/>
          <w:szCs w:val="28"/>
        </w:rPr>
        <w:t xml:space="preserve"> </w:t>
      </w:r>
      <w:r w:rsidR="0098762A">
        <w:rPr>
          <w:rFonts w:ascii="Times New Roman" w:hAnsi="Times New Roman"/>
          <w:sz w:val="28"/>
          <w:szCs w:val="28"/>
        </w:rPr>
        <w:t xml:space="preserve">находящимся в ведении Департамента образования и молодежной политики, </w:t>
      </w:r>
      <w:r w:rsidR="00803884"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ской округ город Пыть-Ях </w:t>
      </w:r>
      <w:r w:rsidRPr="0030703B">
        <w:rPr>
          <w:rFonts w:ascii="Times New Roman" w:hAnsi="Times New Roman"/>
          <w:sz w:val="28"/>
          <w:szCs w:val="28"/>
        </w:rPr>
        <w:t>субсидий на иные цели</w:t>
      </w:r>
      <w:r w:rsidR="00923402">
        <w:rPr>
          <w:rFonts w:ascii="Times New Roman" w:hAnsi="Times New Roman"/>
          <w:sz w:val="28"/>
          <w:szCs w:val="28"/>
        </w:rPr>
        <w:t xml:space="preserve"> (далее – целевая субсидия)</w:t>
      </w:r>
      <w:r w:rsidR="00803884">
        <w:rPr>
          <w:rFonts w:ascii="Times New Roman" w:hAnsi="Times New Roman"/>
          <w:sz w:val="28"/>
          <w:szCs w:val="28"/>
        </w:rPr>
        <w:t xml:space="preserve">, не связанные </w:t>
      </w:r>
      <w:r w:rsidR="00803884" w:rsidRPr="00803884">
        <w:rPr>
          <w:rFonts w:ascii="Times New Roman" w:hAnsi="Times New Roman"/>
          <w:sz w:val="28"/>
          <w:szCs w:val="28"/>
        </w:rPr>
        <w:t xml:space="preserve">с оказанием </w:t>
      </w:r>
      <w:r w:rsidR="00803884">
        <w:rPr>
          <w:rFonts w:ascii="Times New Roman" w:hAnsi="Times New Roman"/>
          <w:sz w:val="28"/>
          <w:szCs w:val="28"/>
        </w:rPr>
        <w:t>муниципальных услуг (выполнения работ)</w:t>
      </w:r>
      <w:r w:rsidR="00803884" w:rsidRPr="00803884">
        <w:rPr>
          <w:rFonts w:ascii="Times New Roman" w:hAnsi="Times New Roman"/>
          <w:sz w:val="28"/>
          <w:szCs w:val="28"/>
        </w:rPr>
        <w:t xml:space="preserve"> в соответствии с муниципальным заданием</w:t>
      </w:r>
      <w:r w:rsidRPr="00803884">
        <w:rPr>
          <w:rFonts w:ascii="Times New Roman" w:hAnsi="Times New Roman"/>
          <w:sz w:val="28"/>
          <w:szCs w:val="28"/>
        </w:rPr>
        <w:t>.</w:t>
      </w:r>
    </w:p>
    <w:p w:rsidR="00EC7472" w:rsidRPr="00803884" w:rsidRDefault="00EC7472" w:rsidP="00803884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Уполномоченным органом</w:t>
      </w:r>
      <w:r w:rsidRPr="003070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 приему документов, подготовке заключения о наличии оснований для предоставления субсидии </w:t>
      </w:r>
      <w:r w:rsidR="004138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бо </w:t>
      </w:r>
      <w:r w:rsidRPr="003070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отсутствии оснований для предоставления субсидии</w:t>
      </w:r>
      <w:r>
        <w:rPr>
          <w:rFonts w:ascii="Times New Roman" w:hAnsi="Times New Roman"/>
          <w:spacing w:val="2"/>
          <w:sz w:val="28"/>
          <w:szCs w:val="28"/>
        </w:rPr>
        <w:t xml:space="preserve"> является Департамент</w:t>
      </w:r>
      <w:r w:rsidR="0041388A">
        <w:rPr>
          <w:rFonts w:ascii="Times New Roman" w:hAnsi="Times New Roman"/>
          <w:spacing w:val="2"/>
          <w:sz w:val="28"/>
          <w:szCs w:val="28"/>
        </w:rPr>
        <w:t xml:space="preserve"> образования и молодежной политики администрации города Пыть-Яха (далее – Департамент).</w:t>
      </w:r>
    </w:p>
    <w:p w:rsidR="00BD2107" w:rsidRPr="0030703B" w:rsidRDefault="00BD2107" w:rsidP="008F45F2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PT Astra Serif" w:hAnsi="PT Astra Serif"/>
          <w:sz w:val="28"/>
          <w:szCs w:val="28"/>
        </w:rPr>
        <w:t xml:space="preserve">Предоставление субсидии муниципальному бюджетному </w:t>
      </w:r>
      <w:r w:rsidR="00372A07" w:rsidRPr="0030703B">
        <w:rPr>
          <w:rFonts w:ascii="PT Astra Serif" w:hAnsi="PT Astra Serif"/>
          <w:sz w:val="28"/>
          <w:szCs w:val="28"/>
        </w:rPr>
        <w:t xml:space="preserve">и автономному </w:t>
      </w:r>
      <w:r w:rsidRPr="0030703B">
        <w:rPr>
          <w:rFonts w:ascii="PT Astra Serif" w:hAnsi="PT Astra Serif"/>
          <w:sz w:val="28"/>
          <w:szCs w:val="28"/>
        </w:rPr>
        <w:t xml:space="preserve">учреждению осуществляется на основании соглашения, заключенного между </w:t>
      </w:r>
      <w:r w:rsidR="00F70DA7">
        <w:rPr>
          <w:rFonts w:ascii="PT Astra Serif" w:hAnsi="PT Astra Serif"/>
          <w:sz w:val="28"/>
          <w:szCs w:val="28"/>
        </w:rPr>
        <w:t>А</w:t>
      </w:r>
      <w:r w:rsidR="00372A07" w:rsidRPr="0030703B">
        <w:rPr>
          <w:rFonts w:ascii="PT Astra Serif" w:hAnsi="PT Astra Serif"/>
          <w:sz w:val="28"/>
          <w:szCs w:val="28"/>
        </w:rPr>
        <w:t xml:space="preserve">дминистрацией города Пыть-Яха </w:t>
      </w:r>
      <w:r w:rsidR="000A0C50">
        <w:rPr>
          <w:rFonts w:ascii="PT Astra Serif" w:hAnsi="PT Astra Serif"/>
          <w:sz w:val="28"/>
          <w:szCs w:val="28"/>
        </w:rPr>
        <w:t>от</w:t>
      </w:r>
      <w:r w:rsidR="00923402">
        <w:rPr>
          <w:rFonts w:ascii="PT Astra Serif" w:hAnsi="PT Astra Serif"/>
          <w:sz w:val="28"/>
          <w:szCs w:val="28"/>
        </w:rPr>
        <w:t xml:space="preserve"> лиц</w:t>
      </w:r>
      <w:r w:rsidR="000A0C50">
        <w:rPr>
          <w:rFonts w:ascii="PT Astra Serif" w:hAnsi="PT Astra Serif"/>
          <w:sz w:val="28"/>
          <w:szCs w:val="28"/>
        </w:rPr>
        <w:t>а</w:t>
      </w:r>
      <w:r w:rsidR="00923402">
        <w:rPr>
          <w:rFonts w:ascii="PT Astra Serif" w:hAnsi="PT Astra Serif"/>
          <w:sz w:val="28"/>
          <w:szCs w:val="28"/>
        </w:rPr>
        <w:t xml:space="preserve"> </w:t>
      </w:r>
      <w:r w:rsidR="00372A07" w:rsidRPr="0030703B">
        <w:rPr>
          <w:rFonts w:ascii="PT Astra Serif" w:hAnsi="PT Astra Serif"/>
          <w:sz w:val="28"/>
          <w:szCs w:val="28"/>
        </w:rPr>
        <w:t>Департамент</w:t>
      </w:r>
      <w:r w:rsidR="00F70DA7">
        <w:rPr>
          <w:rFonts w:ascii="PT Astra Serif" w:hAnsi="PT Astra Serif"/>
          <w:sz w:val="28"/>
          <w:szCs w:val="28"/>
        </w:rPr>
        <w:t>а</w:t>
      </w:r>
      <w:r w:rsidR="00372A07" w:rsidRPr="0030703B">
        <w:rPr>
          <w:rFonts w:ascii="PT Astra Serif" w:hAnsi="PT Astra Serif"/>
          <w:sz w:val="28"/>
          <w:szCs w:val="28"/>
        </w:rPr>
        <w:t xml:space="preserve"> образования и молодежной политики</w:t>
      </w:r>
      <w:r w:rsidR="00923402">
        <w:rPr>
          <w:rFonts w:ascii="PT Astra Serif" w:hAnsi="PT Astra Serif"/>
          <w:sz w:val="28"/>
          <w:szCs w:val="28"/>
        </w:rPr>
        <w:t xml:space="preserve"> (далее – Департамент)</w:t>
      </w:r>
      <w:r w:rsidRPr="0030703B">
        <w:rPr>
          <w:rFonts w:ascii="PT Astra Serif" w:hAnsi="PT Astra Serif"/>
          <w:sz w:val="28"/>
          <w:szCs w:val="28"/>
        </w:rPr>
        <w:t xml:space="preserve"> и муниципальным</w:t>
      </w:r>
      <w:r w:rsidR="00AA0C28" w:rsidRPr="0030703B">
        <w:rPr>
          <w:rFonts w:ascii="PT Astra Serif" w:hAnsi="PT Astra Serif"/>
          <w:sz w:val="28"/>
          <w:szCs w:val="28"/>
        </w:rPr>
        <w:t>и</w:t>
      </w:r>
      <w:r w:rsidRPr="0030703B">
        <w:rPr>
          <w:rFonts w:ascii="PT Astra Serif" w:hAnsi="PT Astra Serif"/>
          <w:sz w:val="28"/>
          <w:szCs w:val="28"/>
        </w:rPr>
        <w:t xml:space="preserve"> бюджетным</w:t>
      </w:r>
      <w:r w:rsidR="00AA0C28" w:rsidRPr="0030703B">
        <w:rPr>
          <w:rFonts w:ascii="PT Astra Serif" w:hAnsi="PT Astra Serif"/>
          <w:sz w:val="28"/>
          <w:szCs w:val="28"/>
        </w:rPr>
        <w:t>и</w:t>
      </w:r>
      <w:r w:rsidRPr="0030703B">
        <w:rPr>
          <w:rFonts w:ascii="PT Astra Serif" w:hAnsi="PT Astra Serif"/>
          <w:sz w:val="28"/>
          <w:szCs w:val="28"/>
        </w:rPr>
        <w:t xml:space="preserve"> </w:t>
      </w:r>
      <w:r w:rsidR="00372A07" w:rsidRPr="0030703B">
        <w:rPr>
          <w:rFonts w:ascii="PT Astra Serif" w:hAnsi="PT Astra Serif"/>
          <w:sz w:val="28"/>
          <w:szCs w:val="28"/>
        </w:rPr>
        <w:t>и автономным</w:t>
      </w:r>
      <w:r w:rsidR="00AA0C28" w:rsidRPr="0030703B">
        <w:rPr>
          <w:rFonts w:ascii="PT Astra Serif" w:hAnsi="PT Astra Serif"/>
          <w:sz w:val="28"/>
          <w:szCs w:val="28"/>
        </w:rPr>
        <w:t>и</w:t>
      </w:r>
      <w:r w:rsidR="00372A07" w:rsidRPr="0030703B">
        <w:rPr>
          <w:rFonts w:ascii="PT Astra Serif" w:hAnsi="PT Astra Serif"/>
          <w:sz w:val="28"/>
          <w:szCs w:val="28"/>
        </w:rPr>
        <w:t xml:space="preserve"> </w:t>
      </w:r>
      <w:r w:rsidRPr="0030703B">
        <w:rPr>
          <w:rFonts w:ascii="PT Astra Serif" w:hAnsi="PT Astra Serif"/>
          <w:sz w:val="28"/>
          <w:szCs w:val="28"/>
        </w:rPr>
        <w:t>учреждени</w:t>
      </w:r>
      <w:r w:rsidR="00AA0C28" w:rsidRPr="0030703B">
        <w:rPr>
          <w:rFonts w:ascii="PT Astra Serif" w:hAnsi="PT Astra Serif"/>
          <w:sz w:val="28"/>
          <w:szCs w:val="28"/>
        </w:rPr>
        <w:t>ями</w:t>
      </w:r>
      <w:r w:rsidRPr="0030703B">
        <w:rPr>
          <w:rFonts w:ascii="PT Astra Serif" w:hAnsi="PT Astra Serif"/>
          <w:sz w:val="28"/>
          <w:szCs w:val="28"/>
        </w:rPr>
        <w:t xml:space="preserve"> (далее – Соглашение), в соответствии с типовой формой соглашения о порядке и условиях предоставления субсидии в соответствии с п.1 ст. 78.1 Бюджетного кодекса Российской Федерации.  </w:t>
      </w:r>
      <w:bookmarkStart w:id="0" w:name="_Ref48673620"/>
    </w:p>
    <w:p w:rsidR="00656BCC" w:rsidRPr="0030703B" w:rsidRDefault="000D2BA3" w:rsidP="008F45F2">
      <w:pPr>
        <w:numPr>
          <w:ilvl w:val="1"/>
          <w:numId w:val="40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56BCC" w:rsidRPr="0030703B">
        <w:rPr>
          <w:rFonts w:ascii="PT Astra Serif" w:hAnsi="PT Astra Serif"/>
          <w:sz w:val="28"/>
          <w:szCs w:val="28"/>
        </w:rPr>
        <w:t>Субсидия предоставляется в целях осуществления учреждениями следующих расходов:</w:t>
      </w:r>
      <w:bookmarkEnd w:id="0"/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lastRenderedPageBreak/>
        <w:t>1.4.1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обеспечения комплексной безопасности в муниципальных учреждениях (в том числе мероприятия антитеррористической направленности)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2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организации и осуществления подвоза, обучающихся в образовательные организации автомобильным транспортом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3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проведения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, олимпиады школьников автономного округа;</w:t>
      </w:r>
    </w:p>
    <w:p w:rsidR="0017299F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4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финансового обеспечения получения дополнительного образования детьми - участниками системы персонифицированного финансирования;</w:t>
      </w:r>
    </w:p>
    <w:p w:rsidR="00154651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5.</w:t>
      </w:r>
      <w:r>
        <w:rPr>
          <w:rFonts w:ascii="Times New Roman" w:hAnsi="Times New Roman"/>
          <w:sz w:val="28"/>
          <w:szCs w:val="28"/>
        </w:rPr>
        <w:tab/>
        <w:t>обеспечение выплат ежемесячного денежного вознаграждения за классное руководство педагогически работникам образовательных организаций;</w:t>
      </w:r>
    </w:p>
    <w:p w:rsidR="0017299F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6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организации и проведения мероприятий, связанных с оценкой качества и информационной прозрачности образования;</w:t>
      </w:r>
    </w:p>
    <w:p w:rsidR="00154651" w:rsidRPr="0030703B" w:rsidRDefault="00154651" w:rsidP="0015465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7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создания условий для развития гражданского-патриотических, военно-патриотических качеств молодежи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</w:t>
      </w:r>
      <w:r w:rsidR="00154651">
        <w:rPr>
          <w:rFonts w:ascii="Times New Roman" w:hAnsi="Times New Roman"/>
          <w:sz w:val="28"/>
          <w:szCs w:val="28"/>
        </w:rPr>
        <w:t>8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организации учета детей в образовательных организациях, реализующих образовательные программы дошкольного образования для выплаты компенсации части родительской платы за присмотр и уход за детьми;</w:t>
      </w:r>
    </w:p>
    <w:p w:rsidR="0017299F" w:rsidRPr="0030703B" w:rsidRDefault="00AA0C28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</w:t>
      </w:r>
      <w:r w:rsidR="00154651">
        <w:rPr>
          <w:rFonts w:ascii="Times New Roman" w:hAnsi="Times New Roman"/>
          <w:sz w:val="28"/>
          <w:szCs w:val="28"/>
        </w:rPr>
        <w:t>9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финансирования наказов избирателей депутат</w:t>
      </w:r>
      <w:r w:rsidR="0098762A">
        <w:rPr>
          <w:rFonts w:ascii="Times New Roman" w:hAnsi="Times New Roman"/>
          <w:sz w:val="28"/>
          <w:szCs w:val="28"/>
        </w:rPr>
        <w:t>ов</w:t>
      </w:r>
      <w:r w:rsidR="0017299F" w:rsidRPr="0030703B">
        <w:rPr>
          <w:rFonts w:ascii="Times New Roman" w:hAnsi="Times New Roman"/>
          <w:sz w:val="28"/>
          <w:szCs w:val="28"/>
        </w:rPr>
        <w:t xml:space="preserve"> Думы Ханты-Мансийского автономного округа – Югры</w:t>
      </w:r>
      <w:r w:rsidR="0098762A">
        <w:rPr>
          <w:rFonts w:ascii="Times New Roman" w:hAnsi="Times New Roman"/>
          <w:sz w:val="28"/>
          <w:szCs w:val="28"/>
        </w:rPr>
        <w:t>, Тюменской области и т.д.</w:t>
      </w:r>
      <w:r w:rsidR="0017299F" w:rsidRPr="0030703B">
        <w:rPr>
          <w:rFonts w:ascii="Times New Roman" w:hAnsi="Times New Roman"/>
          <w:sz w:val="28"/>
          <w:szCs w:val="28"/>
        </w:rPr>
        <w:t>;</w:t>
      </w:r>
    </w:p>
    <w:p w:rsidR="0017299F" w:rsidRPr="0030703B" w:rsidRDefault="00154651" w:rsidP="008F45F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0</w:t>
      </w:r>
      <w:r w:rsidR="00AA0C28" w:rsidRPr="0030703B">
        <w:rPr>
          <w:rFonts w:ascii="Times New Roman" w:hAnsi="Times New Roman"/>
          <w:sz w:val="28"/>
          <w:szCs w:val="28"/>
        </w:rPr>
        <w:t>.</w:t>
      </w:r>
      <w:r w:rsidR="00AA0C28"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обеспечения условий доступности для инвалидов и других маломобильных групп населения приоритетных объектов и услуг социальной сферы, находящихся в муниципальной собственности;</w:t>
      </w:r>
    </w:p>
    <w:p w:rsidR="000D39E6" w:rsidRPr="0041388A" w:rsidRDefault="00AA0C28" w:rsidP="0041388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1.4.1</w:t>
      </w:r>
      <w:r w:rsidR="00154651">
        <w:rPr>
          <w:rFonts w:ascii="Times New Roman" w:hAnsi="Times New Roman"/>
          <w:sz w:val="28"/>
          <w:szCs w:val="28"/>
        </w:rPr>
        <w:t>1</w:t>
      </w:r>
      <w:r w:rsidRPr="0030703B">
        <w:rPr>
          <w:rFonts w:ascii="Times New Roman" w:hAnsi="Times New Roman"/>
          <w:sz w:val="28"/>
          <w:szCs w:val="28"/>
        </w:rPr>
        <w:t>.</w:t>
      </w:r>
      <w:r w:rsidRPr="0030703B">
        <w:rPr>
          <w:rFonts w:ascii="Times New Roman" w:hAnsi="Times New Roman"/>
          <w:sz w:val="28"/>
          <w:szCs w:val="28"/>
        </w:rPr>
        <w:tab/>
      </w:r>
      <w:r w:rsidR="0017299F" w:rsidRPr="0030703B">
        <w:rPr>
          <w:rFonts w:ascii="Times New Roman" w:hAnsi="Times New Roman"/>
          <w:sz w:val="28"/>
          <w:szCs w:val="28"/>
        </w:rPr>
        <w:t>развития материально</w:t>
      </w:r>
      <w:r w:rsidRPr="0030703B">
        <w:rPr>
          <w:rFonts w:ascii="Times New Roman" w:hAnsi="Times New Roman"/>
          <w:sz w:val="28"/>
          <w:szCs w:val="28"/>
        </w:rPr>
        <w:t xml:space="preserve"> </w:t>
      </w:r>
      <w:r w:rsidR="0017299F" w:rsidRPr="0030703B">
        <w:rPr>
          <w:rFonts w:ascii="Times New Roman" w:hAnsi="Times New Roman"/>
          <w:sz w:val="28"/>
          <w:szCs w:val="28"/>
        </w:rPr>
        <w:t>- технической базы образовательных организаций и учреждений молодежной политики</w:t>
      </w:r>
      <w:r w:rsidR="003E2D8A" w:rsidRPr="0030703B">
        <w:rPr>
          <w:rFonts w:ascii="Times New Roman" w:hAnsi="Times New Roman"/>
          <w:sz w:val="28"/>
          <w:szCs w:val="28"/>
        </w:rPr>
        <w:t>.</w:t>
      </w:r>
      <w:r w:rsidR="00923402">
        <w:rPr>
          <w:rFonts w:ascii="Times New Roman" w:hAnsi="Times New Roman"/>
          <w:spacing w:val="2"/>
          <w:sz w:val="28"/>
          <w:szCs w:val="28"/>
        </w:rPr>
        <w:tab/>
      </w:r>
      <w:r w:rsidR="00C23990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C243D2" w:rsidRPr="0030703B" w:rsidRDefault="00C243D2" w:rsidP="008F45F2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D5AB2" w:rsidRPr="0030703B" w:rsidRDefault="00B0384E" w:rsidP="008F45F2">
      <w:pPr>
        <w:pStyle w:val="ConsPlusNormal"/>
        <w:widowControl/>
        <w:numPr>
          <w:ilvl w:val="0"/>
          <w:numId w:val="40"/>
        </w:num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03B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0D39E6" w:rsidRPr="0030703B" w:rsidRDefault="000D39E6" w:rsidP="008F45F2">
      <w:pPr>
        <w:pStyle w:val="ConsPlusNormal"/>
        <w:widowControl/>
        <w:tabs>
          <w:tab w:val="left" w:pos="1276"/>
        </w:tabs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41388A" w:rsidRDefault="0041388A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ые </w:t>
      </w:r>
      <w:r w:rsidRPr="002016ED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из</w:t>
      </w:r>
      <w:r w:rsidRPr="002016ED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городской округ город Пыть-Ях предоставляются учреждениям </w:t>
      </w:r>
      <w:r>
        <w:rPr>
          <w:rFonts w:ascii="Times New Roman" w:hAnsi="Times New Roman"/>
          <w:sz w:val="28"/>
          <w:szCs w:val="28"/>
        </w:rPr>
        <w:t>в пределах бюджетных ассигнований, лимитов бюджетных обязательств, предусмотренных решением о бюджете муниципального образования городской округ город Пыть-Ях на соответствующий финансовый год.</w:t>
      </w:r>
    </w:p>
    <w:p w:rsidR="00BD0D9D" w:rsidRPr="0030703B" w:rsidRDefault="000D39E6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Учреждение, заинтересованное в предоставлении </w:t>
      </w:r>
      <w:r w:rsidR="00133B96">
        <w:rPr>
          <w:rFonts w:ascii="Times New Roman" w:hAnsi="Times New Roman"/>
          <w:sz w:val="28"/>
          <w:szCs w:val="28"/>
        </w:rPr>
        <w:t xml:space="preserve">целевой </w:t>
      </w:r>
      <w:r w:rsidRPr="0030703B">
        <w:rPr>
          <w:rFonts w:ascii="Times New Roman" w:hAnsi="Times New Roman"/>
          <w:sz w:val="28"/>
          <w:szCs w:val="28"/>
        </w:rPr>
        <w:t xml:space="preserve">субсидии, представляет </w:t>
      </w:r>
      <w:r w:rsidR="00133B96">
        <w:rPr>
          <w:rFonts w:ascii="Times New Roman" w:hAnsi="Times New Roman"/>
          <w:sz w:val="28"/>
          <w:szCs w:val="28"/>
        </w:rPr>
        <w:t xml:space="preserve">в </w:t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Pr="0030703B">
        <w:rPr>
          <w:rFonts w:ascii="Times New Roman" w:hAnsi="Times New Roman"/>
          <w:sz w:val="28"/>
          <w:szCs w:val="28"/>
        </w:rPr>
        <w:t xml:space="preserve">, документы с приложением описи представленных документов в соответствии с перечнем документов, представляемых для получения </w:t>
      </w:r>
      <w:r w:rsidR="00133B96">
        <w:rPr>
          <w:rFonts w:ascii="Times New Roman" w:hAnsi="Times New Roman"/>
          <w:sz w:val="28"/>
          <w:szCs w:val="28"/>
        </w:rPr>
        <w:t xml:space="preserve">целевой </w:t>
      </w:r>
      <w:r w:rsidR="00E203F3">
        <w:rPr>
          <w:rFonts w:ascii="Times New Roman" w:hAnsi="Times New Roman"/>
          <w:sz w:val="28"/>
          <w:szCs w:val="28"/>
        </w:rPr>
        <w:t xml:space="preserve">субсидии, согласно </w:t>
      </w:r>
      <w:proofErr w:type="gramStart"/>
      <w:r w:rsidR="00E203F3">
        <w:rPr>
          <w:rFonts w:ascii="Times New Roman" w:hAnsi="Times New Roman"/>
          <w:sz w:val="28"/>
          <w:szCs w:val="28"/>
        </w:rPr>
        <w:t xml:space="preserve">приложению </w:t>
      </w:r>
      <w:r w:rsidRPr="0030703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0703B">
        <w:rPr>
          <w:rFonts w:ascii="Times New Roman" w:hAnsi="Times New Roman"/>
          <w:sz w:val="28"/>
          <w:szCs w:val="28"/>
        </w:rPr>
        <w:t xml:space="preserve"> настоящему Порядку (далее - Перечень).</w:t>
      </w:r>
    </w:p>
    <w:p w:rsidR="00BD0D9D" w:rsidRPr="0030703B" w:rsidRDefault="00E04E16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0D39E6" w:rsidRPr="0030703B">
        <w:rPr>
          <w:rFonts w:ascii="Times New Roman" w:hAnsi="Times New Roman"/>
          <w:sz w:val="28"/>
          <w:szCs w:val="28"/>
        </w:rPr>
        <w:t xml:space="preserve"> в течение </w:t>
      </w:r>
      <w:r w:rsidR="00633CF4" w:rsidRPr="0030703B">
        <w:rPr>
          <w:rFonts w:ascii="Times New Roman" w:hAnsi="Times New Roman"/>
          <w:sz w:val="28"/>
          <w:szCs w:val="28"/>
        </w:rPr>
        <w:t>1</w:t>
      </w:r>
      <w:r w:rsidR="00050123">
        <w:rPr>
          <w:rFonts w:ascii="Times New Roman" w:hAnsi="Times New Roman"/>
          <w:sz w:val="28"/>
          <w:szCs w:val="28"/>
        </w:rPr>
        <w:t>5</w:t>
      </w:r>
      <w:r w:rsidR="000D39E6" w:rsidRPr="0030703B">
        <w:rPr>
          <w:rFonts w:ascii="Times New Roman" w:hAnsi="Times New Roman"/>
          <w:sz w:val="28"/>
          <w:szCs w:val="28"/>
        </w:rPr>
        <w:t xml:space="preserve"> (</w:t>
      </w:r>
      <w:r w:rsidR="00633CF4" w:rsidRPr="0030703B">
        <w:rPr>
          <w:rFonts w:ascii="Times New Roman" w:hAnsi="Times New Roman"/>
          <w:sz w:val="28"/>
          <w:szCs w:val="28"/>
        </w:rPr>
        <w:t>десяти</w:t>
      </w:r>
      <w:r w:rsidR="000D39E6" w:rsidRPr="0030703B">
        <w:rPr>
          <w:rFonts w:ascii="Times New Roman" w:hAnsi="Times New Roman"/>
          <w:sz w:val="28"/>
          <w:szCs w:val="28"/>
        </w:rPr>
        <w:t>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2.1. настоящего Порядка.</w:t>
      </w:r>
    </w:p>
    <w:p w:rsidR="00633CF4" w:rsidRPr="0030703B" w:rsidRDefault="000D39E6" w:rsidP="008F4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В случае представления неполного комплекта документов или несоответствия представленных документов требованиям, установленным пунктом 2.2 настоящего Порядка, а также в случае недостоверности информации, содержащейся в документах, представленных учреждением, </w:t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Pr="0030703B">
        <w:rPr>
          <w:rFonts w:ascii="Times New Roman" w:hAnsi="Times New Roman"/>
          <w:sz w:val="28"/>
          <w:szCs w:val="28"/>
        </w:rPr>
        <w:t xml:space="preserve"> в течение 5 (пяти) рабочих дней со дня окончания срока, указанного в абзаце первом настоящего пункта, возвращает их учреждению, письменно уведомляя о причинах возврата документов. </w:t>
      </w:r>
    </w:p>
    <w:p w:rsidR="00BD0D9D" w:rsidRPr="0030703B" w:rsidRDefault="000D39E6" w:rsidP="008F45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Учреждение вправе повторно направить документы после устранения причин возврата документов.</w:t>
      </w:r>
    </w:p>
    <w:p w:rsidR="00BD0D9D" w:rsidRPr="0030703B" w:rsidRDefault="00BD0D9D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пунктом 1.4 настоящего Порядка, </w:t>
      </w:r>
      <w:r w:rsidR="00E04E16">
        <w:rPr>
          <w:rFonts w:ascii="Times New Roman" w:hAnsi="Times New Roman"/>
          <w:sz w:val="28"/>
          <w:szCs w:val="28"/>
        </w:rPr>
        <w:t>Департамент</w:t>
      </w:r>
      <w:r w:rsidRPr="0030703B">
        <w:rPr>
          <w:rFonts w:ascii="Times New Roman" w:hAnsi="Times New Roman"/>
          <w:sz w:val="28"/>
          <w:szCs w:val="28"/>
        </w:rPr>
        <w:t xml:space="preserve"> в течение 5 (пяти) рабочих дней принимает решение о предоставлении учреждению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Pr="0030703B">
        <w:rPr>
          <w:rFonts w:ascii="Times New Roman" w:hAnsi="Times New Roman"/>
          <w:sz w:val="28"/>
          <w:szCs w:val="28"/>
        </w:rPr>
        <w:t xml:space="preserve">субсидии и </w:t>
      </w:r>
      <w:r w:rsidR="00154651">
        <w:rPr>
          <w:rFonts w:ascii="Times New Roman" w:hAnsi="Times New Roman"/>
          <w:sz w:val="28"/>
          <w:szCs w:val="28"/>
        </w:rPr>
        <w:t xml:space="preserve">издает приказ о предоставлении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="00154651">
        <w:rPr>
          <w:rFonts w:ascii="Times New Roman" w:hAnsi="Times New Roman"/>
          <w:sz w:val="28"/>
          <w:szCs w:val="28"/>
        </w:rPr>
        <w:t>субсидии</w:t>
      </w:r>
      <w:r w:rsidRPr="0030703B">
        <w:rPr>
          <w:rFonts w:ascii="Times New Roman" w:hAnsi="Times New Roman"/>
          <w:sz w:val="28"/>
          <w:szCs w:val="28"/>
        </w:rPr>
        <w:t>.</w:t>
      </w:r>
    </w:p>
    <w:p w:rsidR="00BD0D9D" w:rsidRPr="00050123" w:rsidRDefault="000D2BA3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D0D9D" w:rsidRPr="00050123">
        <w:rPr>
          <w:rFonts w:ascii="Times New Roman" w:hAnsi="Times New Roman"/>
          <w:sz w:val="28"/>
          <w:szCs w:val="28"/>
        </w:rPr>
        <w:t xml:space="preserve">В </w:t>
      </w:r>
      <w:r w:rsidR="00154651">
        <w:rPr>
          <w:rFonts w:ascii="Times New Roman" w:hAnsi="Times New Roman"/>
          <w:sz w:val="28"/>
          <w:szCs w:val="28"/>
        </w:rPr>
        <w:t>приказе</w:t>
      </w:r>
      <w:r w:rsidR="00BD0D9D" w:rsidRPr="00050123">
        <w:rPr>
          <w:rFonts w:ascii="Times New Roman" w:hAnsi="Times New Roman"/>
          <w:sz w:val="28"/>
          <w:szCs w:val="28"/>
        </w:rPr>
        <w:t xml:space="preserve"> </w:t>
      </w:r>
      <w:r w:rsidR="00E14FD8">
        <w:rPr>
          <w:rFonts w:ascii="Times New Roman" w:hAnsi="Times New Roman"/>
          <w:sz w:val="28"/>
          <w:szCs w:val="28"/>
        </w:rPr>
        <w:t xml:space="preserve">о предоставлении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="00E14FD8">
        <w:rPr>
          <w:rFonts w:ascii="Times New Roman" w:hAnsi="Times New Roman"/>
          <w:sz w:val="28"/>
          <w:szCs w:val="28"/>
        </w:rPr>
        <w:t>субсидии</w:t>
      </w:r>
      <w:r w:rsidR="00E14FD8" w:rsidRPr="00050123">
        <w:rPr>
          <w:rFonts w:ascii="Times New Roman" w:hAnsi="Times New Roman"/>
          <w:sz w:val="28"/>
          <w:szCs w:val="28"/>
        </w:rPr>
        <w:t xml:space="preserve"> </w:t>
      </w:r>
      <w:r w:rsidR="00BD0D9D" w:rsidRPr="00050123">
        <w:rPr>
          <w:rFonts w:ascii="Times New Roman" w:hAnsi="Times New Roman"/>
          <w:sz w:val="28"/>
          <w:szCs w:val="28"/>
        </w:rPr>
        <w:t xml:space="preserve">указывается </w:t>
      </w:r>
      <w:r w:rsidR="003B3C3F" w:rsidRPr="00050123">
        <w:rPr>
          <w:rFonts w:ascii="Times New Roman" w:hAnsi="Times New Roman"/>
          <w:sz w:val="28"/>
          <w:szCs w:val="28"/>
        </w:rPr>
        <w:t>цель</w:t>
      </w:r>
      <w:r w:rsidR="00050123">
        <w:rPr>
          <w:rFonts w:ascii="Times New Roman" w:hAnsi="Times New Roman"/>
          <w:sz w:val="28"/>
          <w:szCs w:val="28"/>
        </w:rPr>
        <w:t xml:space="preserve"> и</w:t>
      </w:r>
      <w:r w:rsidR="003B3C3F" w:rsidRPr="00050123">
        <w:rPr>
          <w:rFonts w:ascii="Times New Roman" w:hAnsi="Times New Roman"/>
          <w:sz w:val="28"/>
          <w:szCs w:val="28"/>
        </w:rPr>
        <w:t xml:space="preserve"> </w:t>
      </w:r>
      <w:r w:rsidR="00BD0D9D" w:rsidRPr="00050123">
        <w:rPr>
          <w:rFonts w:ascii="Times New Roman" w:hAnsi="Times New Roman"/>
          <w:sz w:val="28"/>
          <w:szCs w:val="28"/>
        </w:rPr>
        <w:t>размер субсидии.</w:t>
      </w:r>
    </w:p>
    <w:p w:rsidR="00EC13B3" w:rsidRPr="0030703B" w:rsidRDefault="000D2BA3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D0D9D" w:rsidRPr="0030703B">
        <w:rPr>
          <w:rFonts w:ascii="Times New Roman" w:hAnsi="Times New Roman"/>
          <w:sz w:val="28"/>
          <w:szCs w:val="28"/>
        </w:rPr>
        <w:t xml:space="preserve">Размер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="00BD0D9D" w:rsidRPr="0030703B">
        <w:rPr>
          <w:rFonts w:ascii="Times New Roman" w:hAnsi="Times New Roman"/>
          <w:sz w:val="28"/>
          <w:szCs w:val="28"/>
        </w:rPr>
        <w:t xml:space="preserve">субсидии определяется </w:t>
      </w:r>
      <w:r w:rsidR="00E04E16">
        <w:rPr>
          <w:rFonts w:ascii="Times New Roman" w:hAnsi="Times New Roman"/>
          <w:sz w:val="28"/>
          <w:szCs w:val="28"/>
        </w:rPr>
        <w:t>Департаментом</w:t>
      </w:r>
      <w:r w:rsidR="00BD0D9D" w:rsidRPr="0030703B">
        <w:rPr>
          <w:rFonts w:ascii="Times New Roman" w:hAnsi="Times New Roman"/>
          <w:sz w:val="28"/>
          <w:szCs w:val="28"/>
        </w:rPr>
        <w:t xml:space="preserve"> с учетом потребности учреждения в получении такой субсидии и </w:t>
      </w:r>
      <w:r w:rsidR="003B3C3F" w:rsidRPr="0030703B">
        <w:rPr>
          <w:rFonts w:ascii="Times New Roman" w:hAnsi="Times New Roman"/>
          <w:sz w:val="28"/>
          <w:szCs w:val="28"/>
        </w:rPr>
        <w:t xml:space="preserve">в пределах бюджетных ассигнований, предусмотренных решением о бюджете </w:t>
      </w:r>
      <w:r w:rsidR="003B3C3F" w:rsidRPr="0030703B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й округ город Пыть-Ях</w:t>
      </w:r>
      <w:r w:rsidR="003B3C3F" w:rsidRPr="0030703B">
        <w:rPr>
          <w:rFonts w:ascii="Times New Roman" w:hAnsi="Times New Roman"/>
          <w:sz w:val="28"/>
          <w:szCs w:val="28"/>
        </w:rPr>
        <w:t xml:space="preserve"> на соответствующий финансовый год, </w:t>
      </w:r>
      <w:r w:rsidR="00BD0D9D" w:rsidRPr="0030703B">
        <w:rPr>
          <w:rFonts w:ascii="Times New Roman" w:hAnsi="Times New Roman"/>
          <w:sz w:val="28"/>
          <w:szCs w:val="28"/>
        </w:rPr>
        <w:t xml:space="preserve">доведенных в установленном порядке </w:t>
      </w:r>
      <w:r w:rsidR="00E04E16">
        <w:rPr>
          <w:rFonts w:ascii="Times New Roman" w:hAnsi="Times New Roman"/>
          <w:sz w:val="28"/>
          <w:szCs w:val="28"/>
        </w:rPr>
        <w:t>Департаменту</w:t>
      </w:r>
      <w:r w:rsidR="00BD0D9D" w:rsidRPr="0030703B">
        <w:rPr>
          <w:rFonts w:ascii="Times New Roman" w:hAnsi="Times New Roman"/>
          <w:sz w:val="28"/>
          <w:szCs w:val="28"/>
        </w:rPr>
        <w:t xml:space="preserve"> как получателю бюджетных средств бюджета муниципального образования городской округ город Пыть-Ях</w:t>
      </w:r>
      <w:r w:rsidR="00050123">
        <w:rPr>
          <w:rFonts w:ascii="Times New Roman" w:hAnsi="Times New Roman"/>
          <w:sz w:val="28"/>
          <w:szCs w:val="28"/>
        </w:rPr>
        <w:t>.</w:t>
      </w:r>
    </w:p>
    <w:p w:rsidR="00EC13B3" w:rsidRPr="0030703B" w:rsidRDefault="000D2BA3" w:rsidP="008F45F2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C13B3" w:rsidRPr="0030703B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="00EC13B3" w:rsidRPr="0030703B">
        <w:rPr>
          <w:rFonts w:ascii="Times New Roman" w:hAnsi="Times New Roman"/>
          <w:sz w:val="28"/>
          <w:szCs w:val="28"/>
        </w:rPr>
        <w:t xml:space="preserve">субсидии между </w:t>
      </w:r>
      <w:r w:rsidR="00E04E16">
        <w:rPr>
          <w:rFonts w:ascii="Times New Roman" w:hAnsi="Times New Roman"/>
          <w:sz w:val="28"/>
          <w:szCs w:val="28"/>
        </w:rPr>
        <w:t>Департаментом</w:t>
      </w:r>
      <w:r w:rsidR="00EC13B3" w:rsidRPr="0030703B">
        <w:rPr>
          <w:rFonts w:ascii="Times New Roman" w:hAnsi="Times New Roman"/>
          <w:sz w:val="28"/>
          <w:szCs w:val="28"/>
        </w:rPr>
        <w:t xml:space="preserve"> и учреждением заключается соглашение в соответствии с типовой формой, утверждаемой </w:t>
      </w:r>
      <w:r w:rsidR="00050123">
        <w:rPr>
          <w:rFonts w:ascii="Times New Roman" w:hAnsi="Times New Roman"/>
          <w:sz w:val="28"/>
          <w:szCs w:val="28"/>
        </w:rPr>
        <w:t xml:space="preserve">Комитетом по </w:t>
      </w:r>
      <w:r w:rsidR="00EC13B3" w:rsidRPr="0030703B">
        <w:rPr>
          <w:rFonts w:ascii="Times New Roman" w:hAnsi="Times New Roman"/>
          <w:sz w:val="28"/>
          <w:szCs w:val="28"/>
        </w:rPr>
        <w:t>финанс</w:t>
      </w:r>
      <w:r w:rsidR="00050123">
        <w:rPr>
          <w:rFonts w:ascii="Times New Roman" w:hAnsi="Times New Roman"/>
          <w:sz w:val="28"/>
          <w:szCs w:val="28"/>
        </w:rPr>
        <w:t>ам</w:t>
      </w:r>
      <w:r w:rsidR="00EC13B3" w:rsidRPr="0030703B">
        <w:rPr>
          <w:rFonts w:ascii="Times New Roman" w:hAnsi="Times New Roman"/>
          <w:sz w:val="28"/>
          <w:szCs w:val="28"/>
        </w:rPr>
        <w:t xml:space="preserve"> </w:t>
      </w:r>
      <w:r w:rsidR="00050123">
        <w:rPr>
          <w:rFonts w:ascii="Times New Roman" w:hAnsi="Times New Roman"/>
          <w:sz w:val="28"/>
          <w:szCs w:val="28"/>
        </w:rPr>
        <w:t>администрации города Пыть-Яха</w:t>
      </w:r>
      <w:r w:rsidR="00EC13B3" w:rsidRPr="0030703B">
        <w:rPr>
          <w:rFonts w:ascii="Times New Roman" w:hAnsi="Times New Roman"/>
          <w:sz w:val="28"/>
          <w:szCs w:val="28"/>
        </w:rPr>
        <w:t xml:space="preserve"> (далее - соглашение), которо</w:t>
      </w:r>
      <w:r w:rsidR="007C04DB">
        <w:rPr>
          <w:rFonts w:ascii="Times New Roman" w:hAnsi="Times New Roman"/>
          <w:sz w:val="28"/>
          <w:szCs w:val="28"/>
        </w:rPr>
        <w:t>е</w:t>
      </w:r>
      <w:r w:rsidR="00EC13B3" w:rsidRPr="0030703B">
        <w:rPr>
          <w:rFonts w:ascii="Times New Roman" w:hAnsi="Times New Roman"/>
          <w:sz w:val="28"/>
          <w:szCs w:val="28"/>
        </w:rPr>
        <w:t xml:space="preserve"> </w:t>
      </w:r>
      <w:r w:rsidR="007C04DB">
        <w:rPr>
          <w:rFonts w:ascii="Times New Roman" w:hAnsi="Times New Roman"/>
          <w:sz w:val="28"/>
          <w:szCs w:val="28"/>
        </w:rPr>
        <w:t>должно предусматривать</w:t>
      </w:r>
      <w:r w:rsidR="00EC13B3" w:rsidRPr="0030703B">
        <w:rPr>
          <w:rFonts w:ascii="Times New Roman" w:hAnsi="Times New Roman"/>
          <w:sz w:val="28"/>
          <w:szCs w:val="28"/>
        </w:rPr>
        <w:t>:</w:t>
      </w:r>
    </w:p>
    <w:p w:rsidR="000C75D0" w:rsidRPr="007C04DB" w:rsidRDefault="0041388A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</w:t>
      </w:r>
      <w:r>
        <w:rPr>
          <w:rFonts w:ascii="Times New Roman" w:hAnsi="Times New Roman"/>
          <w:sz w:val="28"/>
          <w:szCs w:val="28"/>
        </w:rPr>
        <w:tab/>
      </w:r>
      <w:r w:rsidR="007C04DB">
        <w:rPr>
          <w:rFonts w:ascii="Times New Roman" w:hAnsi="Times New Roman"/>
          <w:sz w:val="28"/>
          <w:szCs w:val="28"/>
        </w:rPr>
        <w:t>ц</w:t>
      </w:r>
      <w:r w:rsidR="00EC13B3" w:rsidRPr="007C04DB">
        <w:rPr>
          <w:rFonts w:ascii="Times New Roman" w:hAnsi="Times New Roman"/>
          <w:sz w:val="28"/>
          <w:szCs w:val="28"/>
        </w:rPr>
        <w:t xml:space="preserve">ели предоставления </w:t>
      </w:r>
      <w:r w:rsidR="00E04E16">
        <w:rPr>
          <w:rFonts w:ascii="Times New Roman" w:hAnsi="Times New Roman"/>
          <w:sz w:val="28"/>
          <w:szCs w:val="28"/>
        </w:rPr>
        <w:t xml:space="preserve">целевой </w:t>
      </w:r>
      <w:r w:rsidR="00EC13B3" w:rsidRPr="007C04DB">
        <w:rPr>
          <w:rFonts w:ascii="Times New Roman" w:hAnsi="Times New Roman"/>
          <w:sz w:val="28"/>
          <w:szCs w:val="28"/>
        </w:rPr>
        <w:t>субсидии</w:t>
      </w:r>
      <w:r w:rsidR="007C04DB" w:rsidRPr="007C04DB">
        <w:rPr>
          <w:rFonts w:ascii="Times New Roman" w:hAnsi="Times New Roman"/>
          <w:sz w:val="28"/>
          <w:szCs w:val="28"/>
        </w:rPr>
        <w:t xml:space="preserve"> </w:t>
      </w:r>
      <w:r w:rsidR="007C04DB" w:rsidRPr="002016ED">
        <w:rPr>
          <w:rFonts w:ascii="Times New Roman" w:hAnsi="Times New Roman"/>
          <w:spacing w:val="2"/>
          <w:sz w:val="28"/>
          <w:szCs w:val="28"/>
        </w:rPr>
        <w:t>(с указанием наименования</w:t>
      </w:r>
      <w:r w:rsidR="007C04D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C04DB" w:rsidRPr="002016ED">
        <w:rPr>
          <w:rFonts w:ascii="Times New Roman" w:hAnsi="Times New Roman"/>
          <w:spacing w:val="2"/>
          <w:sz w:val="28"/>
          <w:szCs w:val="28"/>
        </w:rPr>
        <w:t xml:space="preserve">национального проекта, в том числе регионального проекта, </w:t>
      </w:r>
      <w:r w:rsidR="007C04DB">
        <w:rPr>
          <w:rFonts w:ascii="Times New Roman" w:hAnsi="Times New Roman"/>
          <w:spacing w:val="2"/>
          <w:sz w:val="28"/>
          <w:szCs w:val="28"/>
        </w:rPr>
        <w:t xml:space="preserve">муниципального проекта, </w:t>
      </w:r>
      <w:r w:rsidR="007C04DB" w:rsidRPr="002016ED">
        <w:rPr>
          <w:rFonts w:ascii="Times New Roman" w:hAnsi="Times New Roman"/>
          <w:spacing w:val="2"/>
          <w:sz w:val="28"/>
          <w:szCs w:val="28"/>
        </w:rPr>
        <w:t>обеспечивающего достижение целей, показателей и результатов национального проекта и входящего в состав соответствующего национального проекта, в случае если субсидии предоставляются в целях реализации соответствующего проекта)</w:t>
      </w:r>
      <w:r w:rsidR="00EC13B3" w:rsidRPr="007C04DB">
        <w:rPr>
          <w:rFonts w:ascii="Times New Roman" w:hAnsi="Times New Roman"/>
          <w:sz w:val="28"/>
          <w:szCs w:val="28"/>
        </w:rPr>
        <w:t>;</w:t>
      </w:r>
    </w:p>
    <w:p w:rsidR="00EC13B3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>
        <w:rPr>
          <w:rFonts w:ascii="Times New Roman" w:hAnsi="Times New Roman"/>
          <w:sz w:val="28"/>
          <w:szCs w:val="28"/>
        </w:rPr>
        <w:tab/>
      </w:r>
      <w:r w:rsidR="007C04DB">
        <w:rPr>
          <w:rFonts w:ascii="Times New Roman" w:hAnsi="Times New Roman"/>
          <w:sz w:val="28"/>
          <w:szCs w:val="28"/>
        </w:rPr>
        <w:t>п</w:t>
      </w:r>
      <w:r w:rsidR="00EC13B3" w:rsidRPr="0030703B">
        <w:rPr>
          <w:rFonts w:ascii="Times New Roman" w:hAnsi="Times New Roman"/>
          <w:sz w:val="28"/>
          <w:szCs w:val="28"/>
        </w:rPr>
        <w:t>лановые показатели (результаты), характеризующие достижение целей предоставления субсидии;</w:t>
      </w:r>
    </w:p>
    <w:p w:rsidR="00EC13B3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</w:t>
      </w:r>
      <w:r>
        <w:rPr>
          <w:rFonts w:ascii="Times New Roman" w:hAnsi="Times New Roman"/>
          <w:sz w:val="28"/>
          <w:szCs w:val="28"/>
        </w:rPr>
        <w:tab/>
      </w:r>
      <w:r w:rsidR="0063381B">
        <w:rPr>
          <w:rFonts w:ascii="Times New Roman" w:hAnsi="Times New Roman"/>
          <w:sz w:val="28"/>
          <w:szCs w:val="28"/>
        </w:rPr>
        <w:t>о</w:t>
      </w:r>
      <w:r w:rsidR="00EC13B3" w:rsidRPr="0030703B">
        <w:rPr>
          <w:rFonts w:ascii="Times New Roman" w:hAnsi="Times New Roman"/>
          <w:sz w:val="28"/>
          <w:szCs w:val="28"/>
        </w:rPr>
        <w:t xml:space="preserve">бъем </w:t>
      </w:r>
      <w:r w:rsidR="0063381B">
        <w:rPr>
          <w:rFonts w:ascii="Times New Roman" w:hAnsi="Times New Roman"/>
          <w:sz w:val="28"/>
          <w:szCs w:val="28"/>
        </w:rPr>
        <w:t xml:space="preserve">(размер) </w:t>
      </w:r>
      <w:r w:rsidR="00EC13B3" w:rsidRPr="0030703B">
        <w:rPr>
          <w:rFonts w:ascii="Times New Roman" w:hAnsi="Times New Roman"/>
          <w:sz w:val="28"/>
          <w:szCs w:val="28"/>
        </w:rPr>
        <w:t>субсидии;</w:t>
      </w:r>
    </w:p>
    <w:p w:rsidR="000C75D0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4.</w:t>
      </w:r>
      <w:r>
        <w:rPr>
          <w:rFonts w:ascii="Times New Roman" w:hAnsi="Times New Roman"/>
          <w:sz w:val="28"/>
          <w:szCs w:val="28"/>
        </w:rPr>
        <w:tab/>
      </w:r>
      <w:r w:rsidR="0063381B">
        <w:rPr>
          <w:rFonts w:ascii="Times New Roman" w:hAnsi="Times New Roman"/>
          <w:sz w:val="28"/>
          <w:szCs w:val="28"/>
        </w:rPr>
        <w:t>с</w:t>
      </w:r>
      <w:r w:rsidR="00EC13B3" w:rsidRPr="0030703B">
        <w:rPr>
          <w:rFonts w:ascii="Times New Roman" w:hAnsi="Times New Roman"/>
          <w:sz w:val="28"/>
          <w:szCs w:val="28"/>
        </w:rPr>
        <w:t>роки (график) перечисления субсидии;</w:t>
      </w:r>
    </w:p>
    <w:p w:rsidR="00D17E18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5.</w:t>
      </w:r>
      <w:r>
        <w:rPr>
          <w:rFonts w:ascii="Times New Roman" w:hAnsi="Times New Roman"/>
          <w:sz w:val="28"/>
          <w:szCs w:val="28"/>
        </w:rPr>
        <w:tab/>
      </w:r>
      <w:r w:rsidR="0063381B">
        <w:rPr>
          <w:rFonts w:ascii="Times New Roman" w:hAnsi="Times New Roman"/>
          <w:sz w:val="28"/>
          <w:szCs w:val="28"/>
        </w:rPr>
        <w:t>ф</w:t>
      </w:r>
      <w:r w:rsidR="00EC13B3" w:rsidRPr="0030703B">
        <w:rPr>
          <w:rFonts w:ascii="Times New Roman" w:hAnsi="Times New Roman"/>
          <w:sz w:val="28"/>
          <w:szCs w:val="28"/>
        </w:rPr>
        <w:t>орму, а также порядок и сроки предоставления отчетности об исполнении соглашения в части информации о достижении целей, показателя(ей) (результата(</w:t>
      </w:r>
      <w:proofErr w:type="spellStart"/>
      <w:r w:rsidR="00EC13B3" w:rsidRPr="0030703B">
        <w:rPr>
          <w:rFonts w:ascii="Times New Roman" w:hAnsi="Times New Roman"/>
          <w:sz w:val="28"/>
          <w:szCs w:val="28"/>
        </w:rPr>
        <w:t>ов</w:t>
      </w:r>
      <w:proofErr w:type="spellEnd"/>
      <w:r w:rsidR="00EC13B3" w:rsidRPr="0030703B">
        <w:rPr>
          <w:rFonts w:ascii="Times New Roman" w:hAnsi="Times New Roman"/>
          <w:sz w:val="28"/>
          <w:szCs w:val="28"/>
        </w:rPr>
        <w:t>), установленных при предоставлении субсидии;</w:t>
      </w:r>
    </w:p>
    <w:p w:rsidR="00D17E18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6.</w:t>
      </w:r>
      <w:r>
        <w:rPr>
          <w:rFonts w:ascii="Times New Roman" w:hAnsi="Times New Roman"/>
          <w:sz w:val="28"/>
          <w:szCs w:val="28"/>
        </w:rPr>
        <w:tab/>
      </w:r>
      <w:r w:rsidR="0063381B">
        <w:rPr>
          <w:rFonts w:ascii="Times New Roman" w:hAnsi="Times New Roman"/>
          <w:sz w:val="28"/>
          <w:szCs w:val="28"/>
        </w:rPr>
        <w:t>п</w:t>
      </w:r>
      <w:r w:rsidR="00EC13B3" w:rsidRPr="0030703B">
        <w:rPr>
          <w:rFonts w:ascii="Times New Roman" w:hAnsi="Times New Roman"/>
          <w:sz w:val="28"/>
          <w:szCs w:val="28"/>
        </w:rPr>
        <w:t>орядок и сроки возврата сумм субсидии в случае несоблюдения учреждением целей</w:t>
      </w:r>
      <w:r w:rsidR="0063381B">
        <w:rPr>
          <w:rFonts w:ascii="Times New Roman" w:hAnsi="Times New Roman"/>
          <w:sz w:val="28"/>
          <w:szCs w:val="28"/>
        </w:rPr>
        <w:t xml:space="preserve">, </w:t>
      </w:r>
      <w:r w:rsidR="00EC13B3" w:rsidRPr="0030703B">
        <w:rPr>
          <w:rFonts w:ascii="Times New Roman" w:hAnsi="Times New Roman"/>
          <w:sz w:val="28"/>
          <w:szCs w:val="28"/>
        </w:rPr>
        <w:t>условий</w:t>
      </w:r>
      <w:r w:rsidR="0063381B">
        <w:rPr>
          <w:rFonts w:ascii="Times New Roman" w:hAnsi="Times New Roman"/>
          <w:sz w:val="28"/>
          <w:szCs w:val="28"/>
        </w:rPr>
        <w:t xml:space="preserve"> и порядка субсидии,</w:t>
      </w:r>
      <w:r w:rsidR="00EC13B3" w:rsidRPr="0030703B">
        <w:rPr>
          <w:rFonts w:ascii="Times New Roman" w:hAnsi="Times New Roman"/>
          <w:sz w:val="28"/>
          <w:szCs w:val="28"/>
        </w:rPr>
        <w:t xml:space="preserve"> определенных </w:t>
      </w:r>
      <w:r w:rsidR="0063381B">
        <w:rPr>
          <w:rFonts w:ascii="Times New Roman" w:hAnsi="Times New Roman"/>
          <w:sz w:val="28"/>
          <w:szCs w:val="28"/>
        </w:rPr>
        <w:t>С</w:t>
      </w:r>
      <w:r w:rsidR="00EC13B3" w:rsidRPr="0030703B">
        <w:rPr>
          <w:rFonts w:ascii="Times New Roman" w:hAnsi="Times New Roman"/>
          <w:sz w:val="28"/>
          <w:szCs w:val="28"/>
        </w:rPr>
        <w:t>оглашением;</w:t>
      </w:r>
    </w:p>
    <w:p w:rsidR="00D17E18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7.</w:t>
      </w:r>
      <w:r>
        <w:rPr>
          <w:rFonts w:ascii="Times New Roman" w:hAnsi="Times New Roman"/>
          <w:sz w:val="28"/>
          <w:szCs w:val="28"/>
        </w:rPr>
        <w:tab/>
      </w:r>
      <w:r w:rsidR="0063381B">
        <w:rPr>
          <w:rFonts w:ascii="Times New Roman" w:hAnsi="Times New Roman"/>
          <w:sz w:val="28"/>
          <w:szCs w:val="28"/>
        </w:rPr>
        <w:t>о</w:t>
      </w:r>
      <w:r w:rsidR="00EC13B3" w:rsidRPr="0030703B">
        <w:rPr>
          <w:rFonts w:ascii="Times New Roman" w:hAnsi="Times New Roman"/>
          <w:sz w:val="28"/>
          <w:szCs w:val="28"/>
        </w:rPr>
        <w:t xml:space="preserve">снования </w:t>
      </w:r>
      <w:r w:rsidR="0063381B">
        <w:rPr>
          <w:rFonts w:ascii="Times New Roman" w:hAnsi="Times New Roman"/>
          <w:sz w:val="28"/>
          <w:szCs w:val="28"/>
        </w:rPr>
        <w:t>и порядок внесения изменений в С</w:t>
      </w:r>
      <w:r w:rsidR="00EC13B3" w:rsidRPr="0030703B">
        <w:rPr>
          <w:rFonts w:ascii="Times New Roman" w:hAnsi="Times New Roman"/>
          <w:sz w:val="28"/>
          <w:szCs w:val="28"/>
        </w:rPr>
        <w:t xml:space="preserve">оглашение, в том числе в случае уменьшения </w:t>
      </w:r>
      <w:r w:rsidR="00F70DA7">
        <w:rPr>
          <w:rFonts w:ascii="Times New Roman" w:hAnsi="Times New Roman"/>
          <w:sz w:val="28"/>
          <w:szCs w:val="28"/>
        </w:rPr>
        <w:t>Департаменту</w:t>
      </w:r>
      <w:r w:rsidR="00EC13B3" w:rsidRPr="0030703B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EC13B3" w:rsidRPr="0030703B" w:rsidRDefault="0041388A" w:rsidP="004138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8.</w:t>
      </w:r>
      <w:r>
        <w:rPr>
          <w:rFonts w:ascii="Times New Roman" w:hAnsi="Times New Roman"/>
          <w:sz w:val="28"/>
          <w:szCs w:val="28"/>
        </w:rPr>
        <w:tab/>
      </w:r>
      <w:r w:rsidR="001349E9">
        <w:rPr>
          <w:rFonts w:ascii="Times New Roman" w:hAnsi="Times New Roman"/>
          <w:sz w:val="28"/>
          <w:szCs w:val="28"/>
        </w:rPr>
        <w:t>и</w:t>
      </w:r>
      <w:r w:rsidR="00EC13B3" w:rsidRPr="0030703B">
        <w:rPr>
          <w:rFonts w:ascii="Times New Roman" w:hAnsi="Times New Roman"/>
          <w:sz w:val="28"/>
          <w:szCs w:val="28"/>
        </w:rPr>
        <w:t xml:space="preserve">ные положения, установленные </w:t>
      </w:r>
      <w:r w:rsidR="00F70DA7">
        <w:rPr>
          <w:rFonts w:ascii="Times New Roman" w:hAnsi="Times New Roman"/>
          <w:sz w:val="28"/>
          <w:szCs w:val="28"/>
        </w:rPr>
        <w:t>Департаментом</w:t>
      </w:r>
      <w:r w:rsidR="00EC13B3" w:rsidRPr="0030703B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B632C7" w:rsidRPr="0030703B" w:rsidRDefault="000D2BA3" w:rsidP="0041388A">
      <w:pPr>
        <w:numPr>
          <w:ilvl w:val="1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E04E16">
        <w:rPr>
          <w:rFonts w:ascii="Times New Roman" w:hAnsi="Times New Roman"/>
          <w:sz w:val="28"/>
          <w:szCs w:val="28"/>
        </w:rPr>
        <w:t>Целевую с</w:t>
      </w:r>
      <w:r w:rsidR="003B3C3F" w:rsidRPr="0030703B">
        <w:rPr>
          <w:rFonts w:ascii="Times New Roman" w:hAnsi="Times New Roman"/>
          <w:sz w:val="28"/>
          <w:szCs w:val="28"/>
        </w:rPr>
        <w:t xml:space="preserve">убсидию перечисляет Комитет по финансам администрации города на лицевой счет муниципального учреждения, открытый в Комитете по финансам администрации города, ежедневно в размере потребности на осуществление расходов путем списания денежных средств с лицевого счета учредителя, открытого в </w:t>
      </w:r>
      <w:r w:rsidR="00E04E16">
        <w:rPr>
          <w:rFonts w:ascii="Times New Roman" w:hAnsi="Times New Roman"/>
          <w:sz w:val="28"/>
          <w:szCs w:val="28"/>
        </w:rPr>
        <w:t>К</w:t>
      </w:r>
      <w:r w:rsidR="003B3C3F" w:rsidRPr="0030703B">
        <w:rPr>
          <w:rFonts w:ascii="Times New Roman" w:hAnsi="Times New Roman"/>
          <w:sz w:val="28"/>
          <w:szCs w:val="28"/>
        </w:rPr>
        <w:t>омитете по финансам администрации города.</w:t>
      </w:r>
    </w:p>
    <w:p w:rsidR="00564F90" w:rsidRPr="0030703B" w:rsidRDefault="00564F90" w:rsidP="008F45F2">
      <w:p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C75D0" w:rsidRPr="0030703B" w:rsidRDefault="000C75D0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3.</w:t>
      </w:r>
      <w:r w:rsidR="00B632C7" w:rsidRPr="0030703B">
        <w:rPr>
          <w:rFonts w:ascii="Times New Roman" w:hAnsi="Times New Roman"/>
          <w:sz w:val="28"/>
          <w:szCs w:val="28"/>
        </w:rPr>
        <w:t>Требования к</w:t>
      </w:r>
      <w:r w:rsidRPr="0030703B">
        <w:rPr>
          <w:rFonts w:ascii="Times New Roman" w:hAnsi="Times New Roman"/>
          <w:sz w:val="28"/>
          <w:szCs w:val="28"/>
        </w:rPr>
        <w:t xml:space="preserve"> предоставлени</w:t>
      </w:r>
      <w:r w:rsidR="00B632C7" w:rsidRPr="0030703B">
        <w:rPr>
          <w:rFonts w:ascii="Times New Roman" w:hAnsi="Times New Roman"/>
          <w:sz w:val="28"/>
          <w:szCs w:val="28"/>
        </w:rPr>
        <w:t>ю</w:t>
      </w:r>
      <w:r w:rsidRPr="0030703B">
        <w:rPr>
          <w:rFonts w:ascii="Times New Roman" w:hAnsi="Times New Roman"/>
          <w:sz w:val="28"/>
          <w:szCs w:val="28"/>
        </w:rPr>
        <w:t xml:space="preserve"> отчетности</w:t>
      </w:r>
    </w:p>
    <w:p w:rsidR="000C75D0" w:rsidRPr="0030703B" w:rsidRDefault="000C75D0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04E16" w:rsidRDefault="00B632C7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1.</w:t>
      </w: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 xml:space="preserve">Учреждения ежеквартально до 10 числа месяца, следующего за отчетным кварталом, предоставляют </w:t>
      </w:r>
      <w:r w:rsidR="00E04E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епартаменту</w:t>
      </w: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чет о достижении результатов предоставления </w:t>
      </w:r>
      <w:r w:rsidR="00E04E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левой </w:t>
      </w: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убсидии и отчет об осуществлении расходов, источником финансового обеспечения которых является субсидия.</w:t>
      </w:r>
    </w:p>
    <w:p w:rsidR="00B632C7" w:rsidRPr="0030703B" w:rsidRDefault="00B632C7" w:rsidP="008F45F2">
      <w:pPr>
        <w:pStyle w:val="afffff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четы предоставляются нарастающим итогом с начала года по состоянию на 1 число квартала, следующего за отчетным. Результаты предоставления субсидии должны быть конкретными, измеримыми и соответствовать результатам национальных или региональных проектов (в случае если субсидия предоставляется в целях реализации такого проекта)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:rsidR="00EE5272" w:rsidRPr="0030703B" w:rsidRDefault="00EE5272" w:rsidP="008F45F2">
      <w:pPr>
        <w:spacing w:after="0" w:line="360" w:lineRule="auto"/>
        <w:ind w:left="360" w:firstLine="567"/>
        <w:jc w:val="center"/>
        <w:rPr>
          <w:rFonts w:ascii="Times New Roman" w:hAnsi="Times New Roman"/>
          <w:sz w:val="28"/>
          <w:szCs w:val="28"/>
        </w:rPr>
      </w:pPr>
    </w:p>
    <w:p w:rsidR="00EE5272" w:rsidRPr="0030703B" w:rsidRDefault="00B632C7" w:rsidP="008F45F2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30703B">
        <w:rPr>
          <w:rFonts w:ascii="Times New Roman" w:hAnsi="Times New Roman"/>
          <w:bCs/>
          <w:sz w:val="28"/>
          <w:szCs w:val="28"/>
        </w:rPr>
        <w:t xml:space="preserve">4. </w:t>
      </w:r>
      <w:r w:rsidR="00EE5272" w:rsidRPr="0030703B">
        <w:rPr>
          <w:rFonts w:ascii="Times New Roman" w:hAnsi="Times New Roman"/>
          <w:bCs/>
          <w:sz w:val="28"/>
          <w:szCs w:val="28"/>
        </w:rPr>
        <w:t xml:space="preserve">Порядок осуществления контроля за соблюдением целей, условий и порядка предоставления </w:t>
      </w:r>
      <w:r w:rsidR="00E04E16">
        <w:rPr>
          <w:rFonts w:ascii="Times New Roman" w:hAnsi="Times New Roman"/>
          <w:bCs/>
          <w:sz w:val="28"/>
          <w:szCs w:val="28"/>
        </w:rPr>
        <w:t xml:space="preserve">целевых </w:t>
      </w:r>
      <w:r w:rsidR="00EE5272" w:rsidRPr="0030703B">
        <w:rPr>
          <w:rFonts w:ascii="Times New Roman" w:hAnsi="Times New Roman"/>
          <w:bCs/>
          <w:sz w:val="28"/>
          <w:szCs w:val="28"/>
        </w:rPr>
        <w:t>субсидий и ответственность за их несоблюдение</w:t>
      </w:r>
    </w:p>
    <w:p w:rsidR="009C00CB" w:rsidRPr="0030703B" w:rsidRDefault="009C00CB" w:rsidP="008F45F2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.1.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Неиспользованные в текущем финансовом году остатки </w:t>
      </w:r>
      <w:r w:rsidR="00E04E16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ых </w:t>
      </w:r>
      <w:r w:rsidRPr="0030703B">
        <w:rPr>
          <w:rFonts w:ascii="Times New Roman" w:hAnsi="Times New Roman"/>
          <w:spacing w:val="2"/>
          <w:sz w:val="28"/>
          <w:szCs w:val="28"/>
        </w:rPr>
        <w:t xml:space="preserve">субсидий по состоянию на 1 января очередного финансового года подлежат перечислению в бюджет </w:t>
      </w:r>
      <w:r w:rsidRPr="0030703B">
        <w:rPr>
          <w:rFonts w:ascii="Times New Roman" w:hAnsi="Times New Roman"/>
          <w:sz w:val="28"/>
          <w:szCs w:val="28"/>
        </w:rPr>
        <w:t>муниципального образования городской округ город Пыть-Ях в порядке и сроки, установленные Комитетом по финансам администрации города, с учетом принятия учредителем решения о наличии потребности в неиспользованных остатках субсидии в очередном финансовом году</w:t>
      </w:r>
      <w:r w:rsidR="000D2BA3">
        <w:rPr>
          <w:rFonts w:ascii="Times New Roman" w:hAnsi="Times New Roman"/>
          <w:sz w:val="28"/>
          <w:szCs w:val="28"/>
        </w:rPr>
        <w:t>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татки средств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="00116D83">
        <w:rPr>
          <w:rFonts w:ascii="Times New Roman" w:hAnsi="Times New Roman"/>
          <w:spacing w:val="2"/>
          <w:sz w:val="28"/>
          <w:szCs w:val="28"/>
          <w:lang w:eastAsia="ru-RU"/>
        </w:rPr>
        <w:t>Департамента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4.2. 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субсидий осуществляется </w:t>
      </w:r>
      <w:r w:rsidR="00F70DA7">
        <w:rPr>
          <w:rFonts w:ascii="Times New Roman" w:hAnsi="Times New Roman"/>
          <w:spacing w:val="2"/>
          <w:sz w:val="28"/>
          <w:szCs w:val="28"/>
          <w:lang w:eastAsia="ru-RU"/>
        </w:rPr>
        <w:t>Департаментом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</w:t>
      </w:r>
      <w:r w:rsidR="00F70DA7">
        <w:rPr>
          <w:rFonts w:ascii="Times New Roman" w:hAnsi="Times New Roman"/>
          <w:spacing w:val="2"/>
          <w:sz w:val="28"/>
          <w:szCs w:val="28"/>
          <w:lang w:eastAsia="ru-RU"/>
        </w:rPr>
        <w:t>Департаменту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4.3. 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об использовании в текущем финансовом году поступлений от возврата ранее произведенных учреждениями выплат,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источником финансового обеспечения которых являются субсидии, для достижения целей, установленных при предоставлении субсидии, принимается </w:t>
      </w:r>
      <w:r w:rsidR="00116D83">
        <w:rPr>
          <w:rFonts w:ascii="Times New Roman" w:hAnsi="Times New Roman"/>
          <w:spacing w:val="2"/>
          <w:sz w:val="28"/>
          <w:szCs w:val="28"/>
          <w:lang w:eastAsia="ru-RU"/>
        </w:rPr>
        <w:t>Департаментом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принятия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ом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ые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, учреждениями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в адрес Департамента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, в течение 3 (трех) рабочих дней с момента поступления средств.</w:t>
      </w:r>
    </w:p>
    <w:p w:rsidR="009C00CB" w:rsidRPr="0030703B" w:rsidRDefault="0087498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="009C00CB"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 решение в течение 10 (десяти) рабочих дней с момента поступления указанной в абзаце втором настоящего пункта информации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4.4. 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, а также контрольно-ревизионный отдел администрации города осуществляют обязательную проверку соблюдения условий и целей предоставления субсидий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4.5. 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не достижения результатов предоставления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ых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субсидий</w:t>
      </w:r>
      <w:r w:rsidR="001349E9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подлежат возврату в бюджет </w:t>
      </w:r>
      <w:r w:rsidRPr="0030703B">
        <w:rPr>
          <w:rFonts w:ascii="Times New Roman" w:hAnsi="Times New Roman"/>
          <w:sz w:val="28"/>
          <w:szCs w:val="28"/>
        </w:rPr>
        <w:t>муниципального образования городской округ город Пыть-Ях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установленном порядке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установления факта несоблюдения учреждением целей и условий, установленных при предоставлении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ой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, а также факта не достижения учреждением результатов предоставления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ых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й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правляет учреждению письменное требование о ее возврате в течение 5 (пяти) рабочих дней с момента их установления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Требование о возврате субсидии или ее части должно быть исполнено учреждением в течение 1 (одного) месяца со дня его получения.</w:t>
      </w:r>
    </w:p>
    <w:p w:rsidR="009C00CB" w:rsidRPr="0030703B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евыполнения в установленный срок требования о возврате субсидии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>Департамент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8F45F2" w:rsidRDefault="009C00CB" w:rsidP="008F45F2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4.6. </w:t>
      </w:r>
      <w:r w:rsidR="000D2BA3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 xml:space="preserve">Руководитель учреждения несет ответственность за использование </w:t>
      </w:r>
      <w:r w:rsidR="0087498B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левых </w:t>
      </w:r>
      <w:r w:rsidRPr="0030703B">
        <w:rPr>
          <w:rFonts w:ascii="Times New Roman" w:hAnsi="Times New Roman"/>
          <w:spacing w:val="2"/>
          <w:sz w:val="28"/>
          <w:szCs w:val="28"/>
          <w:lang w:eastAsia="ru-RU"/>
        </w:rPr>
        <w:t>субсидий в соответствии с условиями, предусмотренными Соглашением и законодательством Российской Федерации.</w:t>
      </w:r>
    </w:p>
    <w:p w:rsidR="005B3C27" w:rsidRPr="0030703B" w:rsidRDefault="008F45F2" w:rsidP="008F45F2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br w:type="page"/>
      </w:r>
      <w:r w:rsidR="005B3C27" w:rsidRPr="0030703B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к порядку определения объема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и условий предоставления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муниципальными бюджетными </w:t>
      </w:r>
    </w:p>
    <w:p w:rsidR="005B3C27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и автономным учреждениям </w:t>
      </w:r>
    </w:p>
    <w:p w:rsidR="008A2108" w:rsidRPr="0030703B" w:rsidRDefault="005B3C27" w:rsidP="008F45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субсидий на иные цели</w:t>
      </w:r>
    </w:p>
    <w:p w:rsidR="00EC13B3" w:rsidRPr="0030703B" w:rsidRDefault="00EC13B3" w:rsidP="008F4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108" w:rsidRPr="0030703B" w:rsidRDefault="00EC13B3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Перечень документов, предоставляемых для получения субсидии</w:t>
      </w:r>
    </w:p>
    <w:p w:rsidR="00EC13B3" w:rsidRPr="0030703B" w:rsidRDefault="00EC13B3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6"/>
          <w:szCs w:val="26"/>
        </w:rPr>
        <w:t xml:space="preserve">1. </w:t>
      </w:r>
      <w:r w:rsidR="000D2BA3">
        <w:rPr>
          <w:rFonts w:ascii="Times New Roman" w:hAnsi="Times New Roman"/>
          <w:sz w:val="26"/>
          <w:szCs w:val="26"/>
        </w:rPr>
        <w:tab/>
      </w:r>
      <w:r w:rsidRPr="0030703B">
        <w:rPr>
          <w:rFonts w:ascii="Times New Roman" w:hAnsi="Times New Roman"/>
          <w:sz w:val="28"/>
          <w:szCs w:val="28"/>
        </w:rPr>
        <w:t>Обращение о предоставлении субсидии с указанием целей, объема бюджетных ассигнований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2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ояснительную записку, содержащую обоснование необходимости осуществления учреждением расходов на цели, установленные подпунктом 1.4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</w:t>
      </w:r>
      <w:r w:rsidR="00EC13B3" w:rsidRPr="0030703B">
        <w:rPr>
          <w:rFonts w:ascii="Times New Roman" w:hAnsi="Times New Roman"/>
          <w:sz w:val="28"/>
          <w:szCs w:val="28"/>
        </w:rPr>
        <w:t>и</w:t>
      </w:r>
      <w:r w:rsidRPr="0030703B">
        <w:rPr>
          <w:rFonts w:ascii="Times New Roman" w:hAnsi="Times New Roman"/>
          <w:sz w:val="28"/>
          <w:szCs w:val="28"/>
        </w:rPr>
        <w:t xml:space="preserve"> исходя из целей предоставления субсидии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3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еречень объектов, подлежащих ремонту, акт обследования объектов и дефектную ведомость, в случае, если целью предоставления субсидии является проведение ремонта (реконструкции)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4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Программа мероприятий, в случае, если целью предоставления субсидии является проведение мероприятий, в том числе конференций, симпозиумов, выставок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5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 xml:space="preserve">6. </w:t>
      </w:r>
      <w:r w:rsidR="000D2BA3">
        <w:rPr>
          <w:rFonts w:ascii="Times New Roman" w:hAnsi="Times New Roman"/>
          <w:sz w:val="28"/>
          <w:szCs w:val="28"/>
        </w:rPr>
        <w:tab/>
      </w:r>
      <w:r w:rsidRPr="0030703B">
        <w:rPr>
          <w:rFonts w:ascii="Times New Roman" w:hAnsi="Times New Roman"/>
          <w:sz w:val="28"/>
          <w:szCs w:val="28"/>
        </w:rPr>
        <w:t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</w:t>
      </w:r>
    </w:p>
    <w:p w:rsidR="005B3C27" w:rsidRPr="0030703B" w:rsidRDefault="005B3C27" w:rsidP="008F45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0D2BA3">
        <w:rPr>
          <w:rFonts w:ascii="Times New Roman" w:hAnsi="Times New Roman"/>
          <w:sz w:val="28"/>
          <w:szCs w:val="28"/>
        </w:rPr>
        <w:tab/>
      </w:r>
      <w:r w:rsidR="00EC13B3" w:rsidRPr="0030703B">
        <w:rPr>
          <w:rFonts w:ascii="Times New Roman" w:hAnsi="Times New Roman"/>
          <w:sz w:val="28"/>
          <w:szCs w:val="28"/>
        </w:rPr>
        <w:t>Иная информация</w:t>
      </w:r>
      <w:r w:rsidRPr="0030703B">
        <w:rPr>
          <w:rFonts w:ascii="Times New Roman" w:hAnsi="Times New Roman"/>
          <w:sz w:val="28"/>
          <w:szCs w:val="28"/>
        </w:rPr>
        <w:t xml:space="preserve"> в зависимости от цели предоставления субсидии.</w:t>
      </w:r>
    </w:p>
    <w:p w:rsidR="005B3C27" w:rsidRPr="0030703B" w:rsidRDefault="005B3C27" w:rsidP="008F45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00CB" w:rsidRPr="0030703B" w:rsidRDefault="009C00CB" w:rsidP="008F45F2">
      <w:pPr>
        <w:spacing w:after="0" w:line="360" w:lineRule="auto"/>
        <w:ind w:firstLine="4859"/>
        <w:jc w:val="right"/>
        <w:rPr>
          <w:rFonts w:ascii="Times New Roman" w:hAnsi="Times New Roman"/>
          <w:sz w:val="28"/>
          <w:szCs w:val="28"/>
        </w:rPr>
        <w:sectPr w:rsidR="009C00CB" w:rsidRPr="0030703B" w:rsidSect="008F45F2">
          <w:headerReference w:type="default" r:id="rId11"/>
          <w:pgSz w:w="11905" w:h="16838" w:code="9"/>
          <w:pgMar w:top="1134" w:right="567" w:bottom="1134" w:left="1701" w:header="0" w:footer="0" w:gutter="0"/>
          <w:cols w:space="720"/>
          <w:noEndnote/>
          <w:titlePg/>
          <w:docGrid w:linePitch="326"/>
        </w:sectPr>
      </w:pPr>
    </w:p>
    <w:p w:rsidR="009C00CB" w:rsidRPr="0030703B" w:rsidRDefault="009C00CB" w:rsidP="009708D1">
      <w:pPr>
        <w:spacing w:after="0" w:line="240" w:lineRule="auto"/>
        <w:ind w:firstLine="4859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0703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C00CB" w:rsidRPr="0030703B" w:rsidRDefault="009C00CB" w:rsidP="009708D1">
      <w:pPr>
        <w:spacing w:after="0" w:line="240" w:lineRule="auto"/>
        <w:ind w:firstLine="4859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9C00CB" w:rsidRDefault="009C00CB" w:rsidP="009708D1">
      <w:pPr>
        <w:spacing w:after="0" w:line="240" w:lineRule="auto"/>
        <w:ind w:firstLine="4859"/>
        <w:jc w:val="right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</w:rPr>
        <w:t>города Пыть-Яха</w:t>
      </w:r>
    </w:p>
    <w:p w:rsidR="0030703B" w:rsidRDefault="008A4B6E" w:rsidP="008F45F2">
      <w:pPr>
        <w:spacing w:after="0" w:line="360" w:lineRule="auto"/>
        <w:ind w:firstLine="48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 13-ра</w:t>
      </w:r>
    </w:p>
    <w:p w:rsidR="0030703B" w:rsidRPr="0030703B" w:rsidRDefault="0030703B" w:rsidP="008F45F2">
      <w:pPr>
        <w:spacing w:after="0" w:line="360" w:lineRule="auto"/>
        <w:ind w:firstLine="4859"/>
        <w:jc w:val="right"/>
        <w:rPr>
          <w:rFonts w:ascii="Times New Roman" w:hAnsi="Times New Roman"/>
          <w:sz w:val="28"/>
          <w:szCs w:val="28"/>
        </w:rPr>
      </w:pPr>
    </w:p>
    <w:p w:rsidR="0030703B" w:rsidRDefault="0030703B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703B">
        <w:rPr>
          <w:rFonts w:ascii="Times New Roman" w:hAnsi="Times New Roman"/>
          <w:sz w:val="28"/>
          <w:szCs w:val="28"/>
          <w:lang w:eastAsia="ru-RU"/>
        </w:rPr>
        <w:t xml:space="preserve">Размер субсидий из бюджета муниципального образования городской округ город Пыть-Ях </w:t>
      </w:r>
      <w:r w:rsidRPr="0030703B">
        <w:rPr>
          <w:rFonts w:ascii="Times New Roman" w:hAnsi="Times New Roman"/>
          <w:sz w:val="28"/>
          <w:szCs w:val="28"/>
        </w:rPr>
        <w:t>муниципальным бюджетным и автономным учреждениям в сфере образования и молодежной политики, на иные цели</w:t>
      </w:r>
    </w:p>
    <w:p w:rsidR="0030703B" w:rsidRDefault="0030703B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образования и молодежной политики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69"/>
        <w:gridCol w:w="690"/>
        <w:gridCol w:w="1443"/>
        <w:gridCol w:w="576"/>
        <w:gridCol w:w="857"/>
        <w:gridCol w:w="1056"/>
        <w:gridCol w:w="576"/>
        <w:gridCol w:w="1056"/>
        <w:gridCol w:w="690"/>
        <w:gridCol w:w="1615"/>
        <w:gridCol w:w="1663"/>
        <w:gridCol w:w="1655"/>
      </w:tblGrid>
      <w:tr w:rsidR="009708D1" w:rsidRPr="009708D1" w:rsidTr="009708D1">
        <w:trPr>
          <w:trHeight w:val="20"/>
        </w:trPr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1257" w:type="pct"/>
            <w:gridSpan w:val="4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 расходов бюджета</w:t>
            </w:r>
          </w:p>
        </w:tc>
        <w:tc>
          <w:tcPr>
            <w:tcW w:w="1485" w:type="pct"/>
            <w:gridSpan w:val="5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, руб.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год планового периода, руб.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год планового периода, руб.</w:t>
            </w:r>
          </w:p>
        </w:tc>
      </w:tr>
      <w:tr w:rsidR="009708D1" w:rsidRPr="009708D1" w:rsidTr="009708D1">
        <w:trPr>
          <w:trHeight w:val="1528"/>
        </w:trPr>
        <w:tc>
          <w:tcPr>
            <w:tcW w:w="511" w:type="pct"/>
            <w:vMerge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500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00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366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247" w:type="pct"/>
            <w:shd w:val="clear" w:color="auto" w:fill="auto"/>
            <w:textDirection w:val="btLr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72" w:type="pct"/>
            <w:vMerge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87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87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870,00 </w:t>
            </w:r>
          </w:p>
        </w:tc>
      </w:tr>
      <w:tr w:rsidR="009708D1" w:rsidRPr="009708D1" w:rsidTr="009708D1">
        <w:trPr>
          <w:cantSplit/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25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25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25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27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27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27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46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46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46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65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65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65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40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40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4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10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10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1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358 000,00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358 00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358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E2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940 600,00 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940 60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940 6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E5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000,00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E4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0 000,0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0 000,00 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0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E8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000,00 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E8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E8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E8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000,00 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3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3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3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5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3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3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3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18405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0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25 9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63 6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8 8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1 1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2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7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5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99 5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9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2005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27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451 7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4 2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0 5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8 8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94 5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1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8 9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28 40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3 00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2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1 7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0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8 7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7 2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.00.000.0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0399990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03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0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0 000,00 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9708D1" w:rsidRPr="009708D1" w:rsidTr="009708D1">
        <w:trPr>
          <w:trHeight w:val="20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85 800,00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6 300,0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9708D1" w:rsidRPr="009708D1" w:rsidRDefault="009708D1" w:rsidP="009708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43 900,00</w:t>
            </w:r>
          </w:p>
        </w:tc>
      </w:tr>
    </w:tbl>
    <w:p w:rsidR="009C00CB" w:rsidRDefault="009C00CB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03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08D1" w:rsidRDefault="009708D1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08D1" w:rsidRDefault="009708D1" w:rsidP="008F4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C00CB" w:rsidRPr="0030703B" w:rsidRDefault="009C00CB" w:rsidP="009708D1">
      <w:pPr>
        <w:spacing w:after="0" w:line="360" w:lineRule="auto"/>
        <w:jc w:val="center"/>
        <w:rPr>
          <w:sz w:val="16"/>
          <w:szCs w:val="16"/>
        </w:rPr>
      </w:pPr>
    </w:p>
    <w:p w:rsidR="009C00CB" w:rsidRPr="0030703B" w:rsidRDefault="009C00CB" w:rsidP="008F45F2">
      <w:pPr>
        <w:pStyle w:val="afffff4"/>
        <w:spacing w:line="360" w:lineRule="auto"/>
        <w:rPr>
          <w:rFonts w:ascii="Times New Roman" w:hAnsi="Times New Roman"/>
          <w:sz w:val="24"/>
          <w:szCs w:val="24"/>
        </w:rPr>
      </w:pPr>
    </w:p>
    <w:sectPr w:rsidR="009C00CB" w:rsidRPr="0030703B" w:rsidSect="008F45F2">
      <w:headerReference w:type="default" r:id="rId12"/>
      <w:headerReference w:type="first" r:id="rId13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95" w:rsidRDefault="002D5695">
      <w:pPr>
        <w:spacing w:after="0" w:line="240" w:lineRule="auto"/>
      </w:pPr>
      <w:r>
        <w:separator/>
      </w:r>
    </w:p>
  </w:endnote>
  <w:endnote w:type="continuationSeparator" w:id="0">
    <w:p w:rsidR="002D5695" w:rsidRDefault="002D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95" w:rsidRDefault="002D5695">
      <w:pPr>
        <w:spacing w:after="0" w:line="240" w:lineRule="auto"/>
      </w:pPr>
      <w:r>
        <w:separator/>
      </w:r>
    </w:p>
  </w:footnote>
  <w:footnote w:type="continuationSeparator" w:id="0">
    <w:p w:rsidR="002D5695" w:rsidRDefault="002D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965497"/>
      <w:docPartObj>
        <w:docPartGallery w:val="Page Numbers (Top of Page)"/>
        <w:docPartUnique/>
      </w:docPartObj>
    </w:sdtPr>
    <w:sdtEndPr/>
    <w:sdtContent>
      <w:p w:rsidR="00E203F3" w:rsidRDefault="00E203F3" w:rsidP="00E203F3">
        <w:pPr>
          <w:pStyle w:val="a7"/>
          <w:jc w:val="center"/>
        </w:pPr>
      </w:p>
      <w:p w:rsidR="00E203F3" w:rsidRDefault="00E203F3" w:rsidP="00E203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6E" w:rsidRPr="008A4B6E">
          <w:rPr>
            <w:noProof/>
            <w:lang w:val="ru-RU"/>
          </w:rPr>
          <w:t>12</w:t>
        </w:r>
        <w:r>
          <w:fldChar w:fldCharType="end"/>
        </w:r>
      </w:p>
    </w:sdtContent>
  </w:sdt>
  <w:p w:rsidR="00E203F3" w:rsidRDefault="00E203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2" w:rsidRPr="00051A06" w:rsidRDefault="008F45F2">
    <w:pPr>
      <w:pStyle w:val="a7"/>
      <w:jc w:val="center"/>
      <w:rPr>
        <w:sz w:val="20"/>
        <w:szCs w:val="20"/>
      </w:rPr>
    </w:pPr>
    <w:r w:rsidRPr="00051A06">
      <w:rPr>
        <w:sz w:val="20"/>
        <w:szCs w:val="20"/>
      </w:rPr>
      <w:fldChar w:fldCharType="begin"/>
    </w:r>
    <w:r w:rsidRPr="00051A06">
      <w:rPr>
        <w:sz w:val="20"/>
        <w:szCs w:val="20"/>
      </w:rPr>
      <w:instrText>PAGE   \* MERGEFORMAT</w:instrText>
    </w:r>
    <w:r w:rsidRPr="00051A06">
      <w:rPr>
        <w:sz w:val="20"/>
        <w:szCs w:val="20"/>
      </w:rPr>
      <w:fldChar w:fldCharType="separate"/>
    </w:r>
    <w:r w:rsidR="008A4B6E">
      <w:rPr>
        <w:noProof/>
        <w:sz w:val="20"/>
        <w:szCs w:val="20"/>
      </w:rPr>
      <w:t>2</w:t>
    </w:r>
    <w:r w:rsidRPr="00051A06">
      <w:rPr>
        <w:sz w:val="20"/>
        <w:szCs w:val="20"/>
      </w:rPr>
      <w:fldChar w:fldCharType="end"/>
    </w:r>
  </w:p>
  <w:p w:rsidR="008F45F2" w:rsidRDefault="008F45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F2" w:rsidRPr="00051A06" w:rsidRDefault="008F45F2" w:rsidP="00344161">
    <w:pPr>
      <w:pStyle w:val="a7"/>
      <w:tabs>
        <w:tab w:val="clear" w:pos="4677"/>
        <w:tab w:val="left" w:pos="4680"/>
        <w:tab w:val="center" w:pos="4819"/>
      </w:tabs>
      <w:rPr>
        <w:sz w:val="20"/>
        <w:szCs w:val="20"/>
      </w:rPr>
    </w:pPr>
    <w:r>
      <w:tab/>
    </w:r>
    <w:r>
      <w:tab/>
    </w:r>
    <w:r>
      <w:tab/>
    </w:r>
  </w:p>
  <w:p w:rsidR="008F45F2" w:rsidRDefault="008F4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ADC"/>
    <w:multiLevelType w:val="hybridMultilevel"/>
    <w:tmpl w:val="8A708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360DC0"/>
    <w:multiLevelType w:val="hybridMultilevel"/>
    <w:tmpl w:val="44D89994"/>
    <w:lvl w:ilvl="0" w:tplc="EE388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82FD0"/>
    <w:multiLevelType w:val="hybridMultilevel"/>
    <w:tmpl w:val="DBECABCC"/>
    <w:lvl w:ilvl="0" w:tplc="2668E856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5655691"/>
    <w:multiLevelType w:val="multilevel"/>
    <w:tmpl w:val="6A4E9F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71205E7"/>
    <w:multiLevelType w:val="multilevel"/>
    <w:tmpl w:val="1040E1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1" w:hanging="2160"/>
      </w:pPr>
      <w:rPr>
        <w:rFonts w:hint="default"/>
      </w:rPr>
    </w:lvl>
  </w:abstractNum>
  <w:abstractNum w:abstractNumId="8" w15:restartNumberingAfterBreak="0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A8C0AB2"/>
    <w:multiLevelType w:val="multilevel"/>
    <w:tmpl w:val="715AEB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7C52E3"/>
    <w:multiLevelType w:val="multilevel"/>
    <w:tmpl w:val="3DA89EA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3" w15:restartNumberingAfterBreak="0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B700E3"/>
    <w:multiLevelType w:val="multilevel"/>
    <w:tmpl w:val="A202B6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49311073"/>
    <w:multiLevelType w:val="multilevel"/>
    <w:tmpl w:val="3BDE40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49EC360C"/>
    <w:multiLevelType w:val="multilevel"/>
    <w:tmpl w:val="A202B6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F872FE"/>
    <w:multiLevelType w:val="hybridMultilevel"/>
    <w:tmpl w:val="10C81940"/>
    <w:lvl w:ilvl="0" w:tplc="2D9653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525C602C"/>
    <w:multiLevelType w:val="multilevel"/>
    <w:tmpl w:val="72CA0F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A874627"/>
    <w:multiLevelType w:val="multilevel"/>
    <w:tmpl w:val="163EA2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5C921B05"/>
    <w:multiLevelType w:val="multilevel"/>
    <w:tmpl w:val="BCD2346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935"/>
    <w:multiLevelType w:val="hybridMultilevel"/>
    <w:tmpl w:val="9A68304C"/>
    <w:lvl w:ilvl="0" w:tplc="2DBC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02A0388"/>
    <w:multiLevelType w:val="hybridMultilevel"/>
    <w:tmpl w:val="442E02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A550755"/>
    <w:multiLevelType w:val="hybridMultilevel"/>
    <w:tmpl w:val="550A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B06D3"/>
    <w:multiLevelType w:val="hybridMultilevel"/>
    <w:tmpl w:val="1F5454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4E15"/>
    <w:multiLevelType w:val="multilevel"/>
    <w:tmpl w:val="FCC48B9E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7681E92"/>
    <w:multiLevelType w:val="multilevel"/>
    <w:tmpl w:val="A6EC30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72F0"/>
    <w:multiLevelType w:val="hybridMultilevel"/>
    <w:tmpl w:val="4216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2"/>
  </w:num>
  <w:num w:numId="10">
    <w:abstractNumId w:val="27"/>
  </w:num>
  <w:num w:numId="11">
    <w:abstractNumId w:val="36"/>
  </w:num>
  <w:num w:numId="12">
    <w:abstractNumId w:val="16"/>
  </w:num>
  <w:num w:numId="13">
    <w:abstractNumId w:val="40"/>
  </w:num>
  <w:num w:numId="14">
    <w:abstractNumId w:val="37"/>
  </w:num>
  <w:num w:numId="15">
    <w:abstractNumId w:val="14"/>
  </w:num>
  <w:num w:numId="16">
    <w:abstractNumId w:val="13"/>
  </w:num>
  <w:num w:numId="17">
    <w:abstractNumId w:val="1"/>
  </w:num>
  <w:num w:numId="18">
    <w:abstractNumId w:val="45"/>
  </w:num>
  <w:num w:numId="19">
    <w:abstractNumId w:val="22"/>
  </w:num>
  <w:num w:numId="20">
    <w:abstractNumId w:val="34"/>
  </w:num>
  <w:num w:numId="21">
    <w:abstractNumId w:val="28"/>
  </w:num>
  <w:num w:numId="22">
    <w:abstractNumId w:val="11"/>
  </w:num>
  <w:num w:numId="23">
    <w:abstractNumId w:val="21"/>
  </w:num>
  <w:num w:numId="24">
    <w:abstractNumId w:val="43"/>
  </w:num>
  <w:num w:numId="25">
    <w:abstractNumId w:val="25"/>
  </w:num>
  <w:num w:numId="26">
    <w:abstractNumId w:val="30"/>
  </w:num>
  <w:num w:numId="27">
    <w:abstractNumId w:val="26"/>
  </w:num>
  <w:num w:numId="28">
    <w:abstractNumId w:val="8"/>
  </w:num>
  <w:num w:numId="29">
    <w:abstractNumId w:val="10"/>
  </w:num>
  <w:num w:numId="30">
    <w:abstractNumId w:val="35"/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2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5"/>
  </w:num>
  <w:num w:numId="41">
    <w:abstractNumId w:val="29"/>
  </w:num>
  <w:num w:numId="42">
    <w:abstractNumId w:val="42"/>
  </w:num>
  <w:num w:numId="43">
    <w:abstractNumId w:val="2"/>
  </w:num>
  <w:num w:numId="44">
    <w:abstractNumId w:val="19"/>
  </w:num>
  <w:num w:numId="45">
    <w:abstractNumId w:val="5"/>
  </w:num>
  <w:num w:numId="46">
    <w:abstractNumId w:val="44"/>
  </w:num>
  <w:num w:numId="47">
    <w:abstractNumId w:val="20"/>
  </w:num>
  <w:num w:numId="48">
    <w:abstractNumId w:val="41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A8"/>
    <w:rsid w:val="000000F4"/>
    <w:rsid w:val="00001A35"/>
    <w:rsid w:val="00001E9A"/>
    <w:rsid w:val="000039A7"/>
    <w:rsid w:val="00005892"/>
    <w:rsid w:val="00007D1A"/>
    <w:rsid w:val="00010F51"/>
    <w:rsid w:val="000117E5"/>
    <w:rsid w:val="00013EEE"/>
    <w:rsid w:val="000151EC"/>
    <w:rsid w:val="00020657"/>
    <w:rsid w:val="000239B3"/>
    <w:rsid w:val="00024656"/>
    <w:rsid w:val="00024FEA"/>
    <w:rsid w:val="00026DF4"/>
    <w:rsid w:val="00026F29"/>
    <w:rsid w:val="00027138"/>
    <w:rsid w:val="00030952"/>
    <w:rsid w:val="0003105A"/>
    <w:rsid w:val="0003116F"/>
    <w:rsid w:val="0003179D"/>
    <w:rsid w:val="000321D2"/>
    <w:rsid w:val="00034A37"/>
    <w:rsid w:val="0003520D"/>
    <w:rsid w:val="00037024"/>
    <w:rsid w:val="00040409"/>
    <w:rsid w:val="000411B2"/>
    <w:rsid w:val="000417BC"/>
    <w:rsid w:val="00041AA3"/>
    <w:rsid w:val="00041EAA"/>
    <w:rsid w:val="0004277D"/>
    <w:rsid w:val="00043C02"/>
    <w:rsid w:val="00044E3F"/>
    <w:rsid w:val="000454E0"/>
    <w:rsid w:val="000454F9"/>
    <w:rsid w:val="00046458"/>
    <w:rsid w:val="00046488"/>
    <w:rsid w:val="00046562"/>
    <w:rsid w:val="00050123"/>
    <w:rsid w:val="00050B5D"/>
    <w:rsid w:val="00052DF8"/>
    <w:rsid w:val="00052E65"/>
    <w:rsid w:val="00055F08"/>
    <w:rsid w:val="00056AC4"/>
    <w:rsid w:val="00056AE9"/>
    <w:rsid w:val="00060FB2"/>
    <w:rsid w:val="000625FB"/>
    <w:rsid w:val="0006407A"/>
    <w:rsid w:val="00064380"/>
    <w:rsid w:val="00064FDF"/>
    <w:rsid w:val="00065246"/>
    <w:rsid w:val="0007158D"/>
    <w:rsid w:val="00071750"/>
    <w:rsid w:val="00071E20"/>
    <w:rsid w:val="00073433"/>
    <w:rsid w:val="00073AA2"/>
    <w:rsid w:val="000761CD"/>
    <w:rsid w:val="00076FFC"/>
    <w:rsid w:val="0008052E"/>
    <w:rsid w:val="000805B2"/>
    <w:rsid w:val="000825D2"/>
    <w:rsid w:val="000845B4"/>
    <w:rsid w:val="00084959"/>
    <w:rsid w:val="00084DE1"/>
    <w:rsid w:val="00085C44"/>
    <w:rsid w:val="00086549"/>
    <w:rsid w:val="00086BDE"/>
    <w:rsid w:val="00092A4D"/>
    <w:rsid w:val="00092B5C"/>
    <w:rsid w:val="00095C26"/>
    <w:rsid w:val="000961F5"/>
    <w:rsid w:val="0009728F"/>
    <w:rsid w:val="000A02D9"/>
    <w:rsid w:val="000A0C50"/>
    <w:rsid w:val="000A1218"/>
    <w:rsid w:val="000A1EB8"/>
    <w:rsid w:val="000A61E3"/>
    <w:rsid w:val="000A6C0E"/>
    <w:rsid w:val="000A7049"/>
    <w:rsid w:val="000B0A2E"/>
    <w:rsid w:val="000B2A43"/>
    <w:rsid w:val="000B39F0"/>
    <w:rsid w:val="000B43D4"/>
    <w:rsid w:val="000B4470"/>
    <w:rsid w:val="000B4AFC"/>
    <w:rsid w:val="000B5BFC"/>
    <w:rsid w:val="000B6E97"/>
    <w:rsid w:val="000B7418"/>
    <w:rsid w:val="000C2CC1"/>
    <w:rsid w:val="000C39E1"/>
    <w:rsid w:val="000C42D9"/>
    <w:rsid w:val="000C526C"/>
    <w:rsid w:val="000C59E2"/>
    <w:rsid w:val="000C7028"/>
    <w:rsid w:val="000C75D0"/>
    <w:rsid w:val="000D0E1A"/>
    <w:rsid w:val="000D1A80"/>
    <w:rsid w:val="000D1E58"/>
    <w:rsid w:val="000D2597"/>
    <w:rsid w:val="000D2BA3"/>
    <w:rsid w:val="000D37A6"/>
    <w:rsid w:val="000D39E6"/>
    <w:rsid w:val="000D4712"/>
    <w:rsid w:val="000D58AC"/>
    <w:rsid w:val="000D6E44"/>
    <w:rsid w:val="000D7082"/>
    <w:rsid w:val="000E010C"/>
    <w:rsid w:val="000E17F6"/>
    <w:rsid w:val="000E21C6"/>
    <w:rsid w:val="000E57B0"/>
    <w:rsid w:val="000E759E"/>
    <w:rsid w:val="000F03D6"/>
    <w:rsid w:val="000F0A59"/>
    <w:rsid w:val="000F25F0"/>
    <w:rsid w:val="000F360D"/>
    <w:rsid w:val="000F3B4D"/>
    <w:rsid w:val="000F57FB"/>
    <w:rsid w:val="000F7EAF"/>
    <w:rsid w:val="00101E3E"/>
    <w:rsid w:val="00102DF0"/>
    <w:rsid w:val="00102F98"/>
    <w:rsid w:val="001033D3"/>
    <w:rsid w:val="00103C89"/>
    <w:rsid w:val="00105EF2"/>
    <w:rsid w:val="00106795"/>
    <w:rsid w:val="0010761B"/>
    <w:rsid w:val="00110F99"/>
    <w:rsid w:val="001112C1"/>
    <w:rsid w:val="00111942"/>
    <w:rsid w:val="00112D2B"/>
    <w:rsid w:val="00113AF9"/>
    <w:rsid w:val="00113FDA"/>
    <w:rsid w:val="00114713"/>
    <w:rsid w:val="001168F8"/>
    <w:rsid w:val="00116D83"/>
    <w:rsid w:val="0011712F"/>
    <w:rsid w:val="001200F0"/>
    <w:rsid w:val="001203F5"/>
    <w:rsid w:val="00121C2A"/>
    <w:rsid w:val="0012402F"/>
    <w:rsid w:val="00126A29"/>
    <w:rsid w:val="00130358"/>
    <w:rsid w:val="00133B96"/>
    <w:rsid w:val="001349E9"/>
    <w:rsid w:val="0013547A"/>
    <w:rsid w:val="00137604"/>
    <w:rsid w:val="00137C07"/>
    <w:rsid w:val="0014103B"/>
    <w:rsid w:val="00141AD5"/>
    <w:rsid w:val="00142DF4"/>
    <w:rsid w:val="0014359E"/>
    <w:rsid w:val="00144A8C"/>
    <w:rsid w:val="00145A60"/>
    <w:rsid w:val="00145FD3"/>
    <w:rsid w:val="001477ED"/>
    <w:rsid w:val="00147985"/>
    <w:rsid w:val="001512FB"/>
    <w:rsid w:val="00151B35"/>
    <w:rsid w:val="00152B3A"/>
    <w:rsid w:val="00154256"/>
    <w:rsid w:val="0015429F"/>
    <w:rsid w:val="00154651"/>
    <w:rsid w:val="001566C4"/>
    <w:rsid w:val="0015682A"/>
    <w:rsid w:val="00156BD6"/>
    <w:rsid w:val="001573C4"/>
    <w:rsid w:val="00157660"/>
    <w:rsid w:val="001579C1"/>
    <w:rsid w:val="00157C89"/>
    <w:rsid w:val="00160914"/>
    <w:rsid w:val="001617FE"/>
    <w:rsid w:val="001628DD"/>
    <w:rsid w:val="00163BED"/>
    <w:rsid w:val="00164AE4"/>
    <w:rsid w:val="00165263"/>
    <w:rsid w:val="001668EB"/>
    <w:rsid w:val="00167398"/>
    <w:rsid w:val="0016799D"/>
    <w:rsid w:val="00167C14"/>
    <w:rsid w:val="00167DA8"/>
    <w:rsid w:val="0017299F"/>
    <w:rsid w:val="00173598"/>
    <w:rsid w:val="00174187"/>
    <w:rsid w:val="00174A5D"/>
    <w:rsid w:val="00175DAF"/>
    <w:rsid w:val="001761DF"/>
    <w:rsid w:val="00181042"/>
    <w:rsid w:val="001830C5"/>
    <w:rsid w:val="00183166"/>
    <w:rsid w:val="00187749"/>
    <w:rsid w:val="001906C3"/>
    <w:rsid w:val="00190ED9"/>
    <w:rsid w:val="001918F0"/>
    <w:rsid w:val="001939C8"/>
    <w:rsid w:val="00193E1E"/>
    <w:rsid w:val="001961E1"/>
    <w:rsid w:val="00196DB7"/>
    <w:rsid w:val="00196E55"/>
    <w:rsid w:val="001A2A55"/>
    <w:rsid w:val="001A2D82"/>
    <w:rsid w:val="001A52DE"/>
    <w:rsid w:val="001A5643"/>
    <w:rsid w:val="001A5944"/>
    <w:rsid w:val="001A785D"/>
    <w:rsid w:val="001B107A"/>
    <w:rsid w:val="001B1459"/>
    <w:rsid w:val="001B2656"/>
    <w:rsid w:val="001B345B"/>
    <w:rsid w:val="001B4DB8"/>
    <w:rsid w:val="001C0C2E"/>
    <w:rsid w:val="001C1A20"/>
    <w:rsid w:val="001C2D91"/>
    <w:rsid w:val="001C2F07"/>
    <w:rsid w:val="001C56AF"/>
    <w:rsid w:val="001C5D45"/>
    <w:rsid w:val="001C6892"/>
    <w:rsid w:val="001D32EF"/>
    <w:rsid w:val="001D4755"/>
    <w:rsid w:val="001D6367"/>
    <w:rsid w:val="001D6539"/>
    <w:rsid w:val="001D7DE8"/>
    <w:rsid w:val="001D7EA2"/>
    <w:rsid w:val="001E0629"/>
    <w:rsid w:val="001E1922"/>
    <w:rsid w:val="001E231C"/>
    <w:rsid w:val="001E4898"/>
    <w:rsid w:val="001E48B2"/>
    <w:rsid w:val="001E58E4"/>
    <w:rsid w:val="001E6BC1"/>
    <w:rsid w:val="001E70C5"/>
    <w:rsid w:val="001E7127"/>
    <w:rsid w:val="001E7816"/>
    <w:rsid w:val="001F055C"/>
    <w:rsid w:val="001F065D"/>
    <w:rsid w:val="001F0EB0"/>
    <w:rsid w:val="001F18A3"/>
    <w:rsid w:val="001F20E3"/>
    <w:rsid w:val="001F46AA"/>
    <w:rsid w:val="001F4BC3"/>
    <w:rsid w:val="001F51AC"/>
    <w:rsid w:val="001F7289"/>
    <w:rsid w:val="001F780C"/>
    <w:rsid w:val="001F79EA"/>
    <w:rsid w:val="00200334"/>
    <w:rsid w:val="002007CC"/>
    <w:rsid w:val="0020085F"/>
    <w:rsid w:val="00200BED"/>
    <w:rsid w:val="0020434F"/>
    <w:rsid w:val="002046D1"/>
    <w:rsid w:val="00204B16"/>
    <w:rsid w:val="00205FBD"/>
    <w:rsid w:val="002063AB"/>
    <w:rsid w:val="00212608"/>
    <w:rsid w:val="00212C24"/>
    <w:rsid w:val="00212DC9"/>
    <w:rsid w:val="002130B1"/>
    <w:rsid w:val="00214543"/>
    <w:rsid w:val="002164BA"/>
    <w:rsid w:val="00221B75"/>
    <w:rsid w:val="00221C9F"/>
    <w:rsid w:val="002221F6"/>
    <w:rsid w:val="00223E67"/>
    <w:rsid w:val="00224CFC"/>
    <w:rsid w:val="00224FC9"/>
    <w:rsid w:val="002257EA"/>
    <w:rsid w:val="00225F0A"/>
    <w:rsid w:val="00231722"/>
    <w:rsid w:val="002333E8"/>
    <w:rsid w:val="00234056"/>
    <w:rsid w:val="002340F0"/>
    <w:rsid w:val="00234568"/>
    <w:rsid w:val="002363F2"/>
    <w:rsid w:val="00236C9A"/>
    <w:rsid w:val="002421DE"/>
    <w:rsid w:val="002423C1"/>
    <w:rsid w:val="00243C0B"/>
    <w:rsid w:val="002446A4"/>
    <w:rsid w:val="00246D4E"/>
    <w:rsid w:val="00252995"/>
    <w:rsid w:val="00253450"/>
    <w:rsid w:val="002551C2"/>
    <w:rsid w:val="002564DA"/>
    <w:rsid w:val="002565AE"/>
    <w:rsid w:val="002566A8"/>
    <w:rsid w:val="0025723F"/>
    <w:rsid w:val="00260C89"/>
    <w:rsid w:val="00261B71"/>
    <w:rsid w:val="002621F2"/>
    <w:rsid w:val="002627E7"/>
    <w:rsid w:val="00264A34"/>
    <w:rsid w:val="00264EFF"/>
    <w:rsid w:val="00265409"/>
    <w:rsid w:val="00266961"/>
    <w:rsid w:val="00267A7D"/>
    <w:rsid w:val="00270295"/>
    <w:rsid w:val="002712C4"/>
    <w:rsid w:val="0027266E"/>
    <w:rsid w:val="00273A8C"/>
    <w:rsid w:val="00274FD0"/>
    <w:rsid w:val="00275AA8"/>
    <w:rsid w:val="00275E69"/>
    <w:rsid w:val="00276FD4"/>
    <w:rsid w:val="00277AF3"/>
    <w:rsid w:val="00281774"/>
    <w:rsid w:val="00282A6F"/>
    <w:rsid w:val="00284C31"/>
    <w:rsid w:val="00285E99"/>
    <w:rsid w:val="00286464"/>
    <w:rsid w:val="0029263F"/>
    <w:rsid w:val="00293204"/>
    <w:rsid w:val="002937DD"/>
    <w:rsid w:val="0029583C"/>
    <w:rsid w:val="00295C47"/>
    <w:rsid w:val="002A1A39"/>
    <w:rsid w:val="002A1BD9"/>
    <w:rsid w:val="002A4C03"/>
    <w:rsid w:val="002A6924"/>
    <w:rsid w:val="002A79D4"/>
    <w:rsid w:val="002B17E4"/>
    <w:rsid w:val="002B24CB"/>
    <w:rsid w:val="002B4AFA"/>
    <w:rsid w:val="002B4D9D"/>
    <w:rsid w:val="002B67F4"/>
    <w:rsid w:val="002B7CC8"/>
    <w:rsid w:val="002C01A2"/>
    <w:rsid w:val="002C0732"/>
    <w:rsid w:val="002C2C35"/>
    <w:rsid w:val="002C50CC"/>
    <w:rsid w:val="002C6956"/>
    <w:rsid w:val="002C736B"/>
    <w:rsid w:val="002D005D"/>
    <w:rsid w:val="002D1BED"/>
    <w:rsid w:val="002D1CD0"/>
    <w:rsid w:val="002D1EF7"/>
    <w:rsid w:val="002D2CDD"/>
    <w:rsid w:val="002D3790"/>
    <w:rsid w:val="002D42D1"/>
    <w:rsid w:val="002D44DB"/>
    <w:rsid w:val="002D524B"/>
    <w:rsid w:val="002D5695"/>
    <w:rsid w:val="002D5AB2"/>
    <w:rsid w:val="002D61B7"/>
    <w:rsid w:val="002D6DA9"/>
    <w:rsid w:val="002D6EEE"/>
    <w:rsid w:val="002E0342"/>
    <w:rsid w:val="002E14FA"/>
    <w:rsid w:val="002E2C68"/>
    <w:rsid w:val="002E3325"/>
    <w:rsid w:val="002E4760"/>
    <w:rsid w:val="002E486F"/>
    <w:rsid w:val="002E5B82"/>
    <w:rsid w:val="002E5C7B"/>
    <w:rsid w:val="002E65D5"/>
    <w:rsid w:val="002F0DB5"/>
    <w:rsid w:val="002F1BD8"/>
    <w:rsid w:val="002F2052"/>
    <w:rsid w:val="002F26C4"/>
    <w:rsid w:val="002F307C"/>
    <w:rsid w:val="002F543B"/>
    <w:rsid w:val="00300908"/>
    <w:rsid w:val="0030270A"/>
    <w:rsid w:val="00303691"/>
    <w:rsid w:val="003039F3"/>
    <w:rsid w:val="00303CF4"/>
    <w:rsid w:val="00306110"/>
    <w:rsid w:val="00306477"/>
    <w:rsid w:val="0030703B"/>
    <w:rsid w:val="00310CE3"/>
    <w:rsid w:val="00311424"/>
    <w:rsid w:val="0031292D"/>
    <w:rsid w:val="00314688"/>
    <w:rsid w:val="00316072"/>
    <w:rsid w:val="00316396"/>
    <w:rsid w:val="003172B6"/>
    <w:rsid w:val="003178A2"/>
    <w:rsid w:val="003203DC"/>
    <w:rsid w:val="00321430"/>
    <w:rsid w:val="0032198C"/>
    <w:rsid w:val="003219F8"/>
    <w:rsid w:val="00322E0D"/>
    <w:rsid w:val="003234E0"/>
    <w:rsid w:val="003247BB"/>
    <w:rsid w:val="00326153"/>
    <w:rsid w:val="00326A16"/>
    <w:rsid w:val="00326B31"/>
    <w:rsid w:val="003301FC"/>
    <w:rsid w:val="00330B5B"/>
    <w:rsid w:val="0033153F"/>
    <w:rsid w:val="00331BCC"/>
    <w:rsid w:val="0033216A"/>
    <w:rsid w:val="003322CC"/>
    <w:rsid w:val="00336281"/>
    <w:rsid w:val="00336493"/>
    <w:rsid w:val="00336694"/>
    <w:rsid w:val="00336737"/>
    <w:rsid w:val="00336797"/>
    <w:rsid w:val="00336E13"/>
    <w:rsid w:val="003372E5"/>
    <w:rsid w:val="00337784"/>
    <w:rsid w:val="00341300"/>
    <w:rsid w:val="00344161"/>
    <w:rsid w:val="003454E0"/>
    <w:rsid w:val="003459E1"/>
    <w:rsid w:val="00346797"/>
    <w:rsid w:val="0034723E"/>
    <w:rsid w:val="003478E0"/>
    <w:rsid w:val="00350421"/>
    <w:rsid w:val="00352076"/>
    <w:rsid w:val="00352100"/>
    <w:rsid w:val="00353DE8"/>
    <w:rsid w:val="00355310"/>
    <w:rsid w:val="003553BC"/>
    <w:rsid w:val="00356267"/>
    <w:rsid w:val="00360348"/>
    <w:rsid w:val="00360639"/>
    <w:rsid w:val="003626AA"/>
    <w:rsid w:val="003636C5"/>
    <w:rsid w:val="00363A99"/>
    <w:rsid w:val="00364293"/>
    <w:rsid w:val="00364D06"/>
    <w:rsid w:val="00365F4B"/>
    <w:rsid w:val="00365F9A"/>
    <w:rsid w:val="00366967"/>
    <w:rsid w:val="003703E7"/>
    <w:rsid w:val="00371821"/>
    <w:rsid w:val="00372A07"/>
    <w:rsid w:val="00375A38"/>
    <w:rsid w:val="00375A3A"/>
    <w:rsid w:val="0037783B"/>
    <w:rsid w:val="003810D1"/>
    <w:rsid w:val="0038220B"/>
    <w:rsid w:val="003828C3"/>
    <w:rsid w:val="00384E8E"/>
    <w:rsid w:val="00384EB3"/>
    <w:rsid w:val="00386B9C"/>
    <w:rsid w:val="003873B2"/>
    <w:rsid w:val="00387B08"/>
    <w:rsid w:val="00387EAA"/>
    <w:rsid w:val="00390269"/>
    <w:rsid w:val="00391BF3"/>
    <w:rsid w:val="00392277"/>
    <w:rsid w:val="00392D7D"/>
    <w:rsid w:val="00392F1D"/>
    <w:rsid w:val="00393743"/>
    <w:rsid w:val="003941BD"/>
    <w:rsid w:val="003A01FD"/>
    <w:rsid w:val="003A3075"/>
    <w:rsid w:val="003A33A6"/>
    <w:rsid w:val="003A389A"/>
    <w:rsid w:val="003A391B"/>
    <w:rsid w:val="003A3954"/>
    <w:rsid w:val="003A39A2"/>
    <w:rsid w:val="003A3D14"/>
    <w:rsid w:val="003A3F4D"/>
    <w:rsid w:val="003A6058"/>
    <w:rsid w:val="003A63EA"/>
    <w:rsid w:val="003A640D"/>
    <w:rsid w:val="003B0745"/>
    <w:rsid w:val="003B3C3F"/>
    <w:rsid w:val="003B3D64"/>
    <w:rsid w:val="003B4095"/>
    <w:rsid w:val="003B4D1B"/>
    <w:rsid w:val="003B5A27"/>
    <w:rsid w:val="003B6207"/>
    <w:rsid w:val="003B6AA3"/>
    <w:rsid w:val="003C0015"/>
    <w:rsid w:val="003C2827"/>
    <w:rsid w:val="003C2D09"/>
    <w:rsid w:val="003C3DDD"/>
    <w:rsid w:val="003C47CA"/>
    <w:rsid w:val="003C5EF0"/>
    <w:rsid w:val="003C760D"/>
    <w:rsid w:val="003C7998"/>
    <w:rsid w:val="003D0595"/>
    <w:rsid w:val="003D0BE1"/>
    <w:rsid w:val="003D1687"/>
    <w:rsid w:val="003D1E6C"/>
    <w:rsid w:val="003D2AE5"/>
    <w:rsid w:val="003D2F8C"/>
    <w:rsid w:val="003D3113"/>
    <w:rsid w:val="003D411E"/>
    <w:rsid w:val="003D4424"/>
    <w:rsid w:val="003D4B6B"/>
    <w:rsid w:val="003D6B20"/>
    <w:rsid w:val="003E1D34"/>
    <w:rsid w:val="003E28B9"/>
    <w:rsid w:val="003E2D8A"/>
    <w:rsid w:val="003E361C"/>
    <w:rsid w:val="003E5406"/>
    <w:rsid w:val="003E750A"/>
    <w:rsid w:val="003F2001"/>
    <w:rsid w:val="003F275C"/>
    <w:rsid w:val="003F3133"/>
    <w:rsid w:val="003F40E6"/>
    <w:rsid w:val="003F41B7"/>
    <w:rsid w:val="003F4BD2"/>
    <w:rsid w:val="003F4DF0"/>
    <w:rsid w:val="003F53D7"/>
    <w:rsid w:val="003F620A"/>
    <w:rsid w:val="003F64B6"/>
    <w:rsid w:val="003F729A"/>
    <w:rsid w:val="003F76B0"/>
    <w:rsid w:val="003F7CB8"/>
    <w:rsid w:val="003F7D41"/>
    <w:rsid w:val="00400076"/>
    <w:rsid w:val="00401D25"/>
    <w:rsid w:val="00402DA8"/>
    <w:rsid w:val="00403C49"/>
    <w:rsid w:val="004058C7"/>
    <w:rsid w:val="00406B5B"/>
    <w:rsid w:val="00406BBC"/>
    <w:rsid w:val="004131FC"/>
    <w:rsid w:val="0041388A"/>
    <w:rsid w:val="00413E2D"/>
    <w:rsid w:val="00413EB6"/>
    <w:rsid w:val="00414035"/>
    <w:rsid w:val="0041726A"/>
    <w:rsid w:val="00420623"/>
    <w:rsid w:val="004206F3"/>
    <w:rsid w:val="00420E37"/>
    <w:rsid w:val="00421ADB"/>
    <w:rsid w:val="00423B26"/>
    <w:rsid w:val="00423C1E"/>
    <w:rsid w:val="0042535F"/>
    <w:rsid w:val="00426930"/>
    <w:rsid w:val="0043360A"/>
    <w:rsid w:val="00434FDF"/>
    <w:rsid w:val="004403FF"/>
    <w:rsid w:val="00440C8E"/>
    <w:rsid w:val="00440EE7"/>
    <w:rsid w:val="00441012"/>
    <w:rsid w:val="0044283B"/>
    <w:rsid w:val="0044406D"/>
    <w:rsid w:val="00445D7E"/>
    <w:rsid w:val="00446173"/>
    <w:rsid w:val="004477DF"/>
    <w:rsid w:val="00452E88"/>
    <w:rsid w:val="00453259"/>
    <w:rsid w:val="0045461C"/>
    <w:rsid w:val="004556A9"/>
    <w:rsid w:val="004560F2"/>
    <w:rsid w:val="00456DEE"/>
    <w:rsid w:val="004577C4"/>
    <w:rsid w:val="00457A19"/>
    <w:rsid w:val="00457AD2"/>
    <w:rsid w:val="00457BDC"/>
    <w:rsid w:val="00460422"/>
    <w:rsid w:val="0046070C"/>
    <w:rsid w:val="00460850"/>
    <w:rsid w:val="00461440"/>
    <w:rsid w:val="00461495"/>
    <w:rsid w:val="00461886"/>
    <w:rsid w:val="00462C87"/>
    <w:rsid w:val="00463EF7"/>
    <w:rsid w:val="00464599"/>
    <w:rsid w:val="00465720"/>
    <w:rsid w:val="00465A4A"/>
    <w:rsid w:val="00465CA6"/>
    <w:rsid w:val="0046630C"/>
    <w:rsid w:val="004664A6"/>
    <w:rsid w:val="00466C17"/>
    <w:rsid w:val="00473996"/>
    <w:rsid w:val="004744A7"/>
    <w:rsid w:val="0047678B"/>
    <w:rsid w:val="0048234A"/>
    <w:rsid w:val="004829BC"/>
    <w:rsid w:val="00483A91"/>
    <w:rsid w:val="004855C0"/>
    <w:rsid w:val="00486ADC"/>
    <w:rsid w:val="004900E3"/>
    <w:rsid w:val="00490BCD"/>
    <w:rsid w:val="00491040"/>
    <w:rsid w:val="00492EE5"/>
    <w:rsid w:val="00492FFC"/>
    <w:rsid w:val="00495714"/>
    <w:rsid w:val="00495889"/>
    <w:rsid w:val="004959E5"/>
    <w:rsid w:val="0049671B"/>
    <w:rsid w:val="004976C3"/>
    <w:rsid w:val="004A08D4"/>
    <w:rsid w:val="004A1140"/>
    <w:rsid w:val="004A1508"/>
    <w:rsid w:val="004A1AB3"/>
    <w:rsid w:val="004A256F"/>
    <w:rsid w:val="004A30AF"/>
    <w:rsid w:val="004A3A3A"/>
    <w:rsid w:val="004A480F"/>
    <w:rsid w:val="004A5E35"/>
    <w:rsid w:val="004A794A"/>
    <w:rsid w:val="004A7E1A"/>
    <w:rsid w:val="004B0518"/>
    <w:rsid w:val="004B0EDC"/>
    <w:rsid w:val="004B19B3"/>
    <w:rsid w:val="004B2C5D"/>
    <w:rsid w:val="004B2D26"/>
    <w:rsid w:val="004B5D86"/>
    <w:rsid w:val="004B61B3"/>
    <w:rsid w:val="004C0F0A"/>
    <w:rsid w:val="004C23BF"/>
    <w:rsid w:val="004C2BA2"/>
    <w:rsid w:val="004C2D44"/>
    <w:rsid w:val="004C57FA"/>
    <w:rsid w:val="004C6282"/>
    <w:rsid w:val="004C659F"/>
    <w:rsid w:val="004D3F44"/>
    <w:rsid w:val="004D75BB"/>
    <w:rsid w:val="004E20AB"/>
    <w:rsid w:val="004E2918"/>
    <w:rsid w:val="004E5237"/>
    <w:rsid w:val="004E5C5E"/>
    <w:rsid w:val="004F19DB"/>
    <w:rsid w:val="004F2CDC"/>
    <w:rsid w:val="004F3AEC"/>
    <w:rsid w:val="004F3E52"/>
    <w:rsid w:val="004F4FFB"/>
    <w:rsid w:val="004F7EAD"/>
    <w:rsid w:val="004F7F64"/>
    <w:rsid w:val="00501DD2"/>
    <w:rsid w:val="00502230"/>
    <w:rsid w:val="0050252C"/>
    <w:rsid w:val="005031B1"/>
    <w:rsid w:val="005037AD"/>
    <w:rsid w:val="005037D6"/>
    <w:rsid w:val="00505D64"/>
    <w:rsid w:val="00506EFF"/>
    <w:rsid w:val="00512B45"/>
    <w:rsid w:val="005133BD"/>
    <w:rsid w:val="005150A6"/>
    <w:rsid w:val="0051538A"/>
    <w:rsid w:val="00515D4F"/>
    <w:rsid w:val="005161D4"/>
    <w:rsid w:val="00516417"/>
    <w:rsid w:val="00516493"/>
    <w:rsid w:val="00517115"/>
    <w:rsid w:val="00517B3C"/>
    <w:rsid w:val="00521656"/>
    <w:rsid w:val="005223F4"/>
    <w:rsid w:val="00524DE7"/>
    <w:rsid w:val="00524F06"/>
    <w:rsid w:val="0052525F"/>
    <w:rsid w:val="00526753"/>
    <w:rsid w:val="005268B3"/>
    <w:rsid w:val="00527FE2"/>
    <w:rsid w:val="00535378"/>
    <w:rsid w:val="00535852"/>
    <w:rsid w:val="00536C06"/>
    <w:rsid w:val="00536C4B"/>
    <w:rsid w:val="005372BC"/>
    <w:rsid w:val="00537A22"/>
    <w:rsid w:val="00542FA6"/>
    <w:rsid w:val="00543FAE"/>
    <w:rsid w:val="00546199"/>
    <w:rsid w:val="0054709C"/>
    <w:rsid w:val="00551049"/>
    <w:rsid w:val="00551249"/>
    <w:rsid w:val="0055192A"/>
    <w:rsid w:val="00553D8A"/>
    <w:rsid w:val="00554047"/>
    <w:rsid w:val="0055438F"/>
    <w:rsid w:val="005549CC"/>
    <w:rsid w:val="00563BAC"/>
    <w:rsid w:val="005642AF"/>
    <w:rsid w:val="00564E0B"/>
    <w:rsid w:val="00564F90"/>
    <w:rsid w:val="00565B66"/>
    <w:rsid w:val="0056671C"/>
    <w:rsid w:val="00567969"/>
    <w:rsid w:val="00570F8E"/>
    <w:rsid w:val="005712A7"/>
    <w:rsid w:val="00571ECB"/>
    <w:rsid w:val="005745A8"/>
    <w:rsid w:val="00574E50"/>
    <w:rsid w:val="005750D2"/>
    <w:rsid w:val="005760AF"/>
    <w:rsid w:val="00576415"/>
    <w:rsid w:val="00577A91"/>
    <w:rsid w:val="00580222"/>
    <w:rsid w:val="0058082C"/>
    <w:rsid w:val="00583E86"/>
    <w:rsid w:val="00584CA4"/>
    <w:rsid w:val="005853F5"/>
    <w:rsid w:val="00587890"/>
    <w:rsid w:val="00591366"/>
    <w:rsid w:val="00594C66"/>
    <w:rsid w:val="005A17B5"/>
    <w:rsid w:val="005A1BD7"/>
    <w:rsid w:val="005A26D7"/>
    <w:rsid w:val="005A381B"/>
    <w:rsid w:val="005A401D"/>
    <w:rsid w:val="005A48DD"/>
    <w:rsid w:val="005A7A72"/>
    <w:rsid w:val="005A7D8D"/>
    <w:rsid w:val="005B0370"/>
    <w:rsid w:val="005B05E3"/>
    <w:rsid w:val="005B13DD"/>
    <w:rsid w:val="005B2262"/>
    <w:rsid w:val="005B2E8A"/>
    <w:rsid w:val="005B3312"/>
    <w:rsid w:val="005B3C27"/>
    <w:rsid w:val="005B3D7B"/>
    <w:rsid w:val="005B49FA"/>
    <w:rsid w:val="005B500D"/>
    <w:rsid w:val="005B5D14"/>
    <w:rsid w:val="005B6AFD"/>
    <w:rsid w:val="005B7EB6"/>
    <w:rsid w:val="005C04F7"/>
    <w:rsid w:val="005C1AB4"/>
    <w:rsid w:val="005C2828"/>
    <w:rsid w:val="005C2D5E"/>
    <w:rsid w:val="005C449C"/>
    <w:rsid w:val="005C4C8E"/>
    <w:rsid w:val="005C5FD5"/>
    <w:rsid w:val="005C75AE"/>
    <w:rsid w:val="005C7B1B"/>
    <w:rsid w:val="005D0AB1"/>
    <w:rsid w:val="005D2860"/>
    <w:rsid w:val="005D47E2"/>
    <w:rsid w:val="005D47E5"/>
    <w:rsid w:val="005D4F30"/>
    <w:rsid w:val="005D50C0"/>
    <w:rsid w:val="005D69BF"/>
    <w:rsid w:val="005E19CD"/>
    <w:rsid w:val="005E29E5"/>
    <w:rsid w:val="005E4B29"/>
    <w:rsid w:val="005E556A"/>
    <w:rsid w:val="005E613E"/>
    <w:rsid w:val="005E7EC1"/>
    <w:rsid w:val="005F1C95"/>
    <w:rsid w:val="005F283A"/>
    <w:rsid w:val="005F4095"/>
    <w:rsid w:val="005F5156"/>
    <w:rsid w:val="00600153"/>
    <w:rsid w:val="0060146E"/>
    <w:rsid w:val="00601BEA"/>
    <w:rsid w:val="00601D55"/>
    <w:rsid w:val="0060281F"/>
    <w:rsid w:val="00602EF3"/>
    <w:rsid w:val="006032AE"/>
    <w:rsid w:val="00604659"/>
    <w:rsid w:val="006064C6"/>
    <w:rsid w:val="006068A5"/>
    <w:rsid w:val="00607384"/>
    <w:rsid w:val="00607764"/>
    <w:rsid w:val="00607BB6"/>
    <w:rsid w:val="00610678"/>
    <w:rsid w:val="006107E3"/>
    <w:rsid w:val="00611968"/>
    <w:rsid w:val="00611F01"/>
    <w:rsid w:val="0061367D"/>
    <w:rsid w:val="00614FF9"/>
    <w:rsid w:val="00615005"/>
    <w:rsid w:val="006150F1"/>
    <w:rsid w:val="0061704A"/>
    <w:rsid w:val="006178A5"/>
    <w:rsid w:val="006205D9"/>
    <w:rsid w:val="00620ECE"/>
    <w:rsid w:val="006211C5"/>
    <w:rsid w:val="00622D27"/>
    <w:rsid w:val="006253C8"/>
    <w:rsid w:val="0062598E"/>
    <w:rsid w:val="00625A63"/>
    <w:rsid w:val="00627182"/>
    <w:rsid w:val="00630417"/>
    <w:rsid w:val="00630E9F"/>
    <w:rsid w:val="0063381B"/>
    <w:rsid w:val="00633CF4"/>
    <w:rsid w:val="0063497A"/>
    <w:rsid w:val="006356A5"/>
    <w:rsid w:val="00635819"/>
    <w:rsid w:val="006364F2"/>
    <w:rsid w:val="00636A17"/>
    <w:rsid w:val="00637223"/>
    <w:rsid w:val="0063748E"/>
    <w:rsid w:val="00637DD1"/>
    <w:rsid w:val="00642C2C"/>
    <w:rsid w:val="0064453D"/>
    <w:rsid w:val="006448C1"/>
    <w:rsid w:val="00645ED3"/>
    <w:rsid w:val="00646EFE"/>
    <w:rsid w:val="006505E2"/>
    <w:rsid w:val="00650ACC"/>
    <w:rsid w:val="00651064"/>
    <w:rsid w:val="006513C4"/>
    <w:rsid w:val="00651403"/>
    <w:rsid w:val="006517D4"/>
    <w:rsid w:val="00651AB0"/>
    <w:rsid w:val="00654DD6"/>
    <w:rsid w:val="00656BCC"/>
    <w:rsid w:val="00657C3A"/>
    <w:rsid w:val="00660E1A"/>
    <w:rsid w:val="00662318"/>
    <w:rsid w:val="00662B62"/>
    <w:rsid w:val="006630F8"/>
    <w:rsid w:val="006630FF"/>
    <w:rsid w:val="00671432"/>
    <w:rsid w:val="0067146C"/>
    <w:rsid w:val="0067167F"/>
    <w:rsid w:val="00672729"/>
    <w:rsid w:val="00672886"/>
    <w:rsid w:val="00672D75"/>
    <w:rsid w:val="00673E68"/>
    <w:rsid w:val="0067570A"/>
    <w:rsid w:val="0067578D"/>
    <w:rsid w:val="006761C5"/>
    <w:rsid w:val="006764AF"/>
    <w:rsid w:val="006770AC"/>
    <w:rsid w:val="0068050B"/>
    <w:rsid w:val="006820D9"/>
    <w:rsid w:val="006831CC"/>
    <w:rsid w:val="006835CF"/>
    <w:rsid w:val="00683AC8"/>
    <w:rsid w:val="00684315"/>
    <w:rsid w:val="00684458"/>
    <w:rsid w:val="00685624"/>
    <w:rsid w:val="006856F9"/>
    <w:rsid w:val="00685B0D"/>
    <w:rsid w:val="00687550"/>
    <w:rsid w:val="00687BA9"/>
    <w:rsid w:val="00687E77"/>
    <w:rsid w:val="00690B38"/>
    <w:rsid w:val="00691522"/>
    <w:rsid w:val="0069200F"/>
    <w:rsid w:val="00692FF8"/>
    <w:rsid w:val="00693FD6"/>
    <w:rsid w:val="006942AF"/>
    <w:rsid w:val="006942FF"/>
    <w:rsid w:val="00695537"/>
    <w:rsid w:val="00695F85"/>
    <w:rsid w:val="00696941"/>
    <w:rsid w:val="006970BB"/>
    <w:rsid w:val="006A17AD"/>
    <w:rsid w:val="006A228C"/>
    <w:rsid w:val="006A28F4"/>
    <w:rsid w:val="006A35D1"/>
    <w:rsid w:val="006A41C5"/>
    <w:rsid w:val="006A4541"/>
    <w:rsid w:val="006A5E5D"/>
    <w:rsid w:val="006A6108"/>
    <w:rsid w:val="006A694C"/>
    <w:rsid w:val="006A760A"/>
    <w:rsid w:val="006A7706"/>
    <w:rsid w:val="006B1F9F"/>
    <w:rsid w:val="006B3F85"/>
    <w:rsid w:val="006B5B7A"/>
    <w:rsid w:val="006B6282"/>
    <w:rsid w:val="006B6440"/>
    <w:rsid w:val="006B67A5"/>
    <w:rsid w:val="006B6876"/>
    <w:rsid w:val="006B7B01"/>
    <w:rsid w:val="006C0282"/>
    <w:rsid w:val="006C0C6E"/>
    <w:rsid w:val="006C2E32"/>
    <w:rsid w:val="006C3464"/>
    <w:rsid w:val="006C3D2C"/>
    <w:rsid w:val="006C471F"/>
    <w:rsid w:val="006C4FB0"/>
    <w:rsid w:val="006C6743"/>
    <w:rsid w:val="006C69D3"/>
    <w:rsid w:val="006D276C"/>
    <w:rsid w:val="006D31AD"/>
    <w:rsid w:val="006D40D9"/>
    <w:rsid w:val="006D5D0A"/>
    <w:rsid w:val="006E07CE"/>
    <w:rsid w:val="006E0C97"/>
    <w:rsid w:val="006E2604"/>
    <w:rsid w:val="006E32B5"/>
    <w:rsid w:val="006E3665"/>
    <w:rsid w:val="006E3FB3"/>
    <w:rsid w:val="006E4A75"/>
    <w:rsid w:val="006E4E4D"/>
    <w:rsid w:val="006E5385"/>
    <w:rsid w:val="006E6171"/>
    <w:rsid w:val="006E67BE"/>
    <w:rsid w:val="006F1AFA"/>
    <w:rsid w:val="006F1B4B"/>
    <w:rsid w:val="006F350F"/>
    <w:rsid w:val="006F4908"/>
    <w:rsid w:val="006F5851"/>
    <w:rsid w:val="006F67C0"/>
    <w:rsid w:val="006F7B9F"/>
    <w:rsid w:val="007014E4"/>
    <w:rsid w:val="00701E71"/>
    <w:rsid w:val="00703D12"/>
    <w:rsid w:val="00703DCB"/>
    <w:rsid w:val="007044C7"/>
    <w:rsid w:val="007067D4"/>
    <w:rsid w:val="00706C14"/>
    <w:rsid w:val="007073DA"/>
    <w:rsid w:val="0070742D"/>
    <w:rsid w:val="00707456"/>
    <w:rsid w:val="00707DEC"/>
    <w:rsid w:val="00710A40"/>
    <w:rsid w:val="007118BB"/>
    <w:rsid w:val="007119CA"/>
    <w:rsid w:val="00711A58"/>
    <w:rsid w:val="00711BBF"/>
    <w:rsid w:val="007165B3"/>
    <w:rsid w:val="00717DA0"/>
    <w:rsid w:val="007211BB"/>
    <w:rsid w:val="00721D14"/>
    <w:rsid w:val="00726E77"/>
    <w:rsid w:val="0073026F"/>
    <w:rsid w:val="00730B74"/>
    <w:rsid w:val="007319BD"/>
    <w:rsid w:val="00731D1C"/>
    <w:rsid w:val="007320B6"/>
    <w:rsid w:val="0073288B"/>
    <w:rsid w:val="00733419"/>
    <w:rsid w:val="00733E67"/>
    <w:rsid w:val="007342BA"/>
    <w:rsid w:val="00734400"/>
    <w:rsid w:val="007357CA"/>
    <w:rsid w:val="00735AD2"/>
    <w:rsid w:val="00743625"/>
    <w:rsid w:val="00743885"/>
    <w:rsid w:val="00744E06"/>
    <w:rsid w:val="00745E8B"/>
    <w:rsid w:val="007535BC"/>
    <w:rsid w:val="00753C0D"/>
    <w:rsid w:val="00755121"/>
    <w:rsid w:val="00755DD2"/>
    <w:rsid w:val="00756234"/>
    <w:rsid w:val="00756F6F"/>
    <w:rsid w:val="0076148B"/>
    <w:rsid w:val="007625EE"/>
    <w:rsid w:val="00762B76"/>
    <w:rsid w:val="00762BDA"/>
    <w:rsid w:val="00767A3B"/>
    <w:rsid w:val="00767E6C"/>
    <w:rsid w:val="00770292"/>
    <w:rsid w:val="00770A07"/>
    <w:rsid w:val="007729B8"/>
    <w:rsid w:val="0077327C"/>
    <w:rsid w:val="00773663"/>
    <w:rsid w:val="00774ECB"/>
    <w:rsid w:val="007753DA"/>
    <w:rsid w:val="007754FD"/>
    <w:rsid w:val="00775858"/>
    <w:rsid w:val="0077697C"/>
    <w:rsid w:val="00776F38"/>
    <w:rsid w:val="007770E2"/>
    <w:rsid w:val="00780FE3"/>
    <w:rsid w:val="0078104E"/>
    <w:rsid w:val="007813C3"/>
    <w:rsid w:val="007827B4"/>
    <w:rsid w:val="007841F1"/>
    <w:rsid w:val="0079147D"/>
    <w:rsid w:val="00791735"/>
    <w:rsid w:val="00791828"/>
    <w:rsid w:val="00793DE2"/>
    <w:rsid w:val="0079540C"/>
    <w:rsid w:val="00795A37"/>
    <w:rsid w:val="007A0AAF"/>
    <w:rsid w:val="007A0B6E"/>
    <w:rsid w:val="007A1F97"/>
    <w:rsid w:val="007A2113"/>
    <w:rsid w:val="007A451A"/>
    <w:rsid w:val="007A7B17"/>
    <w:rsid w:val="007B08F1"/>
    <w:rsid w:val="007B1165"/>
    <w:rsid w:val="007B142A"/>
    <w:rsid w:val="007B1538"/>
    <w:rsid w:val="007B40EE"/>
    <w:rsid w:val="007B4CFC"/>
    <w:rsid w:val="007B4D0B"/>
    <w:rsid w:val="007B4F1D"/>
    <w:rsid w:val="007B5D0A"/>
    <w:rsid w:val="007B5E9B"/>
    <w:rsid w:val="007B77A4"/>
    <w:rsid w:val="007C04DB"/>
    <w:rsid w:val="007C1A52"/>
    <w:rsid w:val="007C2F98"/>
    <w:rsid w:val="007C3B75"/>
    <w:rsid w:val="007C40E0"/>
    <w:rsid w:val="007C4162"/>
    <w:rsid w:val="007C4532"/>
    <w:rsid w:val="007C4F50"/>
    <w:rsid w:val="007C5A2E"/>
    <w:rsid w:val="007C5BC6"/>
    <w:rsid w:val="007C684E"/>
    <w:rsid w:val="007D09A7"/>
    <w:rsid w:val="007D1D1B"/>
    <w:rsid w:val="007D2CB1"/>
    <w:rsid w:val="007D4A3B"/>
    <w:rsid w:val="007D4D72"/>
    <w:rsid w:val="007D574A"/>
    <w:rsid w:val="007D6395"/>
    <w:rsid w:val="007D68EF"/>
    <w:rsid w:val="007E0125"/>
    <w:rsid w:val="007E08DC"/>
    <w:rsid w:val="007E098C"/>
    <w:rsid w:val="007E0BBE"/>
    <w:rsid w:val="007E0C28"/>
    <w:rsid w:val="007E358B"/>
    <w:rsid w:val="007E384A"/>
    <w:rsid w:val="007E3D65"/>
    <w:rsid w:val="007E4A28"/>
    <w:rsid w:val="007E4D64"/>
    <w:rsid w:val="007E4E70"/>
    <w:rsid w:val="007E510C"/>
    <w:rsid w:val="007F0262"/>
    <w:rsid w:val="007F08B8"/>
    <w:rsid w:val="007F32DF"/>
    <w:rsid w:val="007F6A1C"/>
    <w:rsid w:val="007F6A84"/>
    <w:rsid w:val="007F6B2B"/>
    <w:rsid w:val="007F7FFB"/>
    <w:rsid w:val="0080017D"/>
    <w:rsid w:val="00801819"/>
    <w:rsid w:val="008024D1"/>
    <w:rsid w:val="00802BAB"/>
    <w:rsid w:val="00803884"/>
    <w:rsid w:val="00804F5C"/>
    <w:rsid w:val="00805265"/>
    <w:rsid w:val="0080534E"/>
    <w:rsid w:val="00805F92"/>
    <w:rsid w:val="00806E13"/>
    <w:rsid w:val="0080767C"/>
    <w:rsid w:val="00810719"/>
    <w:rsid w:val="00810B57"/>
    <w:rsid w:val="00811638"/>
    <w:rsid w:val="00813289"/>
    <w:rsid w:val="00813516"/>
    <w:rsid w:val="008146B4"/>
    <w:rsid w:val="00814727"/>
    <w:rsid w:val="00814DAF"/>
    <w:rsid w:val="00815095"/>
    <w:rsid w:val="0081784A"/>
    <w:rsid w:val="008216AD"/>
    <w:rsid w:val="0082308E"/>
    <w:rsid w:val="00824C1B"/>
    <w:rsid w:val="008251C1"/>
    <w:rsid w:val="00825841"/>
    <w:rsid w:val="0082593E"/>
    <w:rsid w:val="00825FEF"/>
    <w:rsid w:val="008306FB"/>
    <w:rsid w:val="00830D9C"/>
    <w:rsid w:val="008311AA"/>
    <w:rsid w:val="008311C0"/>
    <w:rsid w:val="00832215"/>
    <w:rsid w:val="008337AD"/>
    <w:rsid w:val="00834217"/>
    <w:rsid w:val="00837751"/>
    <w:rsid w:val="00841ECB"/>
    <w:rsid w:val="00842CD6"/>
    <w:rsid w:val="00843404"/>
    <w:rsid w:val="0084436B"/>
    <w:rsid w:val="00844947"/>
    <w:rsid w:val="00844AC1"/>
    <w:rsid w:val="00844EA3"/>
    <w:rsid w:val="00845F6F"/>
    <w:rsid w:val="008464DC"/>
    <w:rsid w:val="008507C3"/>
    <w:rsid w:val="00852496"/>
    <w:rsid w:val="00852586"/>
    <w:rsid w:val="00855DBF"/>
    <w:rsid w:val="00860B79"/>
    <w:rsid w:val="00861C01"/>
    <w:rsid w:val="00861EA9"/>
    <w:rsid w:val="00862489"/>
    <w:rsid w:val="008649FF"/>
    <w:rsid w:val="0086527A"/>
    <w:rsid w:val="00867D1E"/>
    <w:rsid w:val="008732F5"/>
    <w:rsid w:val="0087498B"/>
    <w:rsid w:val="00875300"/>
    <w:rsid w:val="00877CDE"/>
    <w:rsid w:val="0088064D"/>
    <w:rsid w:val="00880715"/>
    <w:rsid w:val="008807ED"/>
    <w:rsid w:val="00882F07"/>
    <w:rsid w:val="00883037"/>
    <w:rsid w:val="008844CD"/>
    <w:rsid w:val="00885BDD"/>
    <w:rsid w:val="008866B5"/>
    <w:rsid w:val="00886984"/>
    <w:rsid w:val="008875E2"/>
    <w:rsid w:val="008875F4"/>
    <w:rsid w:val="00887CFB"/>
    <w:rsid w:val="00887DC6"/>
    <w:rsid w:val="00891AD5"/>
    <w:rsid w:val="00891AEC"/>
    <w:rsid w:val="008930A1"/>
    <w:rsid w:val="008932D4"/>
    <w:rsid w:val="00893478"/>
    <w:rsid w:val="0089409B"/>
    <w:rsid w:val="0089428B"/>
    <w:rsid w:val="008945BD"/>
    <w:rsid w:val="00895124"/>
    <w:rsid w:val="00896822"/>
    <w:rsid w:val="008A0251"/>
    <w:rsid w:val="008A2108"/>
    <w:rsid w:val="008A2B88"/>
    <w:rsid w:val="008A2F44"/>
    <w:rsid w:val="008A4532"/>
    <w:rsid w:val="008A4B6E"/>
    <w:rsid w:val="008A69A5"/>
    <w:rsid w:val="008A6F9E"/>
    <w:rsid w:val="008A6FBF"/>
    <w:rsid w:val="008B0EEA"/>
    <w:rsid w:val="008B1D74"/>
    <w:rsid w:val="008B209A"/>
    <w:rsid w:val="008B3335"/>
    <w:rsid w:val="008B47EA"/>
    <w:rsid w:val="008B5728"/>
    <w:rsid w:val="008B71E6"/>
    <w:rsid w:val="008B7A2C"/>
    <w:rsid w:val="008C0AC1"/>
    <w:rsid w:val="008C192B"/>
    <w:rsid w:val="008C3562"/>
    <w:rsid w:val="008C3BFB"/>
    <w:rsid w:val="008C45F5"/>
    <w:rsid w:val="008C5098"/>
    <w:rsid w:val="008C561E"/>
    <w:rsid w:val="008C5881"/>
    <w:rsid w:val="008C65D4"/>
    <w:rsid w:val="008C6842"/>
    <w:rsid w:val="008D09EE"/>
    <w:rsid w:val="008D1CE4"/>
    <w:rsid w:val="008D2440"/>
    <w:rsid w:val="008D2461"/>
    <w:rsid w:val="008D2C4E"/>
    <w:rsid w:val="008D348B"/>
    <w:rsid w:val="008D3FFA"/>
    <w:rsid w:val="008D538E"/>
    <w:rsid w:val="008D683C"/>
    <w:rsid w:val="008E0539"/>
    <w:rsid w:val="008E08C1"/>
    <w:rsid w:val="008E444D"/>
    <w:rsid w:val="008E57BA"/>
    <w:rsid w:val="008E663B"/>
    <w:rsid w:val="008E67D5"/>
    <w:rsid w:val="008E78A8"/>
    <w:rsid w:val="008E7F88"/>
    <w:rsid w:val="008E7F8D"/>
    <w:rsid w:val="008F280A"/>
    <w:rsid w:val="008F33CB"/>
    <w:rsid w:val="008F45F2"/>
    <w:rsid w:val="008F4DC4"/>
    <w:rsid w:val="008F592E"/>
    <w:rsid w:val="008F5ECA"/>
    <w:rsid w:val="008F79F5"/>
    <w:rsid w:val="00903352"/>
    <w:rsid w:val="00904009"/>
    <w:rsid w:val="00904176"/>
    <w:rsid w:val="00904724"/>
    <w:rsid w:val="0090613B"/>
    <w:rsid w:val="00906247"/>
    <w:rsid w:val="009062FD"/>
    <w:rsid w:val="00907EB8"/>
    <w:rsid w:val="0091093A"/>
    <w:rsid w:val="0091349C"/>
    <w:rsid w:val="00914557"/>
    <w:rsid w:val="00914890"/>
    <w:rsid w:val="00915F04"/>
    <w:rsid w:val="00916C1C"/>
    <w:rsid w:val="0091755E"/>
    <w:rsid w:val="009218B6"/>
    <w:rsid w:val="00921B25"/>
    <w:rsid w:val="00921FDC"/>
    <w:rsid w:val="009224F8"/>
    <w:rsid w:val="00922C84"/>
    <w:rsid w:val="00923124"/>
    <w:rsid w:val="00923402"/>
    <w:rsid w:val="00924128"/>
    <w:rsid w:val="009248C9"/>
    <w:rsid w:val="00924C0C"/>
    <w:rsid w:val="009272A6"/>
    <w:rsid w:val="009278B9"/>
    <w:rsid w:val="00931900"/>
    <w:rsid w:val="00931943"/>
    <w:rsid w:val="009322C2"/>
    <w:rsid w:val="00932DE5"/>
    <w:rsid w:val="0093478D"/>
    <w:rsid w:val="00935C1C"/>
    <w:rsid w:val="0093743E"/>
    <w:rsid w:val="00937473"/>
    <w:rsid w:val="0094085E"/>
    <w:rsid w:val="009408F4"/>
    <w:rsid w:val="00942E30"/>
    <w:rsid w:val="00943C42"/>
    <w:rsid w:val="009441B4"/>
    <w:rsid w:val="0094538A"/>
    <w:rsid w:val="00947888"/>
    <w:rsid w:val="00950A90"/>
    <w:rsid w:val="0095213B"/>
    <w:rsid w:val="00952760"/>
    <w:rsid w:val="00952907"/>
    <w:rsid w:val="00956E19"/>
    <w:rsid w:val="00960B1F"/>
    <w:rsid w:val="00961AA8"/>
    <w:rsid w:val="00964DB4"/>
    <w:rsid w:val="00965CB6"/>
    <w:rsid w:val="009708D1"/>
    <w:rsid w:val="009730F9"/>
    <w:rsid w:val="00974620"/>
    <w:rsid w:val="00974B03"/>
    <w:rsid w:val="00974D87"/>
    <w:rsid w:val="0097536C"/>
    <w:rsid w:val="009753B3"/>
    <w:rsid w:val="00977A6C"/>
    <w:rsid w:val="00980701"/>
    <w:rsid w:val="009817E3"/>
    <w:rsid w:val="00981D81"/>
    <w:rsid w:val="0098227F"/>
    <w:rsid w:val="00982522"/>
    <w:rsid w:val="0098385F"/>
    <w:rsid w:val="009841F9"/>
    <w:rsid w:val="009875ED"/>
    <w:rsid w:val="0098762A"/>
    <w:rsid w:val="0098775D"/>
    <w:rsid w:val="009909E4"/>
    <w:rsid w:val="0099100F"/>
    <w:rsid w:val="009922F3"/>
    <w:rsid w:val="009960CB"/>
    <w:rsid w:val="00997400"/>
    <w:rsid w:val="009A0E80"/>
    <w:rsid w:val="009A146C"/>
    <w:rsid w:val="009A15C5"/>
    <w:rsid w:val="009A2363"/>
    <w:rsid w:val="009A27A3"/>
    <w:rsid w:val="009A2BB0"/>
    <w:rsid w:val="009A2BD3"/>
    <w:rsid w:val="009A33EC"/>
    <w:rsid w:val="009A4576"/>
    <w:rsid w:val="009A4687"/>
    <w:rsid w:val="009A6056"/>
    <w:rsid w:val="009A630F"/>
    <w:rsid w:val="009A7872"/>
    <w:rsid w:val="009B075B"/>
    <w:rsid w:val="009B2DCC"/>
    <w:rsid w:val="009B30A0"/>
    <w:rsid w:val="009B3BBF"/>
    <w:rsid w:val="009B4482"/>
    <w:rsid w:val="009B5165"/>
    <w:rsid w:val="009B5C7D"/>
    <w:rsid w:val="009B646C"/>
    <w:rsid w:val="009C00AC"/>
    <w:rsid w:val="009C00CB"/>
    <w:rsid w:val="009C0285"/>
    <w:rsid w:val="009C02F7"/>
    <w:rsid w:val="009C1C60"/>
    <w:rsid w:val="009C5074"/>
    <w:rsid w:val="009C6726"/>
    <w:rsid w:val="009C6AA1"/>
    <w:rsid w:val="009C6C84"/>
    <w:rsid w:val="009C6F71"/>
    <w:rsid w:val="009C7D48"/>
    <w:rsid w:val="009D1CBA"/>
    <w:rsid w:val="009D2617"/>
    <w:rsid w:val="009D2687"/>
    <w:rsid w:val="009D27FA"/>
    <w:rsid w:val="009D2964"/>
    <w:rsid w:val="009D5061"/>
    <w:rsid w:val="009D65BD"/>
    <w:rsid w:val="009D6DCA"/>
    <w:rsid w:val="009D7580"/>
    <w:rsid w:val="009E469E"/>
    <w:rsid w:val="009E54FE"/>
    <w:rsid w:val="009E7988"/>
    <w:rsid w:val="009F3A9C"/>
    <w:rsid w:val="009F3CDE"/>
    <w:rsid w:val="009F4FF9"/>
    <w:rsid w:val="009F6B39"/>
    <w:rsid w:val="00A02423"/>
    <w:rsid w:val="00A033BC"/>
    <w:rsid w:val="00A04959"/>
    <w:rsid w:val="00A07B47"/>
    <w:rsid w:val="00A14307"/>
    <w:rsid w:val="00A146BE"/>
    <w:rsid w:val="00A14747"/>
    <w:rsid w:val="00A15DA2"/>
    <w:rsid w:val="00A21521"/>
    <w:rsid w:val="00A21D7A"/>
    <w:rsid w:val="00A224EB"/>
    <w:rsid w:val="00A230F9"/>
    <w:rsid w:val="00A245E7"/>
    <w:rsid w:val="00A25925"/>
    <w:rsid w:val="00A25C45"/>
    <w:rsid w:val="00A26062"/>
    <w:rsid w:val="00A316A9"/>
    <w:rsid w:val="00A328AD"/>
    <w:rsid w:val="00A331CA"/>
    <w:rsid w:val="00A3346E"/>
    <w:rsid w:val="00A36975"/>
    <w:rsid w:val="00A373A8"/>
    <w:rsid w:val="00A37585"/>
    <w:rsid w:val="00A37648"/>
    <w:rsid w:val="00A409D8"/>
    <w:rsid w:val="00A41610"/>
    <w:rsid w:val="00A41FAA"/>
    <w:rsid w:val="00A435C8"/>
    <w:rsid w:val="00A43672"/>
    <w:rsid w:val="00A438CF"/>
    <w:rsid w:val="00A44151"/>
    <w:rsid w:val="00A448D0"/>
    <w:rsid w:val="00A45206"/>
    <w:rsid w:val="00A45DA5"/>
    <w:rsid w:val="00A472E4"/>
    <w:rsid w:val="00A50200"/>
    <w:rsid w:val="00A50F22"/>
    <w:rsid w:val="00A53B98"/>
    <w:rsid w:val="00A54D45"/>
    <w:rsid w:val="00A55AE0"/>
    <w:rsid w:val="00A56FB4"/>
    <w:rsid w:val="00A6148E"/>
    <w:rsid w:val="00A6750F"/>
    <w:rsid w:val="00A67BAA"/>
    <w:rsid w:val="00A70939"/>
    <w:rsid w:val="00A72004"/>
    <w:rsid w:val="00A76EF5"/>
    <w:rsid w:val="00A77928"/>
    <w:rsid w:val="00A81EA1"/>
    <w:rsid w:val="00A82DFF"/>
    <w:rsid w:val="00A832ED"/>
    <w:rsid w:val="00A852EB"/>
    <w:rsid w:val="00A86486"/>
    <w:rsid w:val="00A867B1"/>
    <w:rsid w:val="00A87430"/>
    <w:rsid w:val="00A90989"/>
    <w:rsid w:val="00A90C7E"/>
    <w:rsid w:val="00A92396"/>
    <w:rsid w:val="00A9320E"/>
    <w:rsid w:val="00A934AB"/>
    <w:rsid w:val="00A93D66"/>
    <w:rsid w:val="00A951A9"/>
    <w:rsid w:val="00A956C3"/>
    <w:rsid w:val="00A95B84"/>
    <w:rsid w:val="00A9653A"/>
    <w:rsid w:val="00A97EC0"/>
    <w:rsid w:val="00AA09F7"/>
    <w:rsid w:val="00AA0C28"/>
    <w:rsid w:val="00AA331D"/>
    <w:rsid w:val="00AA70CB"/>
    <w:rsid w:val="00AB115C"/>
    <w:rsid w:val="00AB1B2D"/>
    <w:rsid w:val="00AB1F55"/>
    <w:rsid w:val="00AB27D5"/>
    <w:rsid w:val="00AB31CD"/>
    <w:rsid w:val="00AB3615"/>
    <w:rsid w:val="00AB6F33"/>
    <w:rsid w:val="00AC371D"/>
    <w:rsid w:val="00AC3C32"/>
    <w:rsid w:val="00AC5940"/>
    <w:rsid w:val="00AD1C97"/>
    <w:rsid w:val="00AD241F"/>
    <w:rsid w:val="00AD2FDF"/>
    <w:rsid w:val="00AD4C5E"/>
    <w:rsid w:val="00AD4D72"/>
    <w:rsid w:val="00AD61C9"/>
    <w:rsid w:val="00AE0F10"/>
    <w:rsid w:val="00AE2608"/>
    <w:rsid w:val="00AE3615"/>
    <w:rsid w:val="00AE3A1C"/>
    <w:rsid w:val="00AE5E7B"/>
    <w:rsid w:val="00AE647B"/>
    <w:rsid w:val="00AE6A0C"/>
    <w:rsid w:val="00AE7E4D"/>
    <w:rsid w:val="00AF0003"/>
    <w:rsid w:val="00AF21B6"/>
    <w:rsid w:val="00AF6D19"/>
    <w:rsid w:val="00AF7F42"/>
    <w:rsid w:val="00B000A6"/>
    <w:rsid w:val="00B00E0E"/>
    <w:rsid w:val="00B01065"/>
    <w:rsid w:val="00B0384E"/>
    <w:rsid w:val="00B03AF1"/>
    <w:rsid w:val="00B04AB8"/>
    <w:rsid w:val="00B04ACB"/>
    <w:rsid w:val="00B0600B"/>
    <w:rsid w:val="00B113FF"/>
    <w:rsid w:val="00B12B39"/>
    <w:rsid w:val="00B15026"/>
    <w:rsid w:val="00B15F62"/>
    <w:rsid w:val="00B15F90"/>
    <w:rsid w:val="00B1790B"/>
    <w:rsid w:val="00B203D8"/>
    <w:rsid w:val="00B211FB"/>
    <w:rsid w:val="00B212B1"/>
    <w:rsid w:val="00B230DF"/>
    <w:rsid w:val="00B25490"/>
    <w:rsid w:val="00B26EB5"/>
    <w:rsid w:val="00B27042"/>
    <w:rsid w:val="00B2741F"/>
    <w:rsid w:val="00B30388"/>
    <w:rsid w:val="00B30700"/>
    <w:rsid w:val="00B3086D"/>
    <w:rsid w:val="00B31EA9"/>
    <w:rsid w:val="00B33B4E"/>
    <w:rsid w:val="00B33DD8"/>
    <w:rsid w:val="00B34240"/>
    <w:rsid w:val="00B357F7"/>
    <w:rsid w:val="00B35BBA"/>
    <w:rsid w:val="00B3688C"/>
    <w:rsid w:val="00B36FDB"/>
    <w:rsid w:val="00B372CF"/>
    <w:rsid w:val="00B37985"/>
    <w:rsid w:val="00B400AB"/>
    <w:rsid w:val="00B40C4A"/>
    <w:rsid w:val="00B420E3"/>
    <w:rsid w:val="00B42195"/>
    <w:rsid w:val="00B434C6"/>
    <w:rsid w:val="00B43671"/>
    <w:rsid w:val="00B444C1"/>
    <w:rsid w:val="00B458CA"/>
    <w:rsid w:val="00B45AD9"/>
    <w:rsid w:val="00B467A9"/>
    <w:rsid w:val="00B4780A"/>
    <w:rsid w:val="00B51EA3"/>
    <w:rsid w:val="00B531C6"/>
    <w:rsid w:val="00B56635"/>
    <w:rsid w:val="00B56D22"/>
    <w:rsid w:val="00B600A6"/>
    <w:rsid w:val="00B605BD"/>
    <w:rsid w:val="00B62D86"/>
    <w:rsid w:val="00B632C7"/>
    <w:rsid w:val="00B64145"/>
    <w:rsid w:val="00B641EC"/>
    <w:rsid w:val="00B666AD"/>
    <w:rsid w:val="00B67026"/>
    <w:rsid w:val="00B677A8"/>
    <w:rsid w:val="00B702F8"/>
    <w:rsid w:val="00B70C8F"/>
    <w:rsid w:val="00B70E33"/>
    <w:rsid w:val="00B72CD6"/>
    <w:rsid w:val="00B732F2"/>
    <w:rsid w:val="00B73833"/>
    <w:rsid w:val="00B7493B"/>
    <w:rsid w:val="00B77916"/>
    <w:rsid w:val="00B8040C"/>
    <w:rsid w:val="00B81F29"/>
    <w:rsid w:val="00B830B8"/>
    <w:rsid w:val="00B85F93"/>
    <w:rsid w:val="00B86044"/>
    <w:rsid w:val="00B9112A"/>
    <w:rsid w:val="00B914AE"/>
    <w:rsid w:val="00B9193D"/>
    <w:rsid w:val="00B93449"/>
    <w:rsid w:val="00B934C2"/>
    <w:rsid w:val="00B9385A"/>
    <w:rsid w:val="00B94848"/>
    <w:rsid w:val="00B94DB9"/>
    <w:rsid w:val="00B95988"/>
    <w:rsid w:val="00B96D90"/>
    <w:rsid w:val="00B9710C"/>
    <w:rsid w:val="00B9768D"/>
    <w:rsid w:val="00BA04B1"/>
    <w:rsid w:val="00BA0D5A"/>
    <w:rsid w:val="00BA2C48"/>
    <w:rsid w:val="00BA3043"/>
    <w:rsid w:val="00BA329E"/>
    <w:rsid w:val="00BA3314"/>
    <w:rsid w:val="00BA474A"/>
    <w:rsid w:val="00BA5348"/>
    <w:rsid w:val="00BA57B4"/>
    <w:rsid w:val="00BA5AB8"/>
    <w:rsid w:val="00BB0FA3"/>
    <w:rsid w:val="00BB1356"/>
    <w:rsid w:val="00BB2975"/>
    <w:rsid w:val="00BB2D84"/>
    <w:rsid w:val="00BB54C6"/>
    <w:rsid w:val="00BB5ADE"/>
    <w:rsid w:val="00BB6BFE"/>
    <w:rsid w:val="00BB6E49"/>
    <w:rsid w:val="00BB70AA"/>
    <w:rsid w:val="00BB7AA1"/>
    <w:rsid w:val="00BC0467"/>
    <w:rsid w:val="00BC0D59"/>
    <w:rsid w:val="00BC1775"/>
    <w:rsid w:val="00BC2FED"/>
    <w:rsid w:val="00BC3D59"/>
    <w:rsid w:val="00BC68DE"/>
    <w:rsid w:val="00BD0D9D"/>
    <w:rsid w:val="00BD2107"/>
    <w:rsid w:val="00BD2ACA"/>
    <w:rsid w:val="00BD3105"/>
    <w:rsid w:val="00BD396F"/>
    <w:rsid w:val="00BD463D"/>
    <w:rsid w:val="00BD4C1E"/>
    <w:rsid w:val="00BD7AA6"/>
    <w:rsid w:val="00BD7DB1"/>
    <w:rsid w:val="00BE05D5"/>
    <w:rsid w:val="00BE10F4"/>
    <w:rsid w:val="00BE114F"/>
    <w:rsid w:val="00BE22D4"/>
    <w:rsid w:val="00BE254D"/>
    <w:rsid w:val="00BE27E2"/>
    <w:rsid w:val="00BE387B"/>
    <w:rsid w:val="00BE56D8"/>
    <w:rsid w:val="00BE7A8B"/>
    <w:rsid w:val="00BE7ABF"/>
    <w:rsid w:val="00BF0382"/>
    <w:rsid w:val="00BF29DE"/>
    <w:rsid w:val="00BF2AED"/>
    <w:rsid w:val="00BF5966"/>
    <w:rsid w:val="00BF5E8D"/>
    <w:rsid w:val="00BF6FF0"/>
    <w:rsid w:val="00BF7BC9"/>
    <w:rsid w:val="00C01DB7"/>
    <w:rsid w:val="00C04632"/>
    <w:rsid w:val="00C06AEA"/>
    <w:rsid w:val="00C0749D"/>
    <w:rsid w:val="00C07918"/>
    <w:rsid w:val="00C0793F"/>
    <w:rsid w:val="00C107D2"/>
    <w:rsid w:val="00C119BB"/>
    <w:rsid w:val="00C16534"/>
    <w:rsid w:val="00C212F1"/>
    <w:rsid w:val="00C21E1D"/>
    <w:rsid w:val="00C222E7"/>
    <w:rsid w:val="00C23990"/>
    <w:rsid w:val="00C23A04"/>
    <w:rsid w:val="00C23EE7"/>
    <w:rsid w:val="00C243D2"/>
    <w:rsid w:val="00C270F8"/>
    <w:rsid w:val="00C279E9"/>
    <w:rsid w:val="00C327E3"/>
    <w:rsid w:val="00C32EAB"/>
    <w:rsid w:val="00C336BB"/>
    <w:rsid w:val="00C33CCF"/>
    <w:rsid w:val="00C34456"/>
    <w:rsid w:val="00C35E13"/>
    <w:rsid w:val="00C4138A"/>
    <w:rsid w:val="00C437E4"/>
    <w:rsid w:val="00C43CC0"/>
    <w:rsid w:val="00C4548F"/>
    <w:rsid w:val="00C459A3"/>
    <w:rsid w:val="00C46EAF"/>
    <w:rsid w:val="00C51E4E"/>
    <w:rsid w:val="00C51F31"/>
    <w:rsid w:val="00C524BC"/>
    <w:rsid w:val="00C529BE"/>
    <w:rsid w:val="00C53969"/>
    <w:rsid w:val="00C53B49"/>
    <w:rsid w:val="00C55D18"/>
    <w:rsid w:val="00C6160E"/>
    <w:rsid w:val="00C61793"/>
    <w:rsid w:val="00C64C27"/>
    <w:rsid w:val="00C66B43"/>
    <w:rsid w:val="00C67B55"/>
    <w:rsid w:val="00C7206A"/>
    <w:rsid w:val="00C72A65"/>
    <w:rsid w:val="00C72FF5"/>
    <w:rsid w:val="00C736E9"/>
    <w:rsid w:val="00C7456C"/>
    <w:rsid w:val="00C75756"/>
    <w:rsid w:val="00C77FB0"/>
    <w:rsid w:val="00C80129"/>
    <w:rsid w:val="00C80472"/>
    <w:rsid w:val="00C81DF1"/>
    <w:rsid w:val="00C82AFA"/>
    <w:rsid w:val="00C850F2"/>
    <w:rsid w:val="00C85964"/>
    <w:rsid w:val="00C85F29"/>
    <w:rsid w:val="00C868D8"/>
    <w:rsid w:val="00C95BC0"/>
    <w:rsid w:val="00C96834"/>
    <w:rsid w:val="00C97746"/>
    <w:rsid w:val="00C97884"/>
    <w:rsid w:val="00CA098C"/>
    <w:rsid w:val="00CA16D7"/>
    <w:rsid w:val="00CA2F7D"/>
    <w:rsid w:val="00CA4457"/>
    <w:rsid w:val="00CA5483"/>
    <w:rsid w:val="00CA5B7B"/>
    <w:rsid w:val="00CA6382"/>
    <w:rsid w:val="00CA729F"/>
    <w:rsid w:val="00CA72D9"/>
    <w:rsid w:val="00CA72F6"/>
    <w:rsid w:val="00CA7559"/>
    <w:rsid w:val="00CB030D"/>
    <w:rsid w:val="00CB23F9"/>
    <w:rsid w:val="00CB6566"/>
    <w:rsid w:val="00CB758C"/>
    <w:rsid w:val="00CB7EF0"/>
    <w:rsid w:val="00CC09C6"/>
    <w:rsid w:val="00CC107F"/>
    <w:rsid w:val="00CC12C4"/>
    <w:rsid w:val="00CC1514"/>
    <w:rsid w:val="00CC1C32"/>
    <w:rsid w:val="00CC1CD2"/>
    <w:rsid w:val="00CC3BCB"/>
    <w:rsid w:val="00CC43CF"/>
    <w:rsid w:val="00CC45A4"/>
    <w:rsid w:val="00CC4775"/>
    <w:rsid w:val="00CC520A"/>
    <w:rsid w:val="00CC5641"/>
    <w:rsid w:val="00CC5C91"/>
    <w:rsid w:val="00CC70D6"/>
    <w:rsid w:val="00CD07DA"/>
    <w:rsid w:val="00CD242F"/>
    <w:rsid w:val="00CD2985"/>
    <w:rsid w:val="00CD30A6"/>
    <w:rsid w:val="00CD3FFE"/>
    <w:rsid w:val="00CD4AD2"/>
    <w:rsid w:val="00CD58B0"/>
    <w:rsid w:val="00CD5AAB"/>
    <w:rsid w:val="00CD7DB4"/>
    <w:rsid w:val="00CE191E"/>
    <w:rsid w:val="00CE5B00"/>
    <w:rsid w:val="00CF0190"/>
    <w:rsid w:val="00CF02F9"/>
    <w:rsid w:val="00CF060C"/>
    <w:rsid w:val="00CF1CE1"/>
    <w:rsid w:val="00CF24A8"/>
    <w:rsid w:val="00CF2787"/>
    <w:rsid w:val="00CF482A"/>
    <w:rsid w:val="00CF52A1"/>
    <w:rsid w:val="00CF647A"/>
    <w:rsid w:val="00D02F74"/>
    <w:rsid w:val="00D04399"/>
    <w:rsid w:val="00D045E8"/>
    <w:rsid w:val="00D04876"/>
    <w:rsid w:val="00D06593"/>
    <w:rsid w:val="00D06A7B"/>
    <w:rsid w:val="00D078F5"/>
    <w:rsid w:val="00D11763"/>
    <w:rsid w:val="00D13C85"/>
    <w:rsid w:val="00D14754"/>
    <w:rsid w:val="00D14926"/>
    <w:rsid w:val="00D15831"/>
    <w:rsid w:val="00D1729C"/>
    <w:rsid w:val="00D17E18"/>
    <w:rsid w:val="00D20307"/>
    <w:rsid w:val="00D20785"/>
    <w:rsid w:val="00D210D3"/>
    <w:rsid w:val="00D23C3A"/>
    <w:rsid w:val="00D25151"/>
    <w:rsid w:val="00D26263"/>
    <w:rsid w:val="00D268AB"/>
    <w:rsid w:val="00D314D4"/>
    <w:rsid w:val="00D3455D"/>
    <w:rsid w:val="00D36DD7"/>
    <w:rsid w:val="00D37002"/>
    <w:rsid w:val="00D37852"/>
    <w:rsid w:val="00D41815"/>
    <w:rsid w:val="00D41E1A"/>
    <w:rsid w:val="00D42C72"/>
    <w:rsid w:val="00D46E7E"/>
    <w:rsid w:val="00D47E4E"/>
    <w:rsid w:val="00D50A59"/>
    <w:rsid w:val="00D50B3C"/>
    <w:rsid w:val="00D51939"/>
    <w:rsid w:val="00D52896"/>
    <w:rsid w:val="00D53014"/>
    <w:rsid w:val="00D53065"/>
    <w:rsid w:val="00D53DCA"/>
    <w:rsid w:val="00D54A0D"/>
    <w:rsid w:val="00D5685A"/>
    <w:rsid w:val="00D572D6"/>
    <w:rsid w:val="00D57D22"/>
    <w:rsid w:val="00D57DFC"/>
    <w:rsid w:val="00D6185A"/>
    <w:rsid w:val="00D6190D"/>
    <w:rsid w:val="00D63365"/>
    <w:rsid w:val="00D64D46"/>
    <w:rsid w:val="00D64EDC"/>
    <w:rsid w:val="00D6625A"/>
    <w:rsid w:val="00D6644F"/>
    <w:rsid w:val="00D70683"/>
    <w:rsid w:val="00D720D8"/>
    <w:rsid w:val="00D72302"/>
    <w:rsid w:val="00D728AC"/>
    <w:rsid w:val="00D743DA"/>
    <w:rsid w:val="00D77664"/>
    <w:rsid w:val="00D806FD"/>
    <w:rsid w:val="00D80E77"/>
    <w:rsid w:val="00D81385"/>
    <w:rsid w:val="00D81719"/>
    <w:rsid w:val="00D8309A"/>
    <w:rsid w:val="00D836FA"/>
    <w:rsid w:val="00D91543"/>
    <w:rsid w:val="00D91E41"/>
    <w:rsid w:val="00D91EEF"/>
    <w:rsid w:val="00D9292B"/>
    <w:rsid w:val="00D940F3"/>
    <w:rsid w:val="00D944CB"/>
    <w:rsid w:val="00D9563E"/>
    <w:rsid w:val="00D9574C"/>
    <w:rsid w:val="00D95832"/>
    <w:rsid w:val="00D95944"/>
    <w:rsid w:val="00D9623E"/>
    <w:rsid w:val="00D96F89"/>
    <w:rsid w:val="00D9760B"/>
    <w:rsid w:val="00DA0CF3"/>
    <w:rsid w:val="00DA1324"/>
    <w:rsid w:val="00DA26CC"/>
    <w:rsid w:val="00DA2B15"/>
    <w:rsid w:val="00DA387D"/>
    <w:rsid w:val="00DA42D2"/>
    <w:rsid w:val="00DA5F67"/>
    <w:rsid w:val="00DA7712"/>
    <w:rsid w:val="00DB0A1B"/>
    <w:rsid w:val="00DB1A2B"/>
    <w:rsid w:val="00DB5AC2"/>
    <w:rsid w:val="00DB5C13"/>
    <w:rsid w:val="00DC07BF"/>
    <w:rsid w:val="00DC231C"/>
    <w:rsid w:val="00DC2361"/>
    <w:rsid w:val="00DC343F"/>
    <w:rsid w:val="00DC3E87"/>
    <w:rsid w:val="00DC42B9"/>
    <w:rsid w:val="00DC5025"/>
    <w:rsid w:val="00DC6441"/>
    <w:rsid w:val="00DC70DD"/>
    <w:rsid w:val="00DD287A"/>
    <w:rsid w:val="00DD2933"/>
    <w:rsid w:val="00DD2B2A"/>
    <w:rsid w:val="00DD3E74"/>
    <w:rsid w:val="00DD437E"/>
    <w:rsid w:val="00DD4B6A"/>
    <w:rsid w:val="00DD4F1F"/>
    <w:rsid w:val="00DD66E6"/>
    <w:rsid w:val="00DD6A7A"/>
    <w:rsid w:val="00DE08E3"/>
    <w:rsid w:val="00DE0E58"/>
    <w:rsid w:val="00DE162A"/>
    <w:rsid w:val="00DE1E2E"/>
    <w:rsid w:val="00DE2DCA"/>
    <w:rsid w:val="00DE4A6D"/>
    <w:rsid w:val="00DE5B4C"/>
    <w:rsid w:val="00DE68A2"/>
    <w:rsid w:val="00DE7AA2"/>
    <w:rsid w:val="00DF07C5"/>
    <w:rsid w:val="00DF1E84"/>
    <w:rsid w:val="00DF21FF"/>
    <w:rsid w:val="00DF29EC"/>
    <w:rsid w:val="00DF4BAF"/>
    <w:rsid w:val="00DF567C"/>
    <w:rsid w:val="00DF749C"/>
    <w:rsid w:val="00DF752F"/>
    <w:rsid w:val="00DF7AF5"/>
    <w:rsid w:val="00E0029C"/>
    <w:rsid w:val="00E00BF5"/>
    <w:rsid w:val="00E02200"/>
    <w:rsid w:val="00E02629"/>
    <w:rsid w:val="00E0282A"/>
    <w:rsid w:val="00E04E16"/>
    <w:rsid w:val="00E050B9"/>
    <w:rsid w:val="00E06777"/>
    <w:rsid w:val="00E129F4"/>
    <w:rsid w:val="00E14FD8"/>
    <w:rsid w:val="00E15DB7"/>
    <w:rsid w:val="00E1600D"/>
    <w:rsid w:val="00E16E89"/>
    <w:rsid w:val="00E203F3"/>
    <w:rsid w:val="00E20C4F"/>
    <w:rsid w:val="00E20F03"/>
    <w:rsid w:val="00E22E52"/>
    <w:rsid w:val="00E23000"/>
    <w:rsid w:val="00E2301F"/>
    <w:rsid w:val="00E27AE1"/>
    <w:rsid w:val="00E312AD"/>
    <w:rsid w:val="00E328F8"/>
    <w:rsid w:val="00E3323E"/>
    <w:rsid w:val="00E37745"/>
    <w:rsid w:val="00E40143"/>
    <w:rsid w:val="00E4040F"/>
    <w:rsid w:val="00E4178E"/>
    <w:rsid w:val="00E41A0A"/>
    <w:rsid w:val="00E43814"/>
    <w:rsid w:val="00E438D2"/>
    <w:rsid w:val="00E45739"/>
    <w:rsid w:val="00E457BB"/>
    <w:rsid w:val="00E46E7C"/>
    <w:rsid w:val="00E47D8B"/>
    <w:rsid w:val="00E47DD0"/>
    <w:rsid w:val="00E503D9"/>
    <w:rsid w:val="00E50B8B"/>
    <w:rsid w:val="00E5220C"/>
    <w:rsid w:val="00E5701A"/>
    <w:rsid w:val="00E61D56"/>
    <w:rsid w:val="00E62064"/>
    <w:rsid w:val="00E62C23"/>
    <w:rsid w:val="00E63FCA"/>
    <w:rsid w:val="00E64D5A"/>
    <w:rsid w:val="00E64F3F"/>
    <w:rsid w:val="00E66A0F"/>
    <w:rsid w:val="00E66A7F"/>
    <w:rsid w:val="00E66DAE"/>
    <w:rsid w:val="00E70158"/>
    <w:rsid w:val="00E7117A"/>
    <w:rsid w:val="00E7185E"/>
    <w:rsid w:val="00E74D67"/>
    <w:rsid w:val="00E75964"/>
    <w:rsid w:val="00E75A20"/>
    <w:rsid w:val="00E75C4F"/>
    <w:rsid w:val="00E7635C"/>
    <w:rsid w:val="00E80697"/>
    <w:rsid w:val="00E83629"/>
    <w:rsid w:val="00E8371A"/>
    <w:rsid w:val="00E83BE8"/>
    <w:rsid w:val="00E84F81"/>
    <w:rsid w:val="00E851D1"/>
    <w:rsid w:val="00E85D01"/>
    <w:rsid w:val="00E85FF1"/>
    <w:rsid w:val="00E87509"/>
    <w:rsid w:val="00E90D43"/>
    <w:rsid w:val="00E9484D"/>
    <w:rsid w:val="00E96864"/>
    <w:rsid w:val="00E97366"/>
    <w:rsid w:val="00EA0485"/>
    <w:rsid w:val="00EA12C8"/>
    <w:rsid w:val="00EA29E8"/>
    <w:rsid w:val="00EA359A"/>
    <w:rsid w:val="00EA6C54"/>
    <w:rsid w:val="00EA78D7"/>
    <w:rsid w:val="00EB05B7"/>
    <w:rsid w:val="00EB2859"/>
    <w:rsid w:val="00EB3A19"/>
    <w:rsid w:val="00EB4B52"/>
    <w:rsid w:val="00EB515C"/>
    <w:rsid w:val="00EB7DDB"/>
    <w:rsid w:val="00EB7EF8"/>
    <w:rsid w:val="00EC01CD"/>
    <w:rsid w:val="00EC0E7F"/>
    <w:rsid w:val="00EC1137"/>
    <w:rsid w:val="00EC13B3"/>
    <w:rsid w:val="00EC15E2"/>
    <w:rsid w:val="00EC163A"/>
    <w:rsid w:val="00EC2FDB"/>
    <w:rsid w:val="00EC4828"/>
    <w:rsid w:val="00EC6146"/>
    <w:rsid w:val="00EC68FD"/>
    <w:rsid w:val="00EC71E6"/>
    <w:rsid w:val="00EC7472"/>
    <w:rsid w:val="00ED0C5A"/>
    <w:rsid w:val="00ED1042"/>
    <w:rsid w:val="00ED1DB3"/>
    <w:rsid w:val="00ED23C6"/>
    <w:rsid w:val="00ED24CE"/>
    <w:rsid w:val="00ED396E"/>
    <w:rsid w:val="00ED4E71"/>
    <w:rsid w:val="00ED5683"/>
    <w:rsid w:val="00ED5B5F"/>
    <w:rsid w:val="00ED5F9B"/>
    <w:rsid w:val="00ED750C"/>
    <w:rsid w:val="00EE19EF"/>
    <w:rsid w:val="00EE2691"/>
    <w:rsid w:val="00EE297F"/>
    <w:rsid w:val="00EE3DEC"/>
    <w:rsid w:val="00EE3E19"/>
    <w:rsid w:val="00EE4156"/>
    <w:rsid w:val="00EE4BDB"/>
    <w:rsid w:val="00EE4C33"/>
    <w:rsid w:val="00EE5272"/>
    <w:rsid w:val="00EE714E"/>
    <w:rsid w:val="00EF1009"/>
    <w:rsid w:val="00EF1313"/>
    <w:rsid w:val="00EF2165"/>
    <w:rsid w:val="00EF3438"/>
    <w:rsid w:val="00EF48A5"/>
    <w:rsid w:val="00EF52F3"/>
    <w:rsid w:val="00EF57AF"/>
    <w:rsid w:val="00EF58B5"/>
    <w:rsid w:val="00EF6BC8"/>
    <w:rsid w:val="00EF7CB3"/>
    <w:rsid w:val="00F02377"/>
    <w:rsid w:val="00F03A38"/>
    <w:rsid w:val="00F03F12"/>
    <w:rsid w:val="00F12EE7"/>
    <w:rsid w:val="00F13511"/>
    <w:rsid w:val="00F1767A"/>
    <w:rsid w:val="00F21E54"/>
    <w:rsid w:val="00F222B5"/>
    <w:rsid w:val="00F223FA"/>
    <w:rsid w:val="00F22A74"/>
    <w:rsid w:val="00F23350"/>
    <w:rsid w:val="00F238AC"/>
    <w:rsid w:val="00F23ACA"/>
    <w:rsid w:val="00F23EEF"/>
    <w:rsid w:val="00F2551C"/>
    <w:rsid w:val="00F2626F"/>
    <w:rsid w:val="00F2787D"/>
    <w:rsid w:val="00F27C25"/>
    <w:rsid w:val="00F27F0F"/>
    <w:rsid w:val="00F3041F"/>
    <w:rsid w:val="00F30C9C"/>
    <w:rsid w:val="00F32D87"/>
    <w:rsid w:val="00F344E1"/>
    <w:rsid w:val="00F35245"/>
    <w:rsid w:val="00F36F61"/>
    <w:rsid w:val="00F400EE"/>
    <w:rsid w:val="00F40DE2"/>
    <w:rsid w:val="00F40E75"/>
    <w:rsid w:val="00F42232"/>
    <w:rsid w:val="00F422C4"/>
    <w:rsid w:val="00F44DEE"/>
    <w:rsid w:val="00F4690E"/>
    <w:rsid w:val="00F470DA"/>
    <w:rsid w:val="00F50491"/>
    <w:rsid w:val="00F53FE0"/>
    <w:rsid w:val="00F55BD0"/>
    <w:rsid w:val="00F57E33"/>
    <w:rsid w:val="00F60897"/>
    <w:rsid w:val="00F60E1F"/>
    <w:rsid w:val="00F61827"/>
    <w:rsid w:val="00F61F74"/>
    <w:rsid w:val="00F6295A"/>
    <w:rsid w:val="00F62C6B"/>
    <w:rsid w:val="00F6360F"/>
    <w:rsid w:val="00F64501"/>
    <w:rsid w:val="00F65972"/>
    <w:rsid w:val="00F66294"/>
    <w:rsid w:val="00F667DD"/>
    <w:rsid w:val="00F67585"/>
    <w:rsid w:val="00F70185"/>
    <w:rsid w:val="00F70DA7"/>
    <w:rsid w:val="00F70EC9"/>
    <w:rsid w:val="00F725EE"/>
    <w:rsid w:val="00F72673"/>
    <w:rsid w:val="00F73488"/>
    <w:rsid w:val="00F76EFE"/>
    <w:rsid w:val="00F7706B"/>
    <w:rsid w:val="00F77B33"/>
    <w:rsid w:val="00F803A8"/>
    <w:rsid w:val="00F80577"/>
    <w:rsid w:val="00F82254"/>
    <w:rsid w:val="00F82EBC"/>
    <w:rsid w:val="00F83224"/>
    <w:rsid w:val="00F8350D"/>
    <w:rsid w:val="00F83BA5"/>
    <w:rsid w:val="00F86E0D"/>
    <w:rsid w:val="00F908C8"/>
    <w:rsid w:val="00F9493A"/>
    <w:rsid w:val="00F9510E"/>
    <w:rsid w:val="00F9548B"/>
    <w:rsid w:val="00F958A7"/>
    <w:rsid w:val="00F96660"/>
    <w:rsid w:val="00F97653"/>
    <w:rsid w:val="00FA0148"/>
    <w:rsid w:val="00FA0627"/>
    <w:rsid w:val="00FA48CF"/>
    <w:rsid w:val="00FB05D1"/>
    <w:rsid w:val="00FB18C3"/>
    <w:rsid w:val="00FB3332"/>
    <w:rsid w:val="00FB35D2"/>
    <w:rsid w:val="00FB393E"/>
    <w:rsid w:val="00FB4803"/>
    <w:rsid w:val="00FB4EF4"/>
    <w:rsid w:val="00FB500B"/>
    <w:rsid w:val="00FB5090"/>
    <w:rsid w:val="00FB52F8"/>
    <w:rsid w:val="00FB5860"/>
    <w:rsid w:val="00FB5944"/>
    <w:rsid w:val="00FB7656"/>
    <w:rsid w:val="00FC0084"/>
    <w:rsid w:val="00FC009E"/>
    <w:rsid w:val="00FC04C3"/>
    <w:rsid w:val="00FC29E2"/>
    <w:rsid w:val="00FC2C59"/>
    <w:rsid w:val="00FC30C9"/>
    <w:rsid w:val="00FC32C8"/>
    <w:rsid w:val="00FC3D67"/>
    <w:rsid w:val="00FC55BF"/>
    <w:rsid w:val="00FC5E06"/>
    <w:rsid w:val="00FC6CF1"/>
    <w:rsid w:val="00FC7E8E"/>
    <w:rsid w:val="00FC7F13"/>
    <w:rsid w:val="00FD4EF9"/>
    <w:rsid w:val="00FD62F7"/>
    <w:rsid w:val="00FD6D08"/>
    <w:rsid w:val="00FE1989"/>
    <w:rsid w:val="00FE1A84"/>
    <w:rsid w:val="00FE2F54"/>
    <w:rsid w:val="00FE3353"/>
    <w:rsid w:val="00FE7B13"/>
    <w:rsid w:val="00FF217D"/>
    <w:rsid w:val="00FF2369"/>
    <w:rsid w:val="00FF3007"/>
    <w:rsid w:val="00FF427C"/>
    <w:rsid w:val="00FF645B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B8F00-DE8B-48E5-B8F0-F7A3CA7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1AA8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1AA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961AA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961AA8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961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1AA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"/>
    <w:semiHidden/>
    <w:rsid w:val="00961A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961A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961A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1AA8"/>
  </w:style>
  <w:style w:type="paragraph" w:styleId="a3">
    <w:name w:val="List Paragraph"/>
    <w:basedOn w:val="a"/>
    <w:uiPriority w:val="34"/>
    <w:qFormat/>
    <w:rsid w:val="00961AA8"/>
    <w:pPr>
      <w:spacing w:after="200" w:line="276" w:lineRule="auto"/>
      <w:ind w:left="720"/>
      <w:contextualSpacing/>
    </w:pPr>
    <w:rPr>
      <w:rFonts w:eastAsia="Times New Roman" w:cs="Calibri"/>
    </w:rPr>
  </w:style>
  <w:style w:type="character" w:styleId="a4">
    <w:name w:val="Hyperlink"/>
    <w:uiPriority w:val="99"/>
    <w:unhideWhenUsed/>
    <w:rsid w:val="00961AA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61AA8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8">
    <w:name w:val="Верхний колонтитул Знак"/>
    <w:link w:val="a7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61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961AA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c">
    <w:name w:val="Название Знак"/>
    <w:link w:val="ab"/>
    <w:rsid w:val="00961A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61AA8"/>
    <w:pPr>
      <w:spacing w:after="0" w:line="240" w:lineRule="auto"/>
      <w:jc w:val="both"/>
    </w:pPr>
    <w:rPr>
      <w:rFonts w:ascii="Arial" w:eastAsia="Times New Roman" w:hAnsi="Arial"/>
      <w:sz w:val="23"/>
      <w:szCs w:val="20"/>
      <w:lang w:val="x-none" w:eastAsia="ru-RU"/>
    </w:rPr>
  </w:style>
  <w:style w:type="character" w:customStyle="1" w:styleId="ae">
    <w:name w:val="Основной текст Знак"/>
    <w:link w:val="ad"/>
    <w:uiPriority w:val="99"/>
    <w:rsid w:val="00961AA8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0">
    <w:name w:val="Основной текст с отступом Знак"/>
    <w:link w:val="af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1AA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961A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1A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961A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961AA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2">
    <w:name w:val="Текст Знак"/>
    <w:link w:val="af1"/>
    <w:uiPriority w:val="99"/>
    <w:semiHidden/>
    <w:rsid w:val="00961A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AA8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4">
    <w:name w:val="Текст выноски Знак"/>
    <w:link w:val="af3"/>
    <w:uiPriority w:val="99"/>
    <w:semiHidden/>
    <w:rsid w:val="00961AA8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link w:val="ConsPlusNormal0"/>
    <w:qFormat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1A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Стиль"/>
    <w:basedOn w:val="a"/>
    <w:uiPriority w:val="99"/>
    <w:rsid w:val="00961AA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8">
    <w:name w:val="Знак Знак Знак Знак"/>
    <w:basedOn w:val="a"/>
    <w:uiPriority w:val="99"/>
    <w:rsid w:val="00961AA8"/>
    <w:pPr>
      <w:tabs>
        <w:tab w:val="right" w:leader="dot" w:pos="6521"/>
      </w:tabs>
      <w:spacing w:line="240" w:lineRule="exact"/>
      <w:ind w:firstLine="142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uiPriority w:val="99"/>
    <w:rsid w:val="00961A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12">
    <w:name w:val="Знак1"/>
    <w:basedOn w:val="a"/>
    <w:uiPriority w:val="99"/>
    <w:rsid w:val="00961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61AA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">
    <w:name w:val="Заголовок"/>
    <w:basedOn w:val="afe"/>
    <w:next w:val="a"/>
    <w:uiPriority w:val="99"/>
    <w:rsid w:val="00961AA8"/>
    <w:rPr>
      <w:rFonts w:ascii="Arial" w:hAnsi="Arial" w:cs="Arial"/>
      <w:b/>
      <w:bCs/>
      <w:color w:val="C0C0C0"/>
    </w:rPr>
  </w:style>
  <w:style w:type="paragraph" w:customStyle="1" w:styleId="aff0">
    <w:name w:val="Интерактивный заголовок"/>
    <w:basedOn w:val="aff"/>
    <w:next w:val="a"/>
    <w:uiPriority w:val="99"/>
    <w:rsid w:val="00961A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3E2EC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61A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961A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961A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Оглавление"/>
    <w:basedOn w:val="af6"/>
    <w:next w:val="a"/>
    <w:uiPriority w:val="99"/>
    <w:rsid w:val="00961AA8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e">
    <w:name w:val="Переменная часть"/>
    <w:basedOn w:val="afe"/>
    <w:next w:val="a"/>
    <w:uiPriority w:val="99"/>
    <w:rsid w:val="00961AA8"/>
    <w:rPr>
      <w:rFonts w:ascii="Arial" w:hAnsi="Arial" w:cs="Arial"/>
      <w:sz w:val="20"/>
      <w:szCs w:val="20"/>
    </w:rPr>
  </w:style>
  <w:style w:type="paragraph" w:customStyle="1" w:styleId="afff">
    <w:name w:val="Постоянная часть"/>
    <w:basedOn w:val="afe"/>
    <w:next w:val="a"/>
    <w:uiPriority w:val="99"/>
    <w:rsid w:val="00961AA8"/>
    <w:rPr>
      <w:rFonts w:ascii="Arial" w:hAnsi="Arial" w:cs="Arial"/>
      <w:sz w:val="22"/>
      <w:szCs w:val="22"/>
    </w:rPr>
  </w:style>
  <w:style w:type="paragraph" w:customStyle="1" w:styleId="afff0">
    <w:name w:val="Пример.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чание."/>
    <w:basedOn w:val="aff2"/>
    <w:next w:val="a"/>
    <w:uiPriority w:val="99"/>
    <w:rsid w:val="00961AA8"/>
    <w:pPr>
      <w:ind w:left="0"/>
    </w:pPr>
    <w:rPr>
      <w:i w:val="0"/>
      <w:iCs w:val="0"/>
      <w:color w:val="auto"/>
    </w:rPr>
  </w:style>
  <w:style w:type="paragraph" w:customStyle="1" w:styleId="afff2">
    <w:name w:val="Словарная стать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Текст (справка)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Текст в таблице"/>
    <w:basedOn w:val="af9"/>
    <w:next w:val="a"/>
    <w:uiPriority w:val="99"/>
    <w:rsid w:val="00961AA8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Центрированный (таблица)"/>
    <w:basedOn w:val="af9"/>
    <w:next w:val="a"/>
    <w:uiPriority w:val="99"/>
    <w:rsid w:val="00961AA8"/>
    <w:pPr>
      <w:jc w:val="center"/>
    </w:pPr>
  </w:style>
  <w:style w:type="paragraph" w:customStyle="1" w:styleId="afff7">
    <w:name w:val="Внимание: криминал!!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Заголовок группы контролов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9">
    <w:name w:val="Заголовок для информации об изменениях"/>
    <w:basedOn w:val="1"/>
    <w:next w:val="a"/>
    <w:uiPriority w:val="99"/>
    <w:rsid w:val="00961AA8"/>
    <w:pPr>
      <w:keepNext w:val="0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a">
    <w:name w:val="Заголовок приложения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c">
    <w:name w:val="Текст информации об изменениях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Информация об изменениях"/>
    <w:basedOn w:val="afffc"/>
    <w:next w:val="a"/>
    <w:uiPriority w:val="99"/>
    <w:rsid w:val="00961AA8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961AA8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hAnsi="Arial" w:cs="Arial"/>
      <w:color w:val="auto"/>
      <w:sz w:val="20"/>
    </w:rPr>
  </w:style>
  <w:style w:type="paragraph" w:customStyle="1" w:styleId="affff">
    <w:name w:val="Подзаголовок для информации об изменениях"/>
    <w:basedOn w:val="afffc"/>
    <w:next w:val="a"/>
    <w:uiPriority w:val="99"/>
    <w:rsid w:val="00961AA8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961A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semiHidden/>
    <w:rsid w:val="00961AA8"/>
    <w:pPr>
      <w:spacing w:after="200" w:line="276" w:lineRule="auto"/>
      <w:ind w:left="720"/>
      <w:contextualSpacing/>
    </w:pPr>
  </w:style>
  <w:style w:type="paragraph" w:customStyle="1" w:styleId="affff2">
    <w:name w:val="Нормальный.представление"/>
    <w:uiPriority w:val="99"/>
    <w:rsid w:val="00961AA8"/>
    <w:pPr>
      <w:spacing w:after="200" w:line="252" w:lineRule="auto"/>
    </w:pPr>
    <w:rPr>
      <w:rFonts w:ascii="Cambria" w:eastAsia="Times New Roman" w:hAnsi="Cambria"/>
      <w:sz w:val="22"/>
      <w:szCs w:val="22"/>
    </w:rPr>
  </w:style>
  <w:style w:type="paragraph" w:customStyle="1" w:styleId="affff3">
    <w:name w:val="Знак Знак Знак Знак Знак Знак Знак Знак Знак Знак"/>
    <w:basedOn w:val="a"/>
    <w:uiPriority w:val="99"/>
    <w:rsid w:val="00961AA8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4">
    <w:name w:val="Гипертекстовая ссылка"/>
    <w:uiPriority w:val="99"/>
    <w:rsid w:val="00961AA8"/>
    <w:rPr>
      <w:b/>
      <w:bCs/>
      <w:color w:val="008000"/>
    </w:rPr>
  </w:style>
  <w:style w:type="character" w:customStyle="1" w:styleId="affff5">
    <w:name w:val="Цветовое выделение"/>
    <w:uiPriority w:val="99"/>
    <w:rsid w:val="00961AA8"/>
    <w:rPr>
      <w:b/>
      <w:bCs/>
      <w:color w:val="000080"/>
    </w:rPr>
  </w:style>
  <w:style w:type="character" w:customStyle="1" w:styleId="affff6">
    <w:name w:val="Активная гипертекстовая ссылка"/>
    <w:uiPriority w:val="99"/>
    <w:rsid w:val="00961AA8"/>
    <w:rPr>
      <w:b/>
      <w:bCs/>
      <w:color w:val="008000"/>
      <w:u w:val="single"/>
    </w:rPr>
  </w:style>
  <w:style w:type="character" w:customStyle="1" w:styleId="affff7">
    <w:name w:val="Заголовок своего сообщения"/>
    <w:uiPriority w:val="99"/>
    <w:rsid w:val="00961AA8"/>
    <w:rPr>
      <w:b/>
      <w:bCs/>
      <w:color w:val="000080"/>
    </w:rPr>
  </w:style>
  <w:style w:type="character" w:customStyle="1" w:styleId="affff8">
    <w:name w:val="Заголовок чужого сообщения"/>
    <w:uiPriority w:val="99"/>
    <w:rsid w:val="00961AA8"/>
    <w:rPr>
      <w:b/>
      <w:bCs/>
      <w:color w:val="FF0000"/>
    </w:rPr>
  </w:style>
  <w:style w:type="character" w:customStyle="1" w:styleId="affff9">
    <w:name w:val="Найденные слова"/>
    <w:uiPriority w:val="99"/>
    <w:rsid w:val="00961AA8"/>
    <w:rPr>
      <w:b/>
      <w:bCs/>
      <w:color w:val="000080"/>
    </w:rPr>
  </w:style>
  <w:style w:type="character" w:customStyle="1" w:styleId="affffa">
    <w:name w:val="Не вступил в силу"/>
    <w:uiPriority w:val="99"/>
    <w:rsid w:val="00961AA8"/>
    <w:rPr>
      <w:b/>
      <w:bCs/>
      <w:color w:val="008080"/>
    </w:rPr>
  </w:style>
  <w:style w:type="character" w:customStyle="1" w:styleId="affffb">
    <w:name w:val="Опечатки"/>
    <w:uiPriority w:val="99"/>
    <w:rsid w:val="00961AA8"/>
    <w:rPr>
      <w:color w:val="FF0000"/>
    </w:rPr>
  </w:style>
  <w:style w:type="character" w:customStyle="1" w:styleId="affffc">
    <w:name w:val="Продолжение ссылки"/>
    <w:uiPriority w:val="99"/>
    <w:rsid w:val="00961AA8"/>
    <w:rPr>
      <w:b/>
      <w:bCs/>
      <w:color w:val="008000"/>
    </w:rPr>
  </w:style>
  <w:style w:type="character" w:customStyle="1" w:styleId="affffd">
    <w:name w:val="Сравнение редакций"/>
    <w:uiPriority w:val="99"/>
    <w:rsid w:val="00961AA8"/>
    <w:rPr>
      <w:b/>
      <w:bCs/>
      <w:color w:val="000080"/>
    </w:rPr>
  </w:style>
  <w:style w:type="character" w:customStyle="1" w:styleId="affffe">
    <w:name w:val="Сравнение редакций. Добавленный фрагмент"/>
    <w:uiPriority w:val="99"/>
    <w:rsid w:val="00961AA8"/>
    <w:rPr>
      <w:color w:val="0000FF"/>
    </w:rPr>
  </w:style>
  <w:style w:type="character" w:customStyle="1" w:styleId="afffff">
    <w:name w:val="Сравнение редакций. Удаленный фрагмент"/>
    <w:uiPriority w:val="99"/>
    <w:rsid w:val="00961AA8"/>
    <w:rPr>
      <w:strike/>
      <w:color w:val="808000"/>
    </w:rPr>
  </w:style>
  <w:style w:type="character" w:customStyle="1" w:styleId="afffff0">
    <w:name w:val="Утратил силу"/>
    <w:uiPriority w:val="99"/>
    <w:rsid w:val="00961AA8"/>
    <w:rPr>
      <w:b/>
      <w:bCs/>
      <w:strike/>
      <w:color w:val="808000"/>
    </w:rPr>
  </w:style>
  <w:style w:type="character" w:customStyle="1" w:styleId="afffff1">
    <w:name w:val="Выделение для Базового Поиска"/>
    <w:uiPriority w:val="99"/>
    <w:rsid w:val="00961AA8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2">
    <w:name w:val="Выделение для Базового Поиска (курсив)"/>
    <w:uiPriority w:val="99"/>
    <w:rsid w:val="00961AA8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961AA8"/>
  </w:style>
  <w:style w:type="table" w:styleId="afffff3">
    <w:name w:val="Table Grid"/>
    <w:basedOn w:val="a1"/>
    <w:uiPriority w:val="59"/>
    <w:rsid w:val="00961A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No Spacing"/>
    <w:qFormat/>
    <w:rsid w:val="00961AA8"/>
    <w:rPr>
      <w:rFonts w:eastAsia="Times New Roman"/>
      <w:sz w:val="22"/>
      <w:szCs w:val="22"/>
    </w:rPr>
  </w:style>
  <w:style w:type="paragraph" w:customStyle="1" w:styleId="font5">
    <w:name w:val="font5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61AA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1">
    <w:name w:val="font11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font12">
    <w:name w:val="font12"/>
    <w:basedOn w:val="a"/>
    <w:rsid w:val="00961A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69">
    <w:name w:val="xl69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61AA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61AA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61AA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61AA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61AA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61AA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61AA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61AA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61AA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961AA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61A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961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961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61A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61A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61A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Знак Знак Знак Знак Знак Знак"/>
    <w:basedOn w:val="a"/>
    <w:rsid w:val="00961AA8"/>
    <w:pPr>
      <w:tabs>
        <w:tab w:val="num" w:pos="432"/>
      </w:tabs>
      <w:spacing w:before="12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730B74"/>
  </w:style>
  <w:style w:type="paragraph" w:customStyle="1" w:styleId="xl63">
    <w:name w:val="xl63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553D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55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55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553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553D8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ff6">
    <w:name w:val="annotation reference"/>
    <w:uiPriority w:val="99"/>
    <w:semiHidden/>
    <w:unhideWhenUsed/>
    <w:rsid w:val="00CF0190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CF0190"/>
    <w:rPr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CF0190"/>
    <w:rPr>
      <w:lang w:eastAsia="en-US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E57B0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E57B0"/>
    <w:rPr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96E55"/>
    <w:rPr>
      <w:rFonts w:ascii="Arial" w:eastAsia="Times New Roman" w:hAnsi="Arial" w:cs="Arial"/>
    </w:rPr>
  </w:style>
  <w:style w:type="paragraph" w:customStyle="1" w:styleId="ConsTitle">
    <w:name w:val="ConsTitle"/>
    <w:rsid w:val="004F4F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fffb">
    <w:name w:val="Strong"/>
    <w:qFormat/>
    <w:rsid w:val="00BA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serverobraz\AppData\content\act\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C5138CFF01890034100858B85753C997C078FD8FA0DC0FDB32C46C40D7B7AA90870AF4063F25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4F97-90A9-44BA-8B88-07F4398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6</CharactersWithSpaces>
  <SharedDoc>false</SharedDoc>
  <HLinks>
    <vt:vector size="12" baseType="variant">
      <vt:variant>
        <vt:i4>5963853</vt:i4>
      </vt:variant>
      <vt:variant>
        <vt:i4>3</vt:i4>
      </vt:variant>
      <vt:variant>
        <vt:i4>0</vt:i4>
      </vt:variant>
      <vt:variant>
        <vt:i4>5</vt:i4>
      </vt:variant>
      <vt:variant>
        <vt:lpwstr>../../../../AppData/content/act/8f21b21c-a408-42c4-b9fe-a939b863c84a.html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C5138CFF01890034100858B85753C997C078FD8FA0DC0FDB32C46C40D7B7AA90870AF4063F25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cp:lastModifiedBy>Светлана Асеева</cp:lastModifiedBy>
  <cp:revision>4</cp:revision>
  <cp:lastPrinted>2021-01-11T12:20:00Z</cp:lastPrinted>
  <dcterms:created xsi:type="dcterms:W3CDTF">2020-12-30T07:20:00Z</dcterms:created>
  <dcterms:modified xsi:type="dcterms:W3CDTF">2021-01-11T12:22:00Z</dcterms:modified>
</cp:coreProperties>
</file>